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6CE7" w14:textId="77777777" w:rsidR="00EB3089" w:rsidRPr="007726CB" w:rsidRDefault="00EB3089" w:rsidP="00EB3089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 w:rsidRPr="007726CB">
        <w:rPr>
          <w:rFonts w:eastAsia="Times New Roman" w:cs="Times New Roman"/>
          <w:szCs w:val="28"/>
          <w:lang w:val="uk-UA" w:eastAsia="ru-RU"/>
        </w:rPr>
        <w:t>ЗАТВЕРДЖЕНО</w:t>
      </w:r>
    </w:p>
    <w:p w14:paraId="6B098EE4" w14:textId="0B364D1A" w:rsidR="00434A87" w:rsidRPr="007726CB" w:rsidRDefault="00CC1311" w:rsidP="00CC1311">
      <w:pPr>
        <w:tabs>
          <w:tab w:val="left" w:pos="4536"/>
        </w:tabs>
        <w:ind w:firstLine="567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</w:t>
      </w:r>
      <w:r w:rsidR="00F27F94">
        <w:rPr>
          <w:rFonts w:eastAsia="Times New Roman" w:cs="Times New Roman"/>
          <w:szCs w:val="28"/>
          <w:lang w:val="uk-UA" w:eastAsia="ru-RU"/>
        </w:rPr>
        <w:t>Рішення</w:t>
      </w:r>
      <w:r w:rsidR="00434A87" w:rsidRPr="007726CB">
        <w:rPr>
          <w:rFonts w:eastAsia="Times New Roman" w:cs="Times New Roman"/>
          <w:szCs w:val="28"/>
          <w:lang w:val="uk-UA" w:eastAsia="ru-RU"/>
        </w:rPr>
        <w:t xml:space="preserve"> виконавчого комітету</w:t>
      </w:r>
    </w:p>
    <w:p w14:paraId="27AA721F" w14:textId="006971B5" w:rsidR="00CC1311" w:rsidRDefault="00B255C3" w:rsidP="00CC1311">
      <w:pPr>
        <w:tabs>
          <w:tab w:val="left" w:pos="4536"/>
        </w:tabs>
        <w:ind w:left="4956"/>
        <w:jc w:val="right"/>
        <w:rPr>
          <w:rFonts w:eastAsia="Times New Roman" w:cs="Times New Roman"/>
          <w:szCs w:val="28"/>
          <w:lang w:val="uk-UA" w:eastAsia="ru-RU"/>
        </w:rPr>
      </w:pPr>
      <w:r w:rsidRPr="00B255C3">
        <w:rPr>
          <w:rFonts w:eastAsia="Times New Roman" w:cs="Times New Roman"/>
          <w:szCs w:val="28"/>
          <w:lang w:val="ru-RU" w:eastAsia="ru-RU"/>
        </w:rPr>
        <w:t xml:space="preserve">22 </w:t>
      </w:r>
      <w:r>
        <w:rPr>
          <w:rFonts w:eastAsia="Times New Roman" w:cs="Times New Roman"/>
          <w:szCs w:val="28"/>
          <w:lang w:val="uk-UA" w:eastAsia="ru-RU"/>
        </w:rPr>
        <w:t xml:space="preserve">лютого </w:t>
      </w:r>
      <w:r w:rsidR="00EB3089" w:rsidRPr="007726CB">
        <w:rPr>
          <w:rFonts w:eastAsia="Times New Roman" w:cs="Times New Roman"/>
          <w:szCs w:val="28"/>
          <w:lang w:val="uk-UA" w:eastAsia="ru-RU"/>
        </w:rPr>
        <w:t>2022 року</w:t>
      </w:r>
      <w:r w:rsidR="00F27F94">
        <w:rPr>
          <w:rFonts w:eastAsia="Times New Roman" w:cs="Times New Roman"/>
          <w:szCs w:val="28"/>
          <w:lang w:val="uk-UA" w:eastAsia="ru-RU"/>
        </w:rPr>
        <w:t xml:space="preserve"> </w:t>
      </w:r>
      <w:r w:rsidR="00F27F94" w:rsidRPr="007726CB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>29-РВ-22</w:t>
      </w:r>
      <w:r w:rsidR="00CC1311">
        <w:rPr>
          <w:rFonts w:eastAsia="Times New Roman" w:cs="Times New Roman"/>
          <w:szCs w:val="28"/>
          <w:lang w:val="uk-UA" w:eastAsia="ru-RU"/>
        </w:rPr>
        <w:t xml:space="preserve">                                                 </w:t>
      </w:r>
    </w:p>
    <w:p w14:paraId="7B632F8F" w14:textId="2A4B829C" w:rsidR="00CC1311" w:rsidRDefault="00CC1311" w:rsidP="00CC1311">
      <w:pPr>
        <w:tabs>
          <w:tab w:val="left" w:pos="4536"/>
        </w:tabs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                 (в новій редакції рішення     </w:t>
      </w:r>
    </w:p>
    <w:p w14:paraId="6433F297" w14:textId="3102AC53" w:rsidR="00CC1311" w:rsidRDefault="00CC1311" w:rsidP="00CC1311">
      <w:pPr>
        <w:tabs>
          <w:tab w:val="left" w:pos="4536"/>
        </w:tabs>
        <w:ind w:firstLine="567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виконавчого комітету</w:t>
      </w:r>
    </w:p>
    <w:p w14:paraId="0DF596B5" w14:textId="74472B3D" w:rsidR="00CC1311" w:rsidRPr="007726CB" w:rsidRDefault="00CC1311" w:rsidP="00CC1311">
      <w:pPr>
        <w:tabs>
          <w:tab w:val="left" w:pos="4536"/>
        </w:tabs>
        <w:ind w:firstLine="567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___________2022 року №________</w:t>
      </w:r>
    </w:p>
    <w:p w14:paraId="02936824" w14:textId="77777777" w:rsidR="00640BE0" w:rsidRPr="007726CB" w:rsidRDefault="00640BE0" w:rsidP="00640BE0">
      <w:pPr>
        <w:jc w:val="right"/>
        <w:rPr>
          <w:rFonts w:cs="Times New Roman"/>
          <w:szCs w:val="28"/>
          <w:lang w:val="uk-UA" w:eastAsia="ru-RU"/>
        </w:rPr>
      </w:pPr>
    </w:p>
    <w:p w14:paraId="6C0EEA5E" w14:textId="77777777" w:rsidR="00EB3089" w:rsidRPr="007726CB" w:rsidRDefault="00EB3089" w:rsidP="00640BE0">
      <w:pPr>
        <w:jc w:val="center"/>
        <w:rPr>
          <w:rFonts w:cs="Times New Roman"/>
          <w:szCs w:val="28"/>
          <w:lang w:val="uk-UA"/>
        </w:rPr>
      </w:pPr>
    </w:p>
    <w:p w14:paraId="13420852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>ПОЛОЖЕННЯ</w:t>
      </w:r>
    </w:p>
    <w:p w14:paraId="6745F90B" w14:textId="77777777" w:rsidR="00640BE0" w:rsidRPr="007726CB" w:rsidRDefault="00640BE0" w:rsidP="00640BE0">
      <w:pPr>
        <w:jc w:val="center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t xml:space="preserve">про Економічну </w:t>
      </w:r>
      <w:r w:rsidR="009C4CA5" w:rsidRPr="007726CB">
        <w:rPr>
          <w:rFonts w:cs="Times New Roman"/>
          <w:szCs w:val="28"/>
          <w:lang w:val="uk-UA"/>
        </w:rPr>
        <w:t>Р</w:t>
      </w:r>
      <w:r w:rsidRPr="007726CB">
        <w:rPr>
          <w:rFonts w:cs="Times New Roman"/>
          <w:szCs w:val="28"/>
          <w:lang w:val="uk-UA"/>
        </w:rPr>
        <w:t>аду</w:t>
      </w:r>
    </w:p>
    <w:p w14:paraId="0270113D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  <w:r w:rsidRPr="007726CB">
        <w:rPr>
          <w:rFonts w:cs="Times New Roman"/>
          <w:kern w:val="2"/>
          <w:szCs w:val="28"/>
          <w:lang w:val="uk-UA" w:eastAsia="hi-IN" w:bidi="hi-IN"/>
        </w:rPr>
        <w:t>виконавчого комітету Вараської міської ради</w:t>
      </w:r>
    </w:p>
    <w:p w14:paraId="2051F667" w14:textId="77777777" w:rsidR="00640BE0" w:rsidRPr="007726CB" w:rsidRDefault="00640BE0" w:rsidP="00640BE0">
      <w:pPr>
        <w:jc w:val="center"/>
        <w:rPr>
          <w:rFonts w:cs="Times New Roman"/>
          <w:b/>
          <w:bCs/>
          <w:szCs w:val="28"/>
          <w:lang w:val="uk-UA"/>
        </w:rPr>
      </w:pPr>
    </w:p>
    <w:p w14:paraId="03668B77" w14:textId="77777777" w:rsidR="00640BE0" w:rsidRPr="007726CB" w:rsidRDefault="00640BE0" w:rsidP="00640BE0">
      <w:pPr>
        <w:jc w:val="center"/>
        <w:rPr>
          <w:rFonts w:cs="Times New Roman"/>
          <w:b/>
          <w:szCs w:val="28"/>
          <w:lang w:val="uk-UA"/>
        </w:rPr>
      </w:pPr>
      <w:r w:rsidRPr="007726CB">
        <w:rPr>
          <w:rFonts w:cs="Times New Roman"/>
          <w:b/>
          <w:szCs w:val="28"/>
          <w:lang w:val="uk-UA"/>
        </w:rPr>
        <w:t>1530-П-02</w:t>
      </w:r>
    </w:p>
    <w:p w14:paraId="100107A2" w14:textId="1FD350A3" w:rsidR="00A932D9" w:rsidRDefault="007860B9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 w:rsidRPr="007726CB">
        <w:rPr>
          <w:szCs w:val="28"/>
          <w:lang w:val="uk-UA"/>
        </w:rPr>
        <w:fldChar w:fldCharType="begin"/>
      </w:r>
      <w:r w:rsidR="00EB3089" w:rsidRPr="007726CB">
        <w:rPr>
          <w:szCs w:val="28"/>
          <w:lang w:val="uk-UA"/>
        </w:rPr>
        <w:instrText xml:space="preserve"> TOC \o "1-1" \h \z \u </w:instrText>
      </w:r>
      <w:r w:rsidRPr="007726CB">
        <w:rPr>
          <w:szCs w:val="28"/>
          <w:lang w:val="uk-UA"/>
        </w:rPr>
        <w:fldChar w:fldCharType="separate"/>
      </w:r>
      <w:hyperlink w:anchor="_Toc95907831" w:history="1">
        <w:r w:rsidR="00A932D9" w:rsidRPr="00F41B04">
          <w:rPr>
            <w:rStyle w:val="a4"/>
            <w:noProof/>
          </w:rPr>
          <w:t>1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ГАЛЬНІ ПОЛОЖЕННЯ</w:t>
        </w:r>
        <w:r w:rsidR="00A932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2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E9C8F" w14:textId="05C3AFF2" w:rsidR="00A932D9" w:rsidRDefault="008B62B4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2" w:history="1">
        <w:r w:rsidR="00A932D9" w:rsidRPr="00F41B04">
          <w:rPr>
            <w:rStyle w:val="a4"/>
            <w:noProof/>
          </w:rPr>
          <w:t>2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СНОВНІ ЗАВДАННЯ ТА ФУНКЦІЇ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2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860B9">
          <w:rPr>
            <w:noProof/>
            <w:webHidden/>
          </w:rPr>
          <w:fldChar w:fldCharType="end"/>
        </w:r>
      </w:hyperlink>
    </w:p>
    <w:p w14:paraId="0418D11A" w14:textId="4E02AB8C" w:rsidR="00A932D9" w:rsidRDefault="008B62B4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3" w:history="1">
        <w:r w:rsidR="00A932D9" w:rsidRPr="00F41B04">
          <w:rPr>
            <w:rStyle w:val="a4"/>
            <w:noProof/>
          </w:rPr>
          <w:t>3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РГАНІЗАЦІЯ РОБОТ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3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860B9">
          <w:rPr>
            <w:noProof/>
            <w:webHidden/>
          </w:rPr>
          <w:fldChar w:fldCharType="end"/>
        </w:r>
      </w:hyperlink>
    </w:p>
    <w:p w14:paraId="471A79EF" w14:textId="4880545D" w:rsidR="00A932D9" w:rsidRDefault="008B62B4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4" w:history="1">
        <w:r w:rsidR="00A932D9" w:rsidRPr="00F41B04">
          <w:rPr>
            <w:rStyle w:val="a4"/>
            <w:noProof/>
          </w:rPr>
          <w:t>4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ЗАБЕЗПЕЧ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4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860B9">
          <w:rPr>
            <w:noProof/>
            <w:webHidden/>
          </w:rPr>
          <w:fldChar w:fldCharType="end"/>
        </w:r>
      </w:hyperlink>
    </w:p>
    <w:p w14:paraId="5DC49519" w14:textId="458CD883" w:rsidR="00A932D9" w:rsidRDefault="008B62B4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5" w:history="1">
        <w:r w:rsidR="00A932D9" w:rsidRPr="00F41B04">
          <w:rPr>
            <w:rStyle w:val="a4"/>
            <w:noProof/>
          </w:rPr>
          <w:t>5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ПОРЯДОК ПРОВЕДЕННЯ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5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60B9">
          <w:rPr>
            <w:noProof/>
            <w:webHidden/>
          </w:rPr>
          <w:fldChar w:fldCharType="end"/>
        </w:r>
      </w:hyperlink>
    </w:p>
    <w:p w14:paraId="5998C0AA" w14:textId="05FD62DD" w:rsidR="00A932D9" w:rsidRDefault="008B62B4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6" w:history="1">
        <w:r w:rsidR="00A932D9" w:rsidRPr="00F41B04">
          <w:rPr>
            <w:rStyle w:val="a4"/>
            <w:noProof/>
          </w:rPr>
          <w:t>6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ОФОРМЛЕННЯ МАТЕРІАЛІВ ЗАСІДАННЯ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6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60B9">
          <w:rPr>
            <w:noProof/>
            <w:webHidden/>
          </w:rPr>
          <w:fldChar w:fldCharType="end"/>
        </w:r>
      </w:hyperlink>
    </w:p>
    <w:p w14:paraId="542418C4" w14:textId="2A017672" w:rsidR="00A932D9" w:rsidRDefault="008B62B4">
      <w:pPr>
        <w:pStyle w:val="11"/>
        <w:tabs>
          <w:tab w:val="left" w:pos="440"/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7" w:history="1">
        <w:r w:rsidR="00A932D9" w:rsidRPr="00F41B04">
          <w:rPr>
            <w:rStyle w:val="a4"/>
            <w:noProof/>
          </w:rPr>
          <w:t>7</w:t>
        </w:r>
        <w:r w:rsidR="00A932D9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A932D9" w:rsidRPr="00F41B04">
          <w:rPr>
            <w:rStyle w:val="a4"/>
            <w:noProof/>
          </w:rPr>
          <w:t>СКЛАД ЕКОНОМІЧНОЇ РАДИ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7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860B9">
          <w:rPr>
            <w:noProof/>
            <w:webHidden/>
          </w:rPr>
          <w:fldChar w:fldCharType="end"/>
        </w:r>
      </w:hyperlink>
    </w:p>
    <w:p w14:paraId="07D6FD56" w14:textId="7E275A21" w:rsidR="00A932D9" w:rsidRDefault="008B62B4">
      <w:pPr>
        <w:pStyle w:val="11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95907838" w:history="1">
        <w:r w:rsidR="00A932D9" w:rsidRPr="00F41B04">
          <w:rPr>
            <w:rStyle w:val="a4"/>
            <w:rFonts w:eastAsia="Times New Roman"/>
            <w:noProof/>
          </w:rPr>
          <w:t>ДОДАТОК. ТЛУМАЧЕННЯ РІШЕНЬ</w:t>
        </w:r>
        <w:r w:rsidR="00A932D9">
          <w:rPr>
            <w:noProof/>
            <w:webHidden/>
          </w:rPr>
          <w:tab/>
        </w:r>
        <w:r w:rsidR="007860B9">
          <w:rPr>
            <w:noProof/>
            <w:webHidden/>
          </w:rPr>
          <w:fldChar w:fldCharType="begin"/>
        </w:r>
        <w:r w:rsidR="00A932D9">
          <w:rPr>
            <w:noProof/>
            <w:webHidden/>
          </w:rPr>
          <w:instrText xml:space="preserve"> PAGEREF _Toc95907838 \h </w:instrText>
        </w:r>
        <w:r w:rsidR="007860B9">
          <w:rPr>
            <w:noProof/>
            <w:webHidden/>
          </w:rPr>
        </w:r>
        <w:r w:rsidR="007860B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860B9">
          <w:rPr>
            <w:noProof/>
            <w:webHidden/>
          </w:rPr>
          <w:fldChar w:fldCharType="end"/>
        </w:r>
      </w:hyperlink>
    </w:p>
    <w:p w14:paraId="5DC16F75" w14:textId="77777777" w:rsidR="00C95EC6" w:rsidRPr="00C95EC6" w:rsidRDefault="007860B9" w:rsidP="00C95EC6">
      <w:pPr>
        <w:jc w:val="center"/>
        <w:rPr>
          <w:szCs w:val="28"/>
          <w:lang w:val="uk-UA"/>
        </w:rPr>
      </w:pPr>
      <w:r w:rsidRPr="007726CB">
        <w:rPr>
          <w:szCs w:val="28"/>
          <w:lang w:val="uk-UA"/>
        </w:rPr>
        <w:fldChar w:fldCharType="end"/>
      </w:r>
      <w:r w:rsidR="00C95EC6">
        <w:rPr>
          <w:szCs w:val="28"/>
          <w:lang w:val="uk-UA"/>
        </w:rPr>
        <w:t>В документі</w:t>
      </w:r>
      <w:r w:rsidR="00A932D9">
        <w:rPr>
          <w:szCs w:val="28"/>
          <w:lang w:val="uk-UA"/>
        </w:rPr>
        <w:t xml:space="preserve"> 10</w:t>
      </w:r>
      <w:r w:rsidR="00C95EC6">
        <w:rPr>
          <w:szCs w:val="28"/>
          <w:lang w:val="uk-UA"/>
        </w:rPr>
        <w:t xml:space="preserve"> аркушів.</w:t>
      </w:r>
    </w:p>
    <w:p w14:paraId="60DDC394" w14:textId="77777777" w:rsidR="00C84B2B" w:rsidRPr="007726CB" w:rsidRDefault="00C84B2B">
      <w:pPr>
        <w:spacing w:after="160" w:line="259" w:lineRule="auto"/>
        <w:rPr>
          <w:rFonts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36A4EA12" w14:textId="77777777" w:rsidR="0031450E" w:rsidRPr="007726CB" w:rsidRDefault="00F739D8" w:rsidP="00F739D8">
      <w:pPr>
        <w:pStyle w:val="1"/>
      </w:pPr>
      <w:bookmarkStart w:id="0" w:name="_Toc94987491"/>
      <w:bookmarkStart w:id="1" w:name="_Toc95907831"/>
      <w:r w:rsidRPr="007726CB">
        <w:lastRenderedPageBreak/>
        <w:t>ЗАГАЛЬНІ ПОЛОЖЕННЯ</w:t>
      </w:r>
      <w:bookmarkEnd w:id="0"/>
      <w:bookmarkEnd w:id="1"/>
    </w:p>
    <w:p w14:paraId="6FB47E31" w14:textId="77777777" w:rsidR="0031450E" w:rsidRPr="007726CB" w:rsidRDefault="003B1561" w:rsidP="0030490B">
      <w:pPr>
        <w:pStyle w:val="2"/>
      </w:pPr>
      <w:r>
        <w:t>Це</w:t>
      </w:r>
      <w:r w:rsidR="0031450E" w:rsidRPr="007726CB">
        <w:t xml:space="preserve"> Положення про Економічну </w:t>
      </w:r>
      <w:r w:rsidR="009C4CA5" w:rsidRPr="007726CB">
        <w:t xml:space="preserve">Раду </w:t>
      </w:r>
      <w:r w:rsidR="0031450E" w:rsidRPr="007726CB">
        <w:t xml:space="preserve">виконавчого комітету Вараської міської ради </w:t>
      </w:r>
      <w:r w:rsidR="0031450E" w:rsidRPr="007726CB">
        <w:rPr>
          <w:spacing w:val="15"/>
        </w:rPr>
        <w:t xml:space="preserve">(далі – </w:t>
      </w:r>
      <w:r w:rsidR="0031450E" w:rsidRPr="007726CB">
        <w:rPr>
          <w:spacing w:val="-1"/>
        </w:rPr>
        <w:t xml:space="preserve">Положення) встановлює завдання, функції, порядок роботи, </w:t>
      </w:r>
      <w:r w:rsidR="0031450E" w:rsidRPr="007726CB">
        <w:t xml:space="preserve">повноваження голови </w:t>
      </w:r>
      <w:r w:rsidR="00D92E4C" w:rsidRPr="007726CB">
        <w:t>і</w:t>
      </w:r>
      <w:r w:rsidR="0031450E" w:rsidRPr="007726CB">
        <w:t xml:space="preserve"> членів Економічної </w:t>
      </w:r>
      <w:r w:rsidR="009C4CA5" w:rsidRPr="007726CB">
        <w:t>Ради</w:t>
      </w:r>
      <w:r w:rsidR="0031450E" w:rsidRPr="007726CB">
        <w:t>.</w:t>
      </w:r>
    </w:p>
    <w:p w14:paraId="7A5A0CD7" w14:textId="77777777" w:rsidR="0031450E" w:rsidRPr="007726CB" w:rsidRDefault="0031450E" w:rsidP="0030490B">
      <w:pPr>
        <w:pStyle w:val="2"/>
      </w:pPr>
      <w:r w:rsidRPr="007726CB">
        <w:t xml:space="preserve">Економічна </w:t>
      </w:r>
      <w:r w:rsidR="009C4CA5" w:rsidRPr="007726CB">
        <w:t xml:space="preserve">Рада </w:t>
      </w:r>
      <w:r w:rsidRPr="007726CB">
        <w:t>(далі –</w:t>
      </w:r>
      <w:r w:rsidR="00C84B2B" w:rsidRPr="007726CB">
        <w:t xml:space="preserve"> ЕР</w:t>
      </w:r>
      <w:r w:rsidRPr="007726CB">
        <w:t xml:space="preserve">) є колегіальним </w:t>
      </w:r>
      <w:r w:rsidR="00F9164D" w:rsidRPr="007726CB">
        <w:t xml:space="preserve">контролюючим </w:t>
      </w:r>
      <w:r w:rsidRPr="007726CB">
        <w:t>органом.</w:t>
      </w:r>
    </w:p>
    <w:p w14:paraId="6BAB9BCC" w14:textId="77777777" w:rsidR="0031450E" w:rsidRPr="007726CB" w:rsidRDefault="0031450E" w:rsidP="0030490B">
      <w:pPr>
        <w:pStyle w:val="2"/>
        <w:rPr>
          <w:spacing w:val="-8"/>
        </w:rPr>
      </w:pPr>
      <w:r w:rsidRPr="007726CB">
        <w:t xml:space="preserve">Метою діяльності </w:t>
      </w:r>
      <w:r w:rsidR="00C84B2B" w:rsidRPr="007726CB">
        <w:t>Е</w:t>
      </w:r>
      <w:r w:rsidRPr="007726CB">
        <w:t xml:space="preserve">Р є формування управлінських рішень </w:t>
      </w:r>
      <w:r w:rsidR="000D549F" w:rsidRPr="007726CB">
        <w:t>для забезпечення збалансованого економічного та соціального розвитку громади</w:t>
      </w:r>
      <w:r w:rsidR="00167C83" w:rsidRPr="007726CB">
        <w:t xml:space="preserve"> шляхом</w:t>
      </w:r>
      <w:r w:rsidR="000D549F" w:rsidRPr="007726CB">
        <w:t xml:space="preserve"> ефективного використання </w:t>
      </w:r>
      <w:r w:rsidRPr="007726CB">
        <w:t>фінансов</w:t>
      </w:r>
      <w:r w:rsidR="000D549F" w:rsidRPr="007726CB">
        <w:t>их</w:t>
      </w:r>
      <w:r w:rsidR="002F44B4">
        <w:t xml:space="preserve"> </w:t>
      </w:r>
      <w:r w:rsidR="000D549F" w:rsidRPr="007726CB">
        <w:t xml:space="preserve">ресурсів </w:t>
      </w:r>
      <w:r w:rsidR="000C1B04" w:rsidRPr="007726CB">
        <w:t xml:space="preserve">на </w:t>
      </w:r>
      <w:r w:rsidR="00F42948" w:rsidRPr="007726CB">
        <w:t xml:space="preserve">всіх </w:t>
      </w:r>
      <w:r w:rsidR="000C1B04" w:rsidRPr="007726CB">
        <w:t xml:space="preserve">підприємствах, </w:t>
      </w:r>
      <w:r w:rsidR="009A08AB" w:rsidRPr="007726CB">
        <w:t xml:space="preserve">підрозділах, </w:t>
      </w:r>
      <w:r w:rsidR="000C1B04" w:rsidRPr="007726CB">
        <w:t>установах, організаціях</w:t>
      </w:r>
      <w:r w:rsidR="001A43F7" w:rsidRPr="007726CB">
        <w:t>,</w:t>
      </w:r>
      <w:r w:rsidR="000C1B04" w:rsidRPr="007726CB">
        <w:t xml:space="preserve"> які підзвітні</w:t>
      </w:r>
      <w:r w:rsidR="00CE48B3">
        <w:t xml:space="preserve"> та підконтрольні</w:t>
      </w:r>
      <w:r w:rsidR="000C1B04" w:rsidRPr="007726CB">
        <w:t xml:space="preserve"> Вараській міській раді</w:t>
      </w:r>
      <w:r w:rsidR="002A54E1" w:rsidRPr="007726CB">
        <w:t xml:space="preserve"> (далі – ВМР)</w:t>
      </w:r>
      <w:r w:rsidR="000C1B04" w:rsidRPr="007726CB">
        <w:t xml:space="preserve"> та</w:t>
      </w:r>
      <w:r w:rsidR="009A08AB" w:rsidRPr="007726CB">
        <w:t xml:space="preserve"> </w:t>
      </w:r>
      <w:r w:rsidR="000C1B04" w:rsidRPr="007726CB">
        <w:t>виконавчому комітету</w:t>
      </w:r>
      <w:r w:rsidR="00696F28" w:rsidRPr="007726CB">
        <w:t xml:space="preserve"> </w:t>
      </w:r>
      <w:r w:rsidR="00A10E06">
        <w:t xml:space="preserve">Вараської міської ради </w:t>
      </w:r>
      <w:r w:rsidR="00696F28" w:rsidRPr="007726CB">
        <w:t>(далі</w:t>
      </w:r>
      <w:r w:rsidR="00D235CE">
        <w:t xml:space="preserve"> </w:t>
      </w:r>
      <w:r w:rsidR="00EA27E5">
        <w:t>–</w:t>
      </w:r>
      <w:r w:rsidR="00696F28" w:rsidRPr="007726CB">
        <w:t xml:space="preserve"> </w:t>
      </w:r>
      <w:r w:rsidR="00D235CE">
        <w:t>ВК</w:t>
      </w:r>
      <w:r w:rsidR="00EA27E5">
        <w:t xml:space="preserve"> ВМР</w:t>
      </w:r>
      <w:r w:rsidR="00696F28" w:rsidRPr="007726CB">
        <w:t>)</w:t>
      </w:r>
      <w:r w:rsidRPr="007726CB">
        <w:t>.</w:t>
      </w:r>
    </w:p>
    <w:p w14:paraId="3184DF84" w14:textId="77777777" w:rsidR="003355A8" w:rsidRPr="007726CB" w:rsidRDefault="00807B2C" w:rsidP="0030490B">
      <w:pPr>
        <w:pStyle w:val="2"/>
        <w:rPr>
          <w:spacing w:val="-8"/>
        </w:rPr>
      </w:pPr>
      <w:r w:rsidRPr="007726CB">
        <w:t>Е</w:t>
      </w:r>
      <w:r w:rsidR="0031450E" w:rsidRPr="007726CB">
        <w:t xml:space="preserve">Р у своїй роботі керується </w:t>
      </w:r>
      <w:r w:rsidR="009A08AB" w:rsidRPr="007726CB">
        <w:t>Конституцією</w:t>
      </w:r>
      <w:r w:rsidR="00647ED2">
        <w:t xml:space="preserve">, </w:t>
      </w:r>
      <w:r w:rsidR="00647ED2" w:rsidRPr="00EB1A8B">
        <w:t>законами Україн</w:t>
      </w:r>
      <w:r w:rsidR="00647ED2">
        <w:t>и</w:t>
      </w:r>
      <w:r w:rsidR="0031450E" w:rsidRPr="007726CB">
        <w:t xml:space="preserve">, указами </w:t>
      </w:r>
      <w:r w:rsidR="0031450E" w:rsidRPr="007726CB">
        <w:rPr>
          <w:spacing w:val="5"/>
        </w:rPr>
        <w:t xml:space="preserve">Президента України, постановами та розпорядженнями Кабінету Міністрів </w:t>
      </w:r>
      <w:r w:rsidR="0031450E" w:rsidRPr="007726CB">
        <w:rPr>
          <w:spacing w:val="12"/>
        </w:rPr>
        <w:t xml:space="preserve">України, нормативними </w:t>
      </w:r>
      <w:r w:rsidR="0031450E" w:rsidRPr="007726CB">
        <w:t>документами міністерств та відомств, нормативними, організаційно-</w:t>
      </w:r>
      <w:r w:rsidR="0031450E" w:rsidRPr="007726CB">
        <w:rPr>
          <w:spacing w:val="2"/>
        </w:rPr>
        <w:t xml:space="preserve">розпорядчими документами </w:t>
      </w:r>
      <w:r w:rsidR="00291998">
        <w:rPr>
          <w:spacing w:val="2"/>
        </w:rPr>
        <w:t>ВМР</w:t>
      </w:r>
      <w:r w:rsidR="001A43F7" w:rsidRPr="007726CB">
        <w:rPr>
          <w:spacing w:val="2"/>
        </w:rPr>
        <w:t xml:space="preserve"> та </w:t>
      </w:r>
      <w:r w:rsidR="00E958EF">
        <w:rPr>
          <w:spacing w:val="2"/>
        </w:rPr>
        <w:t>ВК ВМР</w:t>
      </w:r>
      <w:r w:rsidR="001A43F7" w:rsidRPr="007726CB">
        <w:rPr>
          <w:spacing w:val="2"/>
        </w:rPr>
        <w:t>,</w:t>
      </w:r>
      <w:r w:rsidR="0031450E" w:rsidRPr="007726CB">
        <w:rPr>
          <w:spacing w:val="2"/>
        </w:rPr>
        <w:t xml:space="preserve"> цим Положенням.</w:t>
      </w:r>
    </w:p>
    <w:p w14:paraId="517F8EEA" w14:textId="77777777" w:rsidR="003355A8" w:rsidRPr="007726CB" w:rsidRDefault="009A08AB" w:rsidP="0030490B">
      <w:pPr>
        <w:pStyle w:val="2"/>
        <w:rPr>
          <w:spacing w:val="-8"/>
        </w:rPr>
      </w:pPr>
      <w:r w:rsidRPr="007726CB">
        <w:t>Це</w:t>
      </w:r>
      <w:r w:rsidR="0031450E" w:rsidRPr="007726CB">
        <w:t xml:space="preserve"> Положення повинні знати:</w:t>
      </w:r>
    </w:p>
    <w:p w14:paraId="259A772F" w14:textId="06B5A47D" w:rsidR="003355A8" w:rsidRPr="007726CB" w:rsidRDefault="003355A8" w:rsidP="00655402">
      <w:pPr>
        <w:pStyle w:val="4"/>
        <w:rPr>
          <w:spacing w:val="-8"/>
          <w:lang w:val="uk-UA"/>
        </w:rPr>
      </w:pPr>
      <w:r w:rsidRPr="007726CB">
        <w:rPr>
          <w:lang w:val="uk-UA"/>
        </w:rPr>
        <w:t>голова</w:t>
      </w:r>
      <w:r w:rsidR="000D7A27" w:rsidRPr="007726CB">
        <w:rPr>
          <w:lang w:val="uk-UA"/>
        </w:rPr>
        <w:t>,</w:t>
      </w:r>
      <w:r w:rsidRPr="007726CB">
        <w:rPr>
          <w:lang w:val="uk-UA"/>
        </w:rPr>
        <w:t xml:space="preserve"> </w:t>
      </w:r>
      <w:r w:rsidR="00A9079B">
        <w:rPr>
          <w:lang w:val="uk-UA"/>
        </w:rPr>
        <w:t xml:space="preserve">перший заступник, </w:t>
      </w:r>
      <w:r w:rsidRPr="007726CB">
        <w:rPr>
          <w:lang w:val="uk-UA"/>
        </w:rPr>
        <w:t>заступник</w:t>
      </w:r>
      <w:r w:rsidR="003E4920" w:rsidRPr="007726CB">
        <w:rPr>
          <w:lang w:val="uk-UA"/>
        </w:rPr>
        <w:t>и</w:t>
      </w:r>
      <w:r w:rsidRPr="007726CB">
        <w:rPr>
          <w:lang w:val="uk-UA"/>
        </w:rPr>
        <w:t xml:space="preserve">, секретар, члени </w:t>
      </w:r>
      <w:r w:rsidR="00C84B2B" w:rsidRPr="007726CB">
        <w:rPr>
          <w:lang w:val="uk-UA"/>
        </w:rPr>
        <w:t>ЕР</w:t>
      </w:r>
      <w:r w:rsidRPr="007726CB">
        <w:rPr>
          <w:lang w:val="uk-UA"/>
        </w:rPr>
        <w:t>;</w:t>
      </w:r>
    </w:p>
    <w:p w14:paraId="31DB0730" w14:textId="77777777" w:rsidR="007F1324" w:rsidRPr="007726CB" w:rsidRDefault="003355A8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керівники </w:t>
      </w:r>
      <w:r w:rsidR="00972905" w:rsidRPr="007726CB">
        <w:rPr>
          <w:lang w:val="uk-UA"/>
        </w:rPr>
        <w:t>та</w:t>
      </w:r>
      <w:r w:rsidRPr="007726CB">
        <w:rPr>
          <w:lang w:val="uk-UA"/>
        </w:rPr>
        <w:t xml:space="preserve"> фахівці, які беруть участь у підготовці та проведенні </w:t>
      </w:r>
      <w:r w:rsidR="00972905" w:rsidRPr="007726CB">
        <w:rPr>
          <w:lang w:val="uk-UA"/>
        </w:rPr>
        <w:t xml:space="preserve">засідань </w:t>
      </w:r>
      <w:r w:rsidR="00C84B2B" w:rsidRPr="007726CB">
        <w:rPr>
          <w:lang w:val="uk-UA"/>
        </w:rPr>
        <w:t>Е</w:t>
      </w:r>
      <w:r w:rsidRPr="007726CB">
        <w:rPr>
          <w:lang w:val="uk-UA"/>
        </w:rPr>
        <w:t>Р</w:t>
      </w:r>
      <w:r w:rsidR="007F1324" w:rsidRPr="007726CB">
        <w:rPr>
          <w:lang w:val="uk-UA"/>
        </w:rPr>
        <w:t>;</w:t>
      </w:r>
    </w:p>
    <w:p w14:paraId="3AAF905C" w14:textId="77777777" w:rsidR="003355A8" w:rsidRPr="007726CB" w:rsidRDefault="007F1324" w:rsidP="00655402">
      <w:pPr>
        <w:pStyle w:val="4"/>
        <w:rPr>
          <w:lang w:val="uk-UA"/>
        </w:rPr>
      </w:pPr>
      <w:r w:rsidRPr="007726CB">
        <w:rPr>
          <w:lang w:val="uk-UA"/>
        </w:rPr>
        <w:t>керівники та фахівці, що проводять економічну та фінансову діяльність</w:t>
      </w:r>
      <w:r w:rsidR="00BB0EC7" w:rsidRPr="00BB0EC7">
        <w:rPr>
          <w:lang w:val="uk-UA"/>
        </w:rPr>
        <w:t xml:space="preserve"> на всіх підприємствах, підрозділах, установах, організаціях, які підзвітні</w:t>
      </w:r>
      <w:r w:rsidR="00CE48B3">
        <w:rPr>
          <w:lang w:val="uk-UA"/>
        </w:rPr>
        <w:t xml:space="preserve"> та підконтрольні</w:t>
      </w:r>
      <w:r w:rsidR="00BB0EC7" w:rsidRPr="00BB0EC7">
        <w:rPr>
          <w:lang w:val="uk-UA"/>
        </w:rPr>
        <w:t xml:space="preserve"> </w:t>
      </w:r>
      <w:r w:rsidR="00BB0EC7">
        <w:rPr>
          <w:lang w:val="uk-UA"/>
        </w:rPr>
        <w:t>ВМР</w:t>
      </w:r>
      <w:r w:rsidR="00BB0EC7" w:rsidRPr="00BB0EC7">
        <w:rPr>
          <w:lang w:val="uk-UA"/>
        </w:rPr>
        <w:t xml:space="preserve"> та </w:t>
      </w:r>
      <w:r w:rsidR="00E958EF">
        <w:rPr>
          <w:lang w:val="uk-UA"/>
        </w:rPr>
        <w:t>ВК ВМР</w:t>
      </w:r>
      <w:r w:rsidR="00BB0EC7">
        <w:rPr>
          <w:lang w:val="uk-UA"/>
        </w:rPr>
        <w:t>.</w:t>
      </w:r>
    </w:p>
    <w:p w14:paraId="7C41DDAE" w14:textId="77777777" w:rsidR="007726CB" w:rsidRPr="007726CB" w:rsidRDefault="007726CB" w:rsidP="0030490B">
      <w:pPr>
        <w:pStyle w:val="2"/>
      </w:pPr>
      <w:r w:rsidRPr="007726CB">
        <w:t xml:space="preserve">Керуватись </w:t>
      </w:r>
      <w:r w:rsidR="00BB0EC7">
        <w:t>цим</w:t>
      </w:r>
      <w:r w:rsidRPr="007726CB">
        <w:t xml:space="preserve"> Положенням повинні керівники всіх підприємств, підрозділів, установ, організаці</w:t>
      </w:r>
      <w:r w:rsidR="005600FD">
        <w:t>й</w:t>
      </w:r>
      <w:r w:rsidRPr="007726CB">
        <w:t xml:space="preserve">, які підзвітні </w:t>
      </w:r>
      <w:r w:rsidR="0082123B">
        <w:t xml:space="preserve">та підконтрольні </w:t>
      </w:r>
      <w:r w:rsidR="005600FD">
        <w:t>ВМР</w:t>
      </w:r>
      <w:r w:rsidR="005600FD" w:rsidRPr="00BB0EC7">
        <w:t xml:space="preserve"> та </w:t>
      </w:r>
      <w:r w:rsidR="00E958EF">
        <w:t>ВК ВМР</w:t>
      </w:r>
      <w:r w:rsidRPr="007726CB">
        <w:t>.</w:t>
      </w:r>
    </w:p>
    <w:p w14:paraId="05E24843" w14:textId="77777777" w:rsidR="003355A8" w:rsidRPr="007726CB" w:rsidRDefault="00E457B9" w:rsidP="0030490B">
      <w:pPr>
        <w:pStyle w:val="2"/>
        <w:rPr>
          <w:spacing w:val="-8"/>
        </w:rPr>
      </w:pPr>
      <w:r w:rsidRPr="007726CB">
        <w:t xml:space="preserve">Контроль за дотриманням вимог цього </w:t>
      </w:r>
      <w:r w:rsidR="003355A8" w:rsidRPr="007726CB">
        <w:t xml:space="preserve">Положення </w:t>
      </w:r>
      <w:r w:rsidRPr="007726CB">
        <w:t xml:space="preserve">здійснює </w:t>
      </w:r>
      <w:r w:rsidR="0043574C">
        <w:t>у</w:t>
      </w:r>
      <w:r w:rsidR="00D34743">
        <w:t>правління</w:t>
      </w:r>
      <w:r w:rsidR="003355A8" w:rsidRPr="007726CB">
        <w:t xml:space="preserve"> правового забезпечення </w:t>
      </w:r>
      <w:r w:rsidR="0081016F">
        <w:t>ВК</w:t>
      </w:r>
      <w:r w:rsidR="005330C1">
        <w:t> </w:t>
      </w:r>
      <w:r w:rsidR="0081016F">
        <w:t>ВМР</w:t>
      </w:r>
      <w:r w:rsidR="003355A8" w:rsidRPr="007726CB">
        <w:t>.</w:t>
      </w:r>
    </w:p>
    <w:p w14:paraId="54FAE31E" w14:textId="77777777" w:rsidR="003355A8" w:rsidRPr="007726CB" w:rsidRDefault="00F739D8" w:rsidP="00F739D8">
      <w:pPr>
        <w:pStyle w:val="1"/>
      </w:pPr>
      <w:bookmarkStart w:id="2" w:name="_Toc94987492"/>
      <w:bookmarkStart w:id="3" w:name="_Toc95907832"/>
      <w:r w:rsidRPr="007726CB">
        <w:t xml:space="preserve">ОСНОВНІ ЗАВДАННЯ ТА </w:t>
      </w:r>
      <w:bookmarkEnd w:id="2"/>
      <w:r w:rsidR="00B77D6B" w:rsidRPr="007726CB">
        <w:t>ФУНКЦІЇ</w:t>
      </w:r>
      <w:bookmarkEnd w:id="3"/>
    </w:p>
    <w:p w14:paraId="37E7D941" w14:textId="77777777" w:rsidR="00696F28" w:rsidRPr="007726CB" w:rsidRDefault="003355A8" w:rsidP="0030490B">
      <w:pPr>
        <w:pStyle w:val="2"/>
        <w:rPr>
          <w:spacing w:val="-8"/>
        </w:rPr>
      </w:pPr>
      <w:r w:rsidRPr="007726CB">
        <w:t xml:space="preserve">Розгляд та формування управлінських рішень з питань діяльності </w:t>
      </w:r>
      <w:bookmarkStart w:id="4" w:name="_Hlk94796591"/>
      <w:bookmarkStart w:id="5" w:name="_Hlk94856540"/>
      <w:r w:rsidR="00E958EF">
        <w:t>у сфері публічних закупівель</w:t>
      </w:r>
      <w:r w:rsidR="00696F28" w:rsidRPr="007726CB">
        <w:t xml:space="preserve"> підприємств,</w:t>
      </w:r>
      <w:r w:rsidR="00317798" w:rsidRPr="007726CB">
        <w:t xml:space="preserve"> підрозділ</w:t>
      </w:r>
      <w:r w:rsidR="00023705">
        <w:t>ів</w:t>
      </w:r>
      <w:r w:rsidR="00317798" w:rsidRPr="007726CB">
        <w:t>,</w:t>
      </w:r>
      <w:r w:rsidR="00696F28" w:rsidRPr="007726CB">
        <w:t xml:space="preserve"> установ, організац</w:t>
      </w:r>
      <w:r w:rsidR="00023705">
        <w:t>ій</w:t>
      </w:r>
      <w:r w:rsidR="001536AD" w:rsidRPr="007726CB">
        <w:t>,</w:t>
      </w:r>
      <w:r w:rsidR="00696F28" w:rsidRPr="007726CB">
        <w:t xml:space="preserve"> які підзвітні</w:t>
      </w:r>
      <w:r w:rsidR="007540F7" w:rsidRPr="007726CB">
        <w:t xml:space="preserve"> та підконтрольні</w:t>
      </w:r>
      <w:r w:rsidR="00696F28" w:rsidRPr="007726CB">
        <w:t xml:space="preserve"> </w:t>
      </w:r>
      <w:r w:rsidR="00CE48B3">
        <w:t>ВМР</w:t>
      </w:r>
      <w:r w:rsidR="00696F28" w:rsidRPr="007726CB">
        <w:t xml:space="preserve"> та</w:t>
      </w:r>
      <w:r w:rsidR="00023705">
        <w:t xml:space="preserve"> </w:t>
      </w:r>
      <w:r w:rsidR="00CE48B3">
        <w:t>ВК</w:t>
      </w:r>
      <w:r w:rsidR="00023705">
        <w:t> ВМР</w:t>
      </w:r>
      <w:r w:rsidR="00696F28" w:rsidRPr="007726CB">
        <w:t>.</w:t>
      </w:r>
    </w:p>
    <w:bookmarkEnd w:id="4"/>
    <w:bookmarkEnd w:id="5"/>
    <w:p w14:paraId="548666E8" w14:textId="77777777" w:rsidR="005C6D3D" w:rsidRPr="007726CB" w:rsidRDefault="003355A8" w:rsidP="0030490B">
      <w:pPr>
        <w:pStyle w:val="2"/>
      </w:pPr>
      <w:r w:rsidRPr="007726CB">
        <w:t>Розгляд фінансово-економічних питань, які виникають в процесі діяльності</w:t>
      </w:r>
      <w:r w:rsidR="00023705">
        <w:t xml:space="preserve"> </w:t>
      </w:r>
      <w:r w:rsidR="00023705" w:rsidRPr="007726CB">
        <w:t>підприємств, підрозділ</w:t>
      </w:r>
      <w:r w:rsidR="00023705">
        <w:t>ів</w:t>
      </w:r>
      <w:r w:rsidR="00023705" w:rsidRPr="007726CB">
        <w:t>, установ, організац</w:t>
      </w:r>
      <w:r w:rsidR="00023705">
        <w:t>ій</w:t>
      </w:r>
      <w:r w:rsidR="00023705" w:rsidRPr="007726CB">
        <w:t xml:space="preserve">, які підзвітні та підконтрольні </w:t>
      </w:r>
      <w:r w:rsidR="00023705">
        <w:t>ВМР</w:t>
      </w:r>
      <w:r w:rsidR="00023705" w:rsidRPr="007726CB">
        <w:t xml:space="preserve"> та</w:t>
      </w:r>
      <w:r w:rsidR="00023705">
        <w:t xml:space="preserve"> ВК ВМР</w:t>
      </w:r>
      <w:r w:rsidR="00696F28" w:rsidRPr="007726CB">
        <w:t xml:space="preserve">, </w:t>
      </w:r>
      <w:r w:rsidRPr="007726CB">
        <w:t>з метою прийняття оптимальних та ефективних рішень за участ</w:t>
      </w:r>
      <w:r w:rsidR="00023705">
        <w:t>і</w:t>
      </w:r>
      <w:r w:rsidRPr="007726CB">
        <w:t xml:space="preserve"> провідних спеціалістів </w:t>
      </w:r>
      <w:r w:rsidR="00D8094C" w:rsidRPr="007726CB">
        <w:t>у сферах діяльності</w:t>
      </w:r>
      <w:r w:rsidRPr="007726CB">
        <w:t>.</w:t>
      </w:r>
    </w:p>
    <w:p w14:paraId="4326B962" w14:textId="77777777" w:rsidR="005C6D3D" w:rsidRPr="007726CB" w:rsidRDefault="003355A8" w:rsidP="0030490B">
      <w:pPr>
        <w:pStyle w:val="2"/>
      </w:pPr>
      <w:r w:rsidRPr="007726CB">
        <w:lastRenderedPageBreak/>
        <w:t xml:space="preserve">Розгляд та підготовка рекомендацій з удосконалення </w:t>
      </w:r>
      <w:r w:rsidR="0031198B">
        <w:t>у</w:t>
      </w:r>
      <w:r w:rsidR="00D34743">
        <w:t>правління</w:t>
      </w:r>
      <w:r w:rsidR="00023705">
        <w:t xml:space="preserve"> </w:t>
      </w:r>
      <w:r w:rsidRPr="007726CB">
        <w:t>діяльністю</w:t>
      </w:r>
      <w:r w:rsidR="00023705">
        <w:t xml:space="preserve"> у сфері публічних закупівель </w:t>
      </w:r>
      <w:r w:rsidRPr="007726CB">
        <w:t xml:space="preserve">шляхом ефективного використання </w:t>
      </w:r>
      <w:r w:rsidR="00C56604" w:rsidRPr="007726CB">
        <w:t>бюджетних коштів</w:t>
      </w:r>
      <w:r w:rsidRPr="007726CB">
        <w:t>,</w:t>
      </w:r>
      <w:r w:rsidR="00C56604" w:rsidRPr="007726CB">
        <w:t xml:space="preserve"> </w:t>
      </w:r>
      <w:r w:rsidRPr="007726CB">
        <w:t>мінімізації витрат</w:t>
      </w:r>
      <w:r w:rsidR="00C56604" w:rsidRPr="007726CB">
        <w:t>, дослідження їх доцільності.</w:t>
      </w:r>
    </w:p>
    <w:p w14:paraId="3FA2BC0B" w14:textId="77777777" w:rsidR="003E4920" w:rsidRPr="007726CB" w:rsidRDefault="003E4920" w:rsidP="0030490B">
      <w:pPr>
        <w:pStyle w:val="2"/>
      </w:pPr>
      <w:r w:rsidRPr="007726CB">
        <w:t>Основним завданням засідань ЕР є розгляд та прийняття рішень:</w:t>
      </w:r>
    </w:p>
    <w:p w14:paraId="6114CADC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 xml:space="preserve">щодо </w:t>
      </w:r>
      <w:r w:rsidR="000E50A0" w:rsidRPr="007726CB">
        <w:rPr>
          <w:rFonts w:eastAsia="Times New Roman"/>
          <w:lang w:val="uk-UA"/>
        </w:rPr>
        <w:t>п</w:t>
      </w:r>
      <w:r w:rsidR="00023705">
        <w:rPr>
          <w:rFonts w:eastAsia="Times New Roman"/>
          <w:lang w:val="uk-UA"/>
        </w:rPr>
        <w:t>огодження</w:t>
      </w:r>
      <w:r w:rsidR="000E50A0" w:rsidRPr="007726CB">
        <w:rPr>
          <w:rFonts w:eastAsia="Times New Roman"/>
          <w:lang w:val="uk-UA"/>
        </w:rPr>
        <w:t xml:space="preserve"> документації конкурсних торгів (далі – ДКТ) для </w:t>
      </w:r>
      <w:r w:rsidR="006F0293" w:rsidRPr="007726CB">
        <w:rPr>
          <w:rFonts w:eastAsia="Times New Roman"/>
          <w:lang w:val="uk-UA"/>
        </w:rPr>
        <w:t xml:space="preserve">проведення закупівель, </w:t>
      </w:r>
      <w:r w:rsidR="00023705">
        <w:rPr>
          <w:rFonts w:eastAsia="Times New Roman"/>
          <w:lang w:val="uk-UA"/>
        </w:rPr>
        <w:t>про</w:t>
      </w:r>
      <w:r w:rsidR="00A10E06">
        <w:rPr>
          <w:rFonts w:eastAsia="Times New Roman"/>
          <w:lang w:val="uk-UA"/>
        </w:rPr>
        <w:t>є</w:t>
      </w:r>
      <w:r w:rsidR="00023705">
        <w:rPr>
          <w:rFonts w:eastAsia="Times New Roman"/>
          <w:lang w:val="uk-UA"/>
        </w:rPr>
        <w:t>ктів</w:t>
      </w:r>
      <w:r w:rsidRPr="007726CB">
        <w:rPr>
          <w:rFonts w:eastAsia="Times New Roman"/>
          <w:lang w:val="uk-UA"/>
        </w:rPr>
        <w:t xml:space="preserve"> договорів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датков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інших угод</w:t>
      </w:r>
      <w:r w:rsidR="0042591C" w:rsidRPr="007726CB">
        <w:rPr>
          <w:rFonts w:eastAsia="Times New Roman"/>
          <w:lang w:val="uk-UA"/>
        </w:rPr>
        <w:t xml:space="preserve">, </w:t>
      </w:r>
      <w:r w:rsidRPr="007726CB">
        <w:rPr>
          <w:rFonts w:eastAsia="Times New Roman"/>
          <w:lang w:val="uk-UA"/>
        </w:rPr>
        <w:t>договірних листів;</w:t>
      </w:r>
    </w:p>
    <w:p w14:paraId="75B74418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погодження умов</w:t>
      </w:r>
      <w:r w:rsidR="006F0293" w:rsidRPr="007726CB">
        <w:rPr>
          <w:rFonts w:eastAsia="Times New Roman"/>
          <w:lang w:val="uk-UA"/>
        </w:rPr>
        <w:t xml:space="preserve"> </w:t>
      </w:r>
      <w:r w:rsidRPr="007726CB">
        <w:rPr>
          <w:rFonts w:eastAsia="Times New Roman"/>
          <w:lang w:val="uk-UA"/>
        </w:rPr>
        <w:t>договорів, які укладаються за переговорною процедурою закупівлі згідно З</w:t>
      </w:r>
      <w:r w:rsidR="00953168">
        <w:rPr>
          <w:rFonts w:eastAsia="Times New Roman"/>
          <w:lang w:val="uk-UA"/>
        </w:rPr>
        <w:t>акону України</w:t>
      </w:r>
      <w:r w:rsidRPr="007726CB">
        <w:rPr>
          <w:rFonts w:eastAsia="Times New Roman"/>
          <w:lang w:val="uk-UA"/>
        </w:rPr>
        <w:t xml:space="preserve"> «Про публічні закупівлі», у випадку </w:t>
      </w:r>
      <w:r w:rsidRPr="00023705">
        <w:rPr>
          <w:rFonts w:eastAsia="Times New Roman"/>
          <w:lang w:val="uk-UA"/>
        </w:rPr>
        <w:t>наявності розбіжностей</w:t>
      </w:r>
      <w:r w:rsidRPr="007726CB">
        <w:rPr>
          <w:rFonts w:eastAsia="Times New Roman"/>
          <w:lang w:val="uk-UA"/>
        </w:rPr>
        <w:t xml:space="preserve"> між замовником та учасником закупівлі в частині умов договору;</w:t>
      </w:r>
    </w:p>
    <w:p w14:paraId="12BC3552" w14:textId="77777777" w:rsidR="003E4920" w:rsidRPr="007726CB" w:rsidRDefault="003E4920" w:rsidP="00655402">
      <w:pPr>
        <w:pStyle w:val="4"/>
        <w:rPr>
          <w:lang w:val="uk-UA"/>
        </w:rPr>
      </w:pPr>
      <w:r w:rsidRPr="007726CB">
        <w:rPr>
          <w:rFonts w:eastAsia="Times New Roman"/>
          <w:lang w:val="uk-UA"/>
        </w:rPr>
        <w:t>щодо інших питань, що мають фінансово-економічн</w:t>
      </w:r>
      <w:r w:rsidR="000550B1" w:rsidRPr="007726CB">
        <w:rPr>
          <w:rFonts w:eastAsia="Times New Roman"/>
          <w:lang w:val="uk-UA"/>
        </w:rPr>
        <w:t>у</w:t>
      </w:r>
      <w:r w:rsidRPr="007726CB">
        <w:rPr>
          <w:rFonts w:eastAsia="Times New Roman"/>
          <w:lang w:val="uk-UA"/>
        </w:rPr>
        <w:t xml:space="preserve"> </w:t>
      </w:r>
      <w:r w:rsidR="0044152A" w:rsidRPr="007726CB">
        <w:rPr>
          <w:rFonts w:eastAsia="Times New Roman"/>
          <w:lang w:val="uk-UA"/>
        </w:rPr>
        <w:t>складову</w:t>
      </w:r>
      <w:r w:rsidRPr="007726CB">
        <w:rPr>
          <w:rFonts w:eastAsia="Times New Roman"/>
          <w:lang w:val="uk-UA"/>
        </w:rPr>
        <w:t>.</w:t>
      </w:r>
    </w:p>
    <w:p w14:paraId="59565425" w14:textId="77777777" w:rsidR="003355A8" w:rsidRPr="007726CB" w:rsidRDefault="003355A8" w:rsidP="0030490B">
      <w:pPr>
        <w:pStyle w:val="2"/>
      </w:pPr>
      <w:r w:rsidRPr="007726CB">
        <w:t xml:space="preserve">Для реалізації основних завдань </w:t>
      </w:r>
      <w:r w:rsidR="00696F28" w:rsidRPr="007726CB">
        <w:t xml:space="preserve">ЕР </w:t>
      </w:r>
      <w:r w:rsidRPr="007726CB">
        <w:t>розгляда</w:t>
      </w:r>
      <w:r w:rsidR="00BF6DA0" w:rsidRPr="007726CB">
        <w:t>є</w:t>
      </w:r>
      <w:r w:rsidRPr="007726CB">
        <w:t xml:space="preserve"> питання за напрямами фінансово-економі</w:t>
      </w:r>
      <w:r w:rsidR="00BF6DA0" w:rsidRPr="007726CB">
        <w:t>ч</w:t>
      </w:r>
      <w:r w:rsidRPr="007726CB">
        <w:t xml:space="preserve">ної діяльності </w:t>
      </w:r>
      <w:r w:rsidR="00B976CC" w:rsidRPr="00BB0EC7">
        <w:t>підприємств, підрозділ</w:t>
      </w:r>
      <w:r w:rsidR="00B976CC">
        <w:t>ів</w:t>
      </w:r>
      <w:r w:rsidR="00B976CC" w:rsidRPr="00BB0EC7">
        <w:t>, установ, організаці</w:t>
      </w:r>
      <w:r w:rsidR="00B976CC">
        <w:t>й</w:t>
      </w:r>
      <w:r w:rsidR="00B976CC" w:rsidRPr="00BB0EC7">
        <w:t>, які підзвітні</w:t>
      </w:r>
      <w:r w:rsidR="00B976CC">
        <w:t xml:space="preserve"> та підконтрольні</w:t>
      </w:r>
      <w:r w:rsidR="00B976CC" w:rsidRPr="00BB0EC7">
        <w:t xml:space="preserve"> </w:t>
      </w:r>
      <w:r w:rsidR="00B976CC">
        <w:t>ВМР</w:t>
      </w:r>
      <w:r w:rsidR="00B976CC" w:rsidRPr="00BB0EC7">
        <w:t xml:space="preserve"> </w:t>
      </w:r>
      <w:r w:rsidR="00023705">
        <w:t>та</w:t>
      </w:r>
      <w:r w:rsidR="00B976CC" w:rsidRPr="00BB0EC7">
        <w:t xml:space="preserve"> </w:t>
      </w:r>
      <w:r w:rsidR="00B976CC">
        <w:t>ВК</w:t>
      </w:r>
      <w:r w:rsidR="00023705">
        <w:t xml:space="preserve">  ВМР</w:t>
      </w:r>
      <w:r w:rsidRPr="007726CB">
        <w:t>:</w:t>
      </w:r>
    </w:p>
    <w:p w14:paraId="5FE6E29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перспективного та поточного планування </w:t>
      </w:r>
      <w:r w:rsidR="00BF6DA0" w:rsidRPr="007726CB">
        <w:rPr>
          <w:lang w:val="uk-UA"/>
        </w:rPr>
        <w:t>закупівельної</w:t>
      </w:r>
      <w:r w:rsidR="003355A8" w:rsidRPr="007726CB">
        <w:rPr>
          <w:lang w:val="uk-UA"/>
        </w:rPr>
        <w:t xml:space="preserve"> діяльності</w:t>
      </w:r>
      <w:r w:rsidRPr="007726CB">
        <w:rPr>
          <w:lang w:val="uk-UA"/>
        </w:rPr>
        <w:t>;</w:t>
      </w:r>
    </w:p>
    <w:p w14:paraId="37906C57" w14:textId="77777777" w:rsidR="003355A8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ування </w:t>
      </w:r>
      <w:r w:rsidR="003355A8" w:rsidRPr="007726CB">
        <w:rPr>
          <w:lang w:val="uk-UA"/>
        </w:rPr>
        <w:t>та облік фінансової діяльності, регулювання фінансових вза</w:t>
      </w:r>
      <w:r w:rsidR="00BF6DA0" w:rsidRPr="007726CB">
        <w:rPr>
          <w:lang w:val="uk-UA"/>
        </w:rPr>
        <w:t>є</w:t>
      </w:r>
      <w:r w:rsidR="003355A8" w:rsidRPr="007726CB">
        <w:rPr>
          <w:lang w:val="uk-UA"/>
        </w:rPr>
        <w:t>мовідносин</w:t>
      </w:r>
      <w:r w:rsidRPr="007726CB">
        <w:rPr>
          <w:lang w:val="uk-UA"/>
        </w:rPr>
        <w:t>;</w:t>
      </w:r>
    </w:p>
    <w:p w14:paraId="3A990E23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організація </w:t>
      </w:r>
      <w:r w:rsidR="003355A8" w:rsidRPr="007726CB">
        <w:rPr>
          <w:lang w:val="uk-UA"/>
        </w:rPr>
        <w:t>розроблення та розгляду про</w:t>
      </w:r>
      <w:r w:rsidR="00A10E06">
        <w:rPr>
          <w:lang w:val="uk-UA"/>
        </w:rPr>
        <w:t>є</w:t>
      </w:r>
      <w:r w:rsidR="003355A8" w:rsidRPr="007726CB">
        <w:rPr>
          <w:lang w:val="uk-UA"/>
        </w:rPr>
        <w:t xml:space="preserve">ктів </w:t>
      </w:r>
      <w:r w:rsidR="00DE2B95" w:rsidRPr="007726CB">
        <w:rPr>
          <w:lang w:val="uk-UA"/>
        </w:rPr>
        <w:t xml:space="preserve">організаційно-розпорядчих та </w:t>
      </w:r>
      <w:r w:rsidR="003355A8" w:rsidRPr="007726CB">
        <w:rPr>
          <w:lang w:val="uk-UA"/>
        </w:rPr>
        <w:t xml:space="preserve">нормативно-правових актів щодо ведення </w:t>
      </w:r>
      <w:r w:rsidR="00885AD1" w:rsidRPr="007726CB">
        <w:rPr>
          <w:lang w:val="uk-UA"/>
        </w:rPr>
        <w:t>діяльності</w:t>
      </w:r>
      <w:r w:rsidR="00023705">
        <w:rPr>
          <w:lang w:val="uk-UA"/>
        </w:rPr>
        <w:t xml:space="preserve"> у сфері публічних закупівель</w:t>
      </w:r>
      <w:r w:rsidRPr="007726CB">
        <w:rPr>
          <w:lang w:val="uk-UA"/>
        </w:rPr>
        <w:t>;</w:t>
      </w:r>
    </w:p>
    <w:p w14:paraId="1CC027F6" w14:textId="77777777" w:rsidR="00BF6DA0" w:rsidRPr="00392B77" w:rsidRDefault="00DE2B95" w:rsidP="00655402">
      <w:pPr>
        <w:pStyle w:val="4"/>
        <w:rPr>
          <w:lang w:val="uk-UA"/>
        </w:rPr>
      </w:pPr>
      <w:r w:rsidRPr="00392B77">
        <w:rPr>
          <w:lang w:val="uk-UA"/>
        </w:rPr>
        <w:t xml:space="preserve">контроль </w:t>
      </w:r>
      <w:r w:rsidR="00701DC6" w:rsidRPr="00392B77">
        <w:rPr>
          <w:lang w:val="uk-UA"/>
        </w:rPr>
        <w:t>договірн</w:t>
      </w:r>
      <w:r w:rsidRPr="00392B77">
        <w:rPr>
          <w:lang w:val="uk-UA"/>
        </w:rPr>
        <w:t>ої</w:t>
      </w:r>
      <w:r w:rsidR="00701DC6" w:rsidRPr="00392B77">
        <w:rPr>
          <w:lang w:val="uk-UA"/>
        </w:rPr>
        <w:t xml:space="preserve"> </w:t>
      </w:r>
      <w:r w:rsidR="003355A8" w:rsidRPr="00392B77">
        <w:rPr>
          <w:lang w:val="uk-UA"/>
        </w:rPr>
        <w:t>робот</w:t>
      </w:r>
      <w:r w:rsidRPr="00392B77">
        <w:rPr>
          <w:lang w:val="uk-UA"/>
        </w:rPr>
        <w:t>и</w:t>
      </w:r>
      <w:r w:rsidR="003355A8" w:rsidRPr="00392B77">
        <w:rPr>
          <w:lang w:val="uk-UA"/>
        </w:rPr>
        <w:t xml:space="preserve"> та вза</w:t>
      </w:r>
      <w:r w:rsidR="00BF6DA0" w:rsidRPr="00392B77">
        <w:rPr>
          <w:lang w:val="uk-UA"/>
        </w:rPr>
        <w:t>є</w:t>
      </w:r>
      <w:r w:rsidR="003355A8" w:rsidRPr="00392B77">
        <w:rPr>
          <w:lang w:val="uk-UA"/>
        </w:rPr>
        <w:t xml:space="preserve">мовідносин </w:t>
      </w:r>
      <w:r w:rsidR="00641D7D" w:rsidRPr="00392B77">
        <w:rPr>
          <w:lang w:val="uk-UA"/>
        </w:rPr>
        <w:t>з</w:t>
      </w:r>
      <w:r w:rsidR="00392B77" w:rsidRPr="00392B77">
        <w:rPr>
          <w:lang w:val="uk-UA"/>
        </w:rPr>
        <w:t>і</w:t>
      </w:r>
      <w:r w:rsidR="003355A8" w:rsidRPr="00392B77">
        <w:rPr>
          <w:lang w:val="uk-UA"/>
        </w:rPr>
        <w:t xml:space="preserve"> </w:t>
      </w:r>
      <w:r w:rsidR="00392B77" w:rsidRPr="00392B77">
        <w:rPr>
          <w:lang w:val="uk-UA"/>
        </w:rPr>
        <w:t xml:space="preserve">стороною (юридична або фізична особа), з якою підприємства, підрозділи, установи, організації, які підзвітні та підконтрольні ВМР та ВК </w:t>
      </w:r>
      <w:r w:rsidR="00392B77" w:rsidRPr="00392B77">
        <w:t> </w:t>
      </w:r>
      <w:r w:rsidR="00392B77" w:rsidRPr="00392B77">
        <w:rPr>
          <w:lang w:val="uk-UA"/>
        </w:rPr>
        <w:t>ВМР вступають у договірні відносини</w:t>
      </w:r>
      <w:r w:rsidR="00701DC6" w:rsidRPr="00392B77">
        <w:rPr>
          <w:lang w:val="uk-UA"/>
        </w:rPr>
        <w:t>;</w:t>
      </w:r>
    </w:p>
    <w:p w14:paraId="12C9DAA4" w14:textId="77777777" w:rsidR="00885AD1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методологія </w:t>
      </w:r>
      <w:r w:rsidR="003355A8" w:rsidRPr="007726CB">
        <w:rPr>
          <w:lang w:val="uk-UA"/>
        </w:rPr>
        <w:t xml:space="preserve">аналізу </w:t>
      </w:r>
      <w:r w:rsidR="00885AD1" w:rsidRPr="007726CB">
        <w:rPr>
          <w:lang w:val="uk-UA"/>
        </w:rPr>
        <w:t xml:space="preserve">закупівельної </w:t>
      </w:r>
      <w:r w:rsidR="003355A8" w:rsidRPr="007726CB">
        <w:rPr>
          <w:lang w:val="uk-UA"/>
        </w:rPr>
        <w:t>діяльності</w:t>
      </w:r>
      <w:r w:rsidRPr="007726CB">
        <w:rPr>
          <w:spacing w:val="2"/>
          <w:lang w:val="uk-UA"/>
        </w:rPr>
        <w:t>;</w:t>
      </w:r>
    </w:p>
    <w:p w14:paraId="64D589FC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>оптимізація</w:t>
      </w:r>
      <w:r w:rsidR="003355A8" w:rsidRPr="007726CB">
        <w:rPr>
          <w:lang w:val="uk-UA"/>
        </w:rPr>
        <w:t xml:space="preserve"> потоків фінансово-економічної інформації</w:t>
      </w:r>
      <w:r w:rsidR="00E65ECA" w:rsidRPr="007726CB">
        <w:rPr>
          <w:lang w:val="uk-UA"/>
        </w:rPr>
        <w:t>;</w:t>
      </w:r>
    </w:p>
    <w:p w14:paraId="6F1B8287" w14:textId="77777777" w:rsidR="00BF6DA0" w:rsidRPr="007726CB" w:rsidRDefault="00701DC6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вжиття </w:t>
      </w:r>
      <w:r w:rsidR="003355A8" w:rsidRPr="007726CB">
        <w:rPr>
          <w:lang w:val="uk-UA"/>
        </w:rPr>
        <w:t>заходів за результатами ревізій та аудитів, що проводяться органами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контролю, регулювання та </w:t>
      </w:r>
      <w:r w:rsidR="00DA1182">
        <w:rPr>
          <w:lang w:val="uk-UA"/>
        </w:rPr>
        <w:t>у</w:t>
      </w:r>
      <w:r w:rsidR="00D34743">
        <w:rPr>
          <w:lang w:val="uk-UA"/>
        </w:rPr>
        <w:t>правління</w:t>
      </w:r>
      <w:r w:rsidR="003355A8" w:rsidRPr="007726CB">
        <w:rPr>
          <w:lang w:val="uk-UA"/>
        </w:rPr>
        <w:t xml:space="preserve"> тощо, з питань, які входять</w:t>
      </w:r>
      <w:r w:rsidR="00BF6DA0" w:rsidRPr="007726CB">
        <w:rPr>
          <w:lang w:val="uk-UA"/>
        </w:rPr>
        <w:t xml:space="preserve"> </w:t>
      </w:r>
      <w:r w:rsidR="003355A8" w:rsidRPr="007726CB">
        <w:rPr>
          <w:lang w:val="uk-UA"/>
        </w:rPr>
        <w:t xml:space="preserve">до компетенції </w:t>
      </w:r>
      <w:r w:rsidR="00835503" w:rsidRPr="007726CB">
        <w:rPr>
          <w:lang w:val="uk-UA"/>
        </w:rPr>
        <w:t>ЕР</w:t>
      </w:r>
      <w:r w:rsidR="003355A8" w:rsidRPr="007726CB">
        <w:rPr>
          <w:lang w:val="uk-UA"/>
        </w:rPr>
        <w:t>.</w:t>
      </w:r>
    </w:p>
    <w:p w14:paraId="0D6B6A29" w14:textId="77777777" w:rsidR="00BF6DA0" w:rsidRPr="007726CB" w:rsidRDefault="00BF6DA0" w:rsidP="0030490B">
      <w:pPr>
        <w:pStyle w:val="2"/>
      </w:pPr>
      <w:r w:rsidRPr="007726CB">
        <w:t xml:space="preserve">За дорученням </w:t>
      </w:r>
      <w:r w:rsidR="007A4DD7" w:rsidRPr="00392B77">
        <w:t>голови</w:t>
      </w:r>
      <w:r w:rsidR="007A4DD7" w:rsidRPr="007726CB">
        <w:t xml:space="preserve"> </w:t>
      </w:r>
      <w:r w:rsidR="00835503" w:rsidRPr="007726CB">
        <w:t xml:space="preserve">ЕР </w:t>
      </w:r>
      <w:r w:rsidRPr="007726CB">
        <w:t xml:space="preserve">розглядає </w:t>
      </w:r>
      <w:r w:rsidR="00EE28EF" w:rsidRPr="007726CB">
        <w:t xml:space="preserve">та формує рекомендації з </w:t>
      </w:r>
      <w:r w:rsidRPr="007726CB">
        <w:t>інш</w:t>
      </w:r>
      <w:r w:rsidR="00EE28EF" w:rsidRPr="007726CB">
        <w:t>их</w:t>
      </w:r>
      <w:r w:rsidRPr="007726CB">
        <w:t xml:space="preserve"> питан</w:t>
      </w:r>
      <w:r w:rsidR="0003771B">
        <w:t>ь</w:t>
      </w:r>
      <w:r w:rsidRPr="007726CB">
        <w:t>, пов'язан</w:t>
      </w:r>
      <w:r w:rsidR="00665A56">
        <w:t>их</w:t>
      </w:r>
      <w:r w:rsidRPr="007726CB">
        <w:t xml:space="preserve"> </w:t>
      </w:r>
      <w:r w:rsidR="00665A56">
        <w:t>і</w:t>
      </w:r>
      <w:r w:rsidRPr="007726CB">
        <w:t>з вдосконаленням</w:t>
      </w:r>
      <w:r w:rsidR="00392B77">
        <w:t xml:space="preserve"> </w:t>
      </w:r>
      <w:r w:rsidRPr="007726CB">
        <w:t>діяльн</w:t>
      </w:r>
      <w:r w:rsidR="007A4DD7" w:rsidRPr="007726CB">
        <w:t xml:space="preserve">ості </w:t>
      </w:r>
      <w:r w:rsidR="00392B77">
        <w:t xml:space="preserve">у сфері публічних закупівель </w:t>
      </w:r>
      <w:r w:rsidR="005767DC" w:rsidRPr="00BB0EC7">
        <w:t>підприємств, підрозділ</w:t>
      </w:r>
      <w:r w:rsidR="005767DC">
        <w:t>ів</w:t>
      </w:r>
      <w:r w:rsidR="005767DC" w:rsidRPr="00BB0EC7">
        <w:t>, установ, організаці</w:t>
      </w:r>
      <w:r w:rsidR="005767DC">
        <w:t>й</w:t>
      </w:r>
      <w:r w:rsidR="005767DC" w:rsidRPr="00BB0EC7">
        <w:t>, які підзвітні</w:t>
      </w:r>
      <w:r w:rsidR="005767DC">
        <w:t xml:space="preserve"> та підконтрольні</w:t>
      </w:r>
      <w:r w:rsidR="005767DC" w:rsidRPr="00BB0EC7">
        <w:t xml:space="preserve"> </w:t>
      </w:r>
      <w:r w:rsidR="005767DC">
        <w:t>ВМР</w:t>
      </w:r>
      <w:r w:rsidR="005767DC" w:rsidRPr="00BB0EC7">
        <w:t xml:space="preserve"> та </w:t>
      </w:r>
      <w:r w:rsidR="00392B77">
        <w:t>В</w:t>
      </w:r>
      <w:r w:rsidR="005767DC">
        <w:t>К</w:t>
      </w:r>
      <w:r w:rsidR="00392B77">
        <w:t> ВМР</w:t>
      </w:r>
      <w:r w:rsidRPr="007726CB">
        <w:t>.</w:t>
      </w:r>
    </w:p>
    <w:p w14:paraId="6CD456C5" w14:textId="77777777" w:rsidR="006C43DC" w:rsidRPr="007726CB" w:rsidRDefault="00873A01" w:rsidP="00F739D8">
      <w:pPr>
        <w:pStyle w:val="1"/>
      </w:pPr>
      <w:bookmarkStart w:id="6" w:name="_Toc95907833"/>
      <w:r w:rsidRPr="007726CB">
        <w:t>ОРГАНІЗАЦІЯ РОБОТИ</w:t>
      </w:r>
      <w:bookmarkEnd w:id="6"/>
    </w:p>
    <w:p w14:paraId="2911C665" w14:textId="77777777" w:rsidR="006C43DC" w:rsidRPr="007726CB" w:rsidRDefault="006C43DC" w:rsidP="0030490B">
      <w:pPr>
        <w:pStyle w:val="2"/>
      </w:pPr>
      <w:r w:rsidRPr="007726CB">
        <w:t xml:space="preserve">Форма роботи </w:t>
      </w:r>
      <w:r w:rsidR="00D314DD" w:rsidRPr="007726CB">
        <w:t>ЕР</w:t>
      </w:r>
      <w:r w:rsidRPr="007726CB">
        <w:t xml:space="preserve"> – засідання.</w:t>
      </w:r>
    </w:p>
    <w:p w14:paraId="29F4C9DD" w14:textId="7A945330" w:rsidR="006C43DC" w:rsidRPr="007726CB" w:rsidRDefault="007A4DD7" w:rsidP="0030490B">
      <w:pPr>
        <w:pStyle w:val="2"/>
      </w:pPr>
      <w:r w:rsidRPr="007726CB">
        <w:lastRenderedPageBreak/>
        <w:t>М</w:t>
      </w:r>
      <w:r w:rsidR="006C43DC" w:rsidRPr="007726CB">
        <w:t xml:space="preserve">ісце </w:t>
      </w:r>
      <w:r w:rsidR="004B59D3">
        <w:t xml:space="preserve">та час </w:t>
      </w:r>
      <w:r w:rsidR="006C43DC" w:rsidRPr="007726CB">
        <w:t xml:space="preserve">проведення засідання </w:t>
      </w:r>
      <w:r w:rsidR="00D314DD" w:rsidRPr="007726CB">
        <w:t>Е</w:t>
      </w:r>
      <w:r w:rsidR="006C43DC" w:rsidRPr="007726CB">
        <w:t>Р визнача</w:t>
      </w:r>
      <w:r w:rsidR="00A10E06">
        <w:t>є</w:t>
      </w:r>
      <w:r w:rsidR="006C43DC" w:rsidRPr="007726CB">
        <w:t>ться головою</w:t>
      </w:r>
      <w:r w:rsidR="00A10E06">
        <w:t xml:space="preserve"> ЕР</w:t>
      </w:r>
      <w:r w:rsidR="006C43DC" w:rsidRPr="007726CB">
        <w:t>, а за його</w:t>
      </w:r>
      <w:r w:rsidR="001B3A37" w:rsidRPr="007726CB">
        <w:t xml:space="preserve"> </w:t>
      </w:r>
      <w:r w:rsidR="006C43DC" w:rsidRPr="007726CB">
        <w:t xml:space="preserve">відсутності </w:t>
      </w:r>
      <w:r w:rsidR="00214997" w:rsidRPr="007726CB">
        <w:t xml:space="preserve">– </w:t>
      </w:r>
      <w:r w:rsidR="006C43DC" w:rsidRPr="007726CB">
        <w:t>заступником голови</w:t>
      </w:r>
      <w:r w:rsidR="00A10E06">
        <w:t xml:space="preserve"> ЕР</w:t>
      </w:r>
      <w:r w:rsidR="006C43DC" w:rsidRPr="007726CB">
        <w:t>.</w:t>
      </w:r>
    </w:p>
    <w:p w14:paraId="2EF0ED77" w14:textId="77777777" w:rsidR="006C43DC" w:rsidRPr="007726CB" w:rsidRDefault="006C43DC" w:rsidP="0030490B">
      <w:pPr>
        <w:pStyle w:val="2"/>
      </w:pPr>
      <w:r w:rsidRPr="007726CB">
        <w:t xml:space="preserve">Порядок денний засідання </w:t>
      </w:r>
      <w:r w:rsidR="00BE2ACB" w:rsidRPr="007726CB">
        <w:t>ЕР</w:t>
      </w:r>
      <w:r w:rsidRPr="007726CB">
        <w:t xml:space="preserve"> формується відділом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0E623F">
        <w:t xml:space="preserve"> ВК ВМР</w:t>
      </w:r>
      <w:r w:rsidRPr="007726CB">
        <w:t xml:space="preserve"> на підставі:</w:t>
      </w:r>
    </w:p>
    <w:p w14:paraId="6BD2C153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ланів роботи </w:t>
      </w:r>
      <w:r w:rsidR="00D34743">
        <w:rPr>
          <w:lang w:val="uk-UA"/>
        </w:rPr>
        <w:t>Е</w:t>
      </w:r>
      <w:r w:rsidRPr="007726CB">
        <w:rPr>
          <w:lang w:val="uk-UA"/>
        </w:rPr>
        <w:t>Р;</w:t>
      </w:r>
    </w:p>
    <w:p w14:paraId="0F4F77DB" w14:textId="77777777" w:rsidR="006C43DC" w:rsidRPr="007726CB" w:rsidRDefault="001B3A37" w:rsidP="00655402">
      <w:pPr>
        <w:pStyle w:val="4"/>
        <w:rPr>
          <w:lang w:val="uk-UA"/>
        </w:rPr>
      </w:pPr>
      <w:r w:rsidRPr="007726CB">
        <w:rPr>
          <w:lang w:val="uk-UA"/>
        </w:rPr>
        <w:t>д</w:t>
      </w:r>
      <w:r w:rsidR="006C43DC" w:rsidRPr="007726CB">
        <w:rPr>
          <w:lang w:val="uk-UA"/>
        </w:rPr>
        <w:t xml:space="preserve">оручень керівництва </w:t>
      </w:r>
      <w:r w:rsidR="005330C1">
        <w:rPr>
          <w:lang w:val="uk-UA"/>
        </w:rPr>
        <w:t>ВК ВМР</w:t>
      </w:r>
      <w:r w:rsidR="006C43DC" w:rsidRPr="007726CB">
        <w:rPr>
          <w:lang w:val="uk-UA"/>
        </w:rPr>
        <w:t xml:space="preserve">, пропозицій </w:t>
      </w:r>
      <w:r w:rsidR="007A4DD7" w:rsidRPr="007726CB">
        <w:rPr>
          <w:lang w:val="uk-UA"/>
        </w:rPr>
        <w:t>та планів</w:t>
      </w:r>
      <w:r w:rsidR="005330C1">
        <w:rPr>
          <w:lang w:val="uk-UA"/>
        </w:rPr>
        <w:t xml:space="preserve"> </w:t>
      </w:r>
      <w:r w:rsidR="005330C1" w:rsidRPr="00BB0EC7">
        <w:rPr>
          <w:lang w:val="uk-UA"/>
        </w:rPr>
        <w:t>підприємств, підрозділ</w:t>
      </w:r>
      <w:r w:rsidR="005330C1" w:rsidRPr="005330C1">
        <w:rPr>
          <w:lang w:val="uk-UA"/>
        </w:rPr>
        <w:t>ів</w:t>
      </w:r>
      <w:r w:rsidR="005330C1" w:rsidRPr="00BB0EC7">
        <w:rPr>
          <w:lang w:val="uk-UA"/>
        </w:rPr>
        <w:t>, установ, організаці</w:t>
      </w:r>
      <w:r w:rsidR="005330C1" w:rsidRPr="005330C1">
        <w:rPr>
          <w:lang w:val="uk-UA"/>
        </w:rPr>
        <w:t>й</w:t>
      </w:r>
      <w:r w:rsidR="005330C1" w:rsidRPr="00BB0EC7">
        <w:rPr>
          <w:lang w:val="uk-UA"/>
        </w:rPr>
        <w:t>, які підзвітні</w:t>
      </w:r>
      <w:r w:rsidR="005330C1">
        <w:rPr>
          <w:lang w:val="uk-UA"/>
        </w:rPr>
        <w:t xml:space="preserve"> та підконтрольні</w:t>
      </w:r>
      <w:r w:rsidR="005330C1" w:rsidRPr="00BB0EC7">
        <w:rPr>
          <w:lang w:val="uk-UA"/>
        </w:rPr>
        <w:t xml:space="preserve"> </w:t>
      </w:r>
      <w:r w:rsidR="005330C1">
        <w:rPr>
          <w:lang w:val="uk-UA"/>
        </w:rPr>
        <w:t>ВМР</w:t>
      </w:r>
      <w:r w:rsidR="005330C1" w:rsidRPr="00BB0EC7">
        <w:rPr>
          <w:lang w:val="uk-UA"/>
        </w:rPr>
        <w:t xml:space="preserve"> та </w:t>
      </w:r>
      <w:r w:rsidR="005330C1">
        <w:rPr>
          <w:lang w:val="uk-UA"/>
        </w:rPr>
        <w:t>ВК</w:t>
      </w:r>
      <w:r w:rsidR="000E623F">
        <w:rPr>
          <w:lang w:val="uk-UA"/>
        </w:rPr>
        <w:t> ВМР</w:t>
      </w:r>
      <w:r w:rsidRPr="007726CB">
        <w:rPr>
          <w:lang w:val="uk-UA"/>
        </w:rPr>
        <w:t>;</w:t>
      </w:r>
    </w:p>
    <w:p w14:paraId="76B5B2D8" w14:textId="77777777" w:rsidR="006C43DC" w:rsidRPr="007726CB" w:rsidRDefault="006C43DC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протокольних рішень (доручень), прийнятих </w:t>
      </w:r>
      <w:r w:rsidR="00BE2ACB" w:rsidRPr="007726CB">
        <w:rPr>
          <w:lang w:val="uk-UA"/>
        </w:rPr>
        <w:t xml:space="preserve">ЕР </w:t>
      </w:r>
      <w:r w:rsidRPr="007726CB">
        <w:rPr>
          <w:lang w:val="uk-UA"/>
        </w:rPr>
        <w:t>на попередніх засіданнях.</w:t>
      </w:r>
    </w:p>
    <w:p w14:paraId="339B01B4" w14:textId="08839B28" w:rsidR="006C43DC" w:rsidRPr="007726CB" w:rsidRDefault="00647ED2" w:rsidP="0030490B">
      <w:pPr>
        <w:pStyle w:val="2"/>
      </w:pPr>
      <w:r w:rsidRPr="00EB1A8B">
        <w:t>Щотижнево</w:t>
      </w:r>
      <w:r>
        <w:t xml:space="preserve"> д</w:t>
      </w:r>
      <w:r w:rsidR="000E623F" w:rsidRPr="007726CB">
        <w:t xml:space="preserve">о </w:t>
      </w:r>
      <w:r w:rsidR="005F6D58">
        <w:t xml:space="preserve">середи </w:t>
      </w:r>
      <w:r w:rsidR="000E623F">
        <w:t>п</w:t>
      </w:r>
      <w:r w:rsidR="005330C1" w:rsidRPr="00BB0EC7">
        <w:t>ідприємств</w:t>
      </w:r>
      <w:r w:rsidR="005330C1">
        <w:t>а</w:t>
      </w:r>
      <w:r w:rsidR="005330C1" w:rsidRPr="00BB0EC7">
        <w:t>, підрозділ</w:t>
      </w:r>
      <w:r w:rsidR="005330C1">
        <w:t>и</w:t>
      </w:r>
      <w:r w:rsidR="005330C1" w:rsidRPr="00BB0EC7">
        <w:t>, установ</w:t>
      </w:r>
      <w:r w:rsidR="005330C1">
        <w:t>и</w:t>
      </w:r>
      <w:r w:rsidR="005330C1" w:rsidRPr="00BB0EC7">
        <w:t>, організаці</w:t>
      </w:r>
      <w:r w:rsidR="005330C1">
        <w:t>ї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</w:t>
      </w:r>
      <w:r w:rsidR="000E623F">
        <w:t xml:space="preserve"> </w:t>
      </w:r>
      <w:r w:rsidR="005330C1">
        <w:t>ВК</w:t>
      </w:r>
      <w:r w:rsidR="000E623F">
        <w:t xml:space="preserve"> ВМР </w:t>
      </w:r>
      <w:r w:rsidR="006C43DC" w:rsidRPr="007726CB">
        <w:t xml:space="preserve">у разі виникнення </w:t>
      </w:r>
      <w:r w:rsidR="001B3A37" w:rsidRPr="007726CB">
        <w:t>потреби у закупівлі товарів, робіт чи послуг</w:t>
      </w:r>
      <w:r w:rsidR="006C43DC" w:rsidRPr="007726CB">
        <w:t xml:space="preserve"> направляють до </w:t>
      </w:r>
      <w:r w:rsidR="001B3A37" w:rsidRPr="007726CB">
        <w:t xml:space="preserve">відділу публічних закупівель </w:t>
      </w:r>
      <w:r w:rsidR="0043574C">
        <w:t>у</w:t>
      </w:r>
      <w:r w:rsidR="00D34743">
        <w:t>правління</w:t>
      </w:r>
      <w:r w:rsidR="001B3A37" w:rsidRPr="007726CB">
        <w:t xml:space="preserve"> правового забезпечення </w:t>
      </w:r>
      <w:r w:rsidR="005330C1">
        <w:t>ВК ВМР</w:t>
      </w:r>
      <w:r w:rsidR="006C43DC" w:rsidRPr="007726CB">
        <w:t xml:space="preserve"> пропозиції для включення до порядку денного наступного засідання.</w:t>
      </w:r>
    </w:p>
    <w:p w14:paraId="5C9D2C55" w14:textId="27D9233E" w:rsidR="006C43DC" w:rsidRPr="007726CB" w:rsidRDefault="001B3A37" w:rsidP="0030490B">
      <w:pPr>
        <w:pStyle w:val="2"/>
      </w:pPr>
      <w:r w:rsidRPr="007726CB">
        <w:t xml:space="preserve">Відділ публічних закупівель </w:t>
      </w:r>
      <w:r w:rsidR="0043574C">
        <w:t>у</w:t>
      </w:r>
      <w:r w:rsidR="00D34743">
        <w:t>правління</w:t>
      </w:r>
      <w:r w:rsidR="00AC731D" w:rsidRPr="007726CB">
        <w:t xml:space="preserve"> </w:t>
      </w:r>
      <w:r w:rsidRPr="007726CB">
        <w:t>правового забезпечення</w:t>
      </w:r>
      <w:r w:rsidR="005330C1">
        <w:t xml:space="preserve"> ВК ВМР</w:t>
      </w:r>
      <w:r w:rsidR="006C43DC" w:rsidRPr="007726CB">
        <w:t xml:space="preserve"> на підставі пропозицій </w:t>
      </w:r>
      <w:r w:rsidR="005330C1" w:rsidRPr="00BB0EC7">
        <w:t>підприємств, підрозділ</w:t>
      </w:r>
      <w:r w:rsidR="005330C1">
        <w:t>ів</w:t>
      </w:r>
      <w:r w:rsidR="005330C1" w:rsidRPr="00BB0EC7">
        <w:t>, установ, організаці</w:t>
      </w:r>
      <w:r w:rsidR="005330C1">
        <w:t>й</w:t>
      </w:r>
      <w:r w:rsidR="005330C1" w:rsidRPr="00BB0EC7">
        <w:t>, які підзвітні</w:t>
      </w:r>
      <w:r w:rsidR="005330C1">
        <w:t xml:space="preserve"> та підконтрольні</w:t>
      </w:r>
      <w:r w:rsidR="005330C1" w:rsidRPr="00BB0EC7">
        <w:t xml:space="preserve"> </w:t>
      </w:r>
      <w:r w:rsidR="005330C1">
        <w:t>ВМР</w:t>
      </w:r>
      <w:r w:rsidR="005330C1" w:rsidRPr="00BB0EC7">
        <w:t xml:space="preserve"> та </w:t>
      </w:r>
      <w:r w:rsidR="005330C1">
        <w:t>ВК</w:t>
      </w:r>
      <w:r w:rsidR="000E623F">
        <w:t xml:space="preserve"> ВМР</w:t>
      </w:r>
      <w:r w:rsidR="006C43DC" w:rsidRPr="007726CB">
        <w:t xml:space="preserve">, </w:t>
      </w:r>
      <w:r w:rsidR="00DC0DD9">
        <w:t>що</w:t>
      </w:r>
      <w:r w:rsidR="005F6D58">
        <w:t>четверга</w:t>
      </w:r>
      <w:r w:rsidR="00DC0DD9">
        <w:t xml:space="preserve"> </w:t>
      </w:r>
      <w:r w:rsidR="006C43DC" w:rsidRPr="007726CB">
        <w:t>форму</w:t>
      </w:r>
      <w:r w:rsidR="00113005" w:rsidRPr="007726CB">
        <w:t>є</w:t>
      </w:r>
      <w:r w:rsidR="006C43DC" w:rsidRPr="007726CB">
        <w:t xml:space="preserve"> </w:t>
      </w:r>
      <w:r w:rsidR="00DC0DD9">
        <w:t>проєкт</w:t>
      </w:r>
      <w:r w:rsidR="006C43DC" w:rsidRPr="007726CB">
        <w:t xml:space="preserve"> порядку денного наступного засідання</w:t>
      </w:r>
      <w:r w:rsidR="00DC0DD9">
        <w:t xml:space="preserve"> ЕР та </w:t>
      </w:r>
      <w:r w:rsidR="00EB1A8B">
        <w:t xml:space="preserve">направляє </w:t>
      </w:r>
      <w:r w:rsidR="00DC0DD9">
        <w:t xml:space="preserve">його </w:t>
      </w:r>
      <w:r w:rsidR="00EB1A8B">
        <w:t>у</w:t>
      </w:r>
      <w:r w:rsidR="00DC0DD9">
        <w:t>сім членам ЕР</w:t>
      </w:r>
      <w:r w:rsidR="006C43DC" w:rsidRPr="007726CB">
        <w:t>.</w:t>
      </w:r>
    </w:p>
    <w:p w14:paraId="14BA9FD5" w14:textId="77777777" w:rsidR="00DC0DD9" w:rsidRPr="007726CB" w:rsidRDefault="00DC0DD9" w:rsidP="0030490B">
      <w:pPr>
        <w:pStyle w:val="2"/>
      </w:pPr>
      <w:r w:rsidRPr="007726CB">
        <w:t xml:space="preserve">Члени ЕР направляють до відділу публічних закупівель </w:t>
      </w:r>
      <w:r>
        <w:t>управління</w:t>
      </w:r>
      <w:r w:rsidRPr="007726CB">
        <w:t xml:space="preserve"> правового забезпечення </w:t>
      </w:r>
      <w:r>
        <w:t xml:space="preserve">ВК ВМР </w:t>
      </w:r>
      <w:r w:rsidRPr="007726CB">
        <w:t>зауваження/пропозиції до проєкту порядку денного з обгрунтовуючими матеріалами.</w:t>
      </w:r>
    </w:p>
    <w:p w14:paraId="569277E2" w14:textId="77777777" w:rsidR="006C43DC" w:rsidRPr="007726CB" w:rsidRDefault="00DC0DD9" w:rsidP="0030490B">
      <w:pPr>
        <w:pStyle w:val="2"/>
      </w:pPr>
      <w:r w:rsidRPr="007726CB">
        <w:t xml:space="preserve">Відділ публічних закупівель </w:t>
      </w:r>
      <w:r>
        <w:t>управління</w:t>
      </w:r>
      <w:r w:rsidRPr="007726CB">
        <w:t xml:space="preserve"> правового забезпечення</w:t>
      </w:r>
      <w:r>
        <w:t xml:space="preserve"> ВК ВМР</w:t>
      </w:r>
      <w:r w:rsidRPr="007726CB">
        <w:t xml:space="preserve"> на підставі отриманих зауважень/пропозицій формує остаточний проєкт порядку денного та надає його на затвердження голові ЕР</w:t>
      </w:r>
      <w:r>
        <w:t>.</w:t>
      </w:r>
    </w:p>
    <w:p w14:paraId="4C0DFA35" w14:textId="77777777" w:rsidR="006C43DC" w:rsidRPr="007726CB" w:rsidRDefault="00DC0DD9" w:rsidP="0030490B">
      <w:pPr>
        <w:pStyle w:val="2"/>
      </w:pPr>
      <w:r w:rsidRPr="007726CB">
        <w:t xml:space="preserve">Голова ЕР розглядає проблемні питання та приймає рішення про </w:t>
      </w:r>
      <w:r>
        <w:t>затвердження порядку денного засідання</w:t>
      </w:r>
      <w:r w:rsidRPr="007726CB">
        <w:t xml:space="preserve"> ЕР.</w:t>
      </w:r>
    </w:p>
    <w:p w14:paraId="4F44ACAD" w14:textId="77777777" w:rsidR="00990F49" w:rsidRPr="007726CB" w:rsidRDefault="006C43DC" w:rsidP="0030490B">
      <w:pPr>
        <w:pStyle w:val="2"/>
      </w:pPr>
      <w:r w:rsidRPr="007726CB">
        <w:t>Затверджений порядок денний направля</w:t>
      </w:r>
      <w:r w:rsidR="008674A8">
        <w:t>є</w:t>
      </w:r>
      <w:r w:rsidRPr="007726CB">
        <w:t xml:space="preserve">ться </w:t>
      </w:r>
      <w:r w:rsidR="00990F49" w:rsidRPr="007726CB">
        <w:t xml:space="preserve">відділом публічних закупівель </w:t>
      </w:r>
      <w:r w:rsidR="00DC0DD9">
        <w:t>у</w:t>
      </w:r>
      <w:r w:rsidR="00D34743">
        <w:t>правління</w:t>
      </w:r>
      <w:r w:rsidR="00990F49" w:rsidRPr="007726CB">
        <w:t xml:space="preserve"> правового забезпечення</w:t>
      </w:r>
      <w:r w:rsidRPr="007726CB">
        <w:t xml:space="preserve"> </w:t>
      </w:r>
      <w:r w:rsidR="001D301C">
        <w:t xml:space="preserve">ВК ВМР </w:t>
      </w:r>
      <w:r w:rsidRPr="007726CB">
        <w:t>голові</w:t>
      </w:r>
      <w:r w:rsidR="008674A8">
        <w:t xml:space="preserve"> ЕР</w:t>
      </w:r>
      <w:r w:rsidR="00A509D2">
        <w:t>/</w:t>
      </w:r>
      <w:r w:rsidRPr="007726CB">
        <w:t>заступни</w:t>
      </w:r>
      <w:r w:rsidR="00A509D2">
        <w:t>ку</w:t>
      </w:r>
      <w:r w:rsidRPr="007726CB">
        <w:t xml:space="preserve"> голови</w:t>
      </w:r>
      <w:r w:rsidR="00A509D2">
        <w:t xml:space="preserve"> ЕР та </w:t>
      </w:r>
      <w:r w:rsidRPr="007726CB">
        <w:t>членам Е</w:t>
      </w:r>
      <w:r w:rsidR="00626166" w:rsidRPr="007726CB">
        <w:t>Р</w:t>
      </w:r>
      <w:r w:rsidRPr="007726CB">
        <w:t>.</w:t>
      </w:r>
    </w:p>
    <w:p w14:paraId="18A1587E" w14:textId="77777777" w:rsidR="006C43DC" w:rsidRPr="007726CB" w:rsidRDefault="00906C90" w:rsidP="00906C90">
      <w:pPr>
        <w:pStyle w:val="1"/>
      </w:pPr>
      <w:bookmarkStart w:id="7" w:name="_Toc94987494"/>
      <w:bookmarkStart w:id="8" w:name="_Toc95907834"/>
      <w:r w:rsidRPr="007726CB">
        <w:t>ЗАБЕЗПЕЧЕННЯ ЗАСІДАННЯ</w:t>
      </w:r>
      <w:bookmarkEnd w:id="7"/>
      <w:bookmarkEnd w:id="8"/>
    </w:p>
    <w:p w14:paraId="00CCA5FB" w14:textId="77777777" w:rsidR="006C43DC" w:rsidRPr="007726CB" w:rsidRDefault="001D301C" w:rsidP="0030490B">
      <w:pPr>
        <w:pStyle w:val="2"/>
      </w:pPr>
      <w:r>
        <w:t>ВК ВМР</w:t>
      </w:r>
      <w:r w:rsidR="006C43DC" w:rsidRPr="007726CB">
        <w:t xml:space="preserve">, на базі якого проводиться засідання </w:t>
      </w:r>
      <w:r w:rsidR="00BE2ACB" w:rsidRPr="007726CB">
        <w:t>Е</w:t>
      </w:r>
      <w:r w:rsidR="006C43DC" w:rsidRPr="007726CB">
        <w:t>Р, забезпечу</w:t>
      </w:r>
      <w:r w:rsidR="00113005" w:rsidRPr="007726CB">
        <w:t>є</w:t>
      </w:r>
      <w:r w:rsidR="006C43DC" w:rsidRPr="007726CB">
        <w:t xml:space="preserve"> приміщення для проведення засідання з можливістю показу слайдів, плакатів та інш</w:t>
      </w:r>
      <w:r w:rsidR="00A509D2">
        <w:t>их</w:t>
      </w:r>
      <w:r w:rsidR="006C43DC" w:rsidRPr="007726CB">
        <w:t xml:space="preserve"> матеріал</w:t>
      </w:r>
      <w:r w:rsidR="00A509D2">
        <w:t>ів</w:t>
      </w:r>
      <w:r w:rsidR="006C43DC" w:rsidRPr="007726CB">
        <w:t>.</w:t>
      </w:r>
    </w:p>
    <w:p w14:paraId="4608373F" w14:textId="7DC73B68" w:rsidR="00174308" w:rsidRPr="007726CB" w:rsidRDefault="00174308" w:rsidP="0030490B">
      <w:pPr>
        <w:pStyle w:val="2"/>
      </w:pPr>
      <w:r w:rsidRPr="007726CB">
        <w:t xml:space="preserve">Засідання ЕР проводиться </w:t>
      </w:r>
      <w:r w:rsidR="00CC1311">
        <w:t>щотижнево.</w:t>
      </w:r>
    </w:p>
    <w:p w14:paraId="443C340B" w14:textId="77777777" w:rsidR="00174308" w:rsidRPr="007726CB" w:rsidRDefault="00174308" w:rsidP="0030490B">
      <w:pPr>
        <w:pStyle w:val="2"/>
      </w:pPr>
      <w:r w:rsidRPr="007726CB">
        <w:lastRenderedPageBreak/>
        <w:t>Засідання ЕР можуть проводиться у форматі відеоконференції з використанням відеозв'язку.</w:t>
      </w:r>
    </w:p>
    <w:p w14:paraId="54A56C3A" w14:textId="77777777" w:rsidR="00F739D8" w:rsidRPr="007726CB" w:rsidRDefault="00F739D8" w:rsidP="0030490B">
      <w:pPr>
        <w:pStyle w:val="2"/>
      </w:pPr>
      <w:r w:rsidRPr="007726CB">
        <w:t>Організаційний супровід документообігу роботи ЕР поклада</w:t>
      </w:r>
      <w:r w:rsidR="00172079">
        <w:t>є</w:t>
      </w:r>
      <w:r w:rsidRPr="007726CB">
        <w:t xml:space="preserve">ться на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5C6BFD" w:rsidRPr="007726CB">
        <w:t xml:space="preserve"> </w:t>
      </w:r>
      <w:r w:rsidR="00B13D4A">
        <w:t>ВК </w:t>
      </w:r>
      <w:r w:rsidR="005C6BFD" w:rsidRPr="007726CB">
        <w:t>ВМР</w:t>
      </w:r>
      <w:r w:rsidRPr="007726CB">
        <w:t>.</w:t>
      </w:r>
    </w:p>
    <w:p w14:paraId="6935CBED" w14:textId="77777777" w:rsidR="00F739D8" w:rsidRPr="007726CB" w:rsidRDefault="00F739D8" w:rsidP="0030490B">
      <w:pPr>
        <w:pStyle w:val="2"/>
      </w:pPr>
      <w:r w:rsidRPr="007726CB">
        <w:t xml:space="preserve">Начальник </w:t>
      </w:r>
      <w:r w:rsidR="0043574C">
        <w:t>управління</w:t>
      </w:r>
      <w:r w:rsidR="0043574C" w:rsidRPr="007726CB">
        <w:t xml:space="preserve"> </w:t>
      </w:r>
      <w:r w:rsidRPr="007726CB">
        <w:t>правового забезпечення</w:t>
      </w:r>
      <w:r w:rsidR="00B13D4A">
        <w:t xml:space="preserve"> ВК ВМР</w:t>
      </w:r>
      <w:r w:rsidRPr="007726CB">
        <w:t xml:space="preserve"> призначає секретаря ЕР з числа працівників </w:t>
      </w:r>
      <w:r w:rsidR="0043574C">
        <w:t>управління</w:t>
      </w:r>
      <w:r w:rsidRPr="007726CB">
        <w:t>.</w:t>
      </w:r>
    </w:p>
    <w:p w14:paraId="4FDD41A7" w14:textId="77777777" w:rsidR="006A5D75" w:rsidRPr="007726CB" w:rsidRDefault="00906C90" w:rsidP="00906C90">
      <w:pPr>
        <w:pStyle w:val="1"/>
      </w:pPr>
      <w:bookmarkStart w:id="9" w:name="_Toc94987495"/>
      <w:bookmarkStart w:id="10" w:name="_Toc95907835"/>
      <w:r w:rsidRPr="007726CB">
        <w:t>ПОРЯДОК ПРОВЕДЕННЯ ЗАСІДАННЯ</w:t>
      </w:r>
      <w:bookmarkEnd w:id="9"/>
      <w:bookmarkEnd w:id="10"/>
    </w:p>
    <w:p w14:paraId="762C757D" w14:textId="2F92F9C1" w:rsidR="00113005" w:rsidRPr="007726CB" w:rsidRDefault="00113005" w:rsidP="0030490B">
      <w:pPr>
        <w:pStyle w:val="2"/>
      </w:pPr>
      <w:r w:rsidRPr="007726CB">
        <w:t xml:space="preserve">Засідання </w:t>
      </w:r>
      <w:r w:rsidR="00F94472" w:rsidRPr="007726CB">
        <w:t>Е</w:t>
      </w:r>
      <w:r w:rsidRPr="007726CB">
        <w:t>Р збираються головою, а у разі його відсутності</w:t>
      </w:r>
      <w:r w:rsidR="00A509D2">
        <w:t xml:space="preserve"> - </w:t>
      </w:r>
      <w:r w:rsidRPr="007726CB">
        <w:t xml:space="preserve"> </w:t>
      </w:r>
      <w:r w:rsidR="00990F49" w:rsidRPr="007726CB">
        <w:t>з</w:t>
      </w:r>
      <w:r w:rsidRPr="007726CB">
        <w:t>аступник</w:t>
      </w:r>
      <w:r w:rsidR="00A509D2">
        <w:t>ом голови ЕР</w:t>
      </w:r>
      <w:r w:rsidR="004B59D3">
        <w:t xml:space="preserve"> (</w:t>
      </w:r>
      <w:r w:rsidR="005F6D58">
        <w:t xml:space="preserve">перший </w:t>
      </w:r>
      <w:r w:rsidR="004B59D3">
        <w:t>заступник міського голови)</w:t>
      </w:r>
      <w:r w:rsidRPr="007726CB">
        <w:t>.</w:t>
      </w:r>
    </w:p>
    <w:p w14:paraId="22A423BD" w14:textId="77777777" w:rsidR="00113005" w:rsidRPr="007726CB" w:rsidRDefault="00113005" w:rsidP="0030490B">
      <w:pPr>
        <w:pStyle w:val="2"/>
      </w:pPr>
      <w:r w:rsidRPr="007726CB">
        <w:t xml:space="preserve">Рішення </w:t>
      </w:r>
      <w:r w:rsidR="00A7427B" w:rsidRPr="007726CB">
        <w:t>Е</w:t>
      </w:r>
      <w:r w:rsidRPr="007726CB">
        <w:t>Р ухвалюється простою більшістю голосів</w:t>
      </w:r>
      <w:r w:rsidR="002C02C5" w:rsidRPr="007726CB">
        <w:t>,</w:t>
      </w:r>
      <w:r w:rsidRPr="007726CB">
        <w:t xml:space="preserve"> присутніх на засіданні.</w:t>
      </w:r>
      <w:r w:rsidR="005C6D3D" w:rsidRPr="007726CB">
        <w:t xml:space="preserve"> </w:t>
      </w:r>
      <w:r w:rsidRPr="007726CB">
        <w:t xml:space="preserve">При </w:t>
      </w:r>
      <w:r w:rsidR="00324CF7">
        <w:t>рівній кількості</w:t>
      </w:r>
      <w:r w:rsidRPr="007726CB">
        <w:t xml:space="preserve"> голосів</w:t>
      </w:r>
      <w:r w:rsidR="00324CF7">
        <w:t>,</w:t>
      </w:r>
      <w:r w:rsidRPr="007726CB">
        <w:t xml:space="preserve"> голос головуючого на засіданні є вирішальним.</w:t>
      </w:r>
    </w:p>
    <w:p w14:paraId="0DFBCFB9" w14:textId="3796DF93" w:rsidR="00113005" w:rsidRPr="007726CB" w:rsidRDefault="00113005" w:rsidP="0030490B">
      <w:pPr>
        <w:pStyle w:val="2"/>
      </w:pPr>
      <w:r w:rsidRPr="007726CB">
        <w:t xml:space="preserve">Право голосу мають постійні члени </w:t>
      </w:r>
      <w:r w:rsidR="00886EB3" w:rsidRPr="007726CB">
        <w:t>Е</w:t>
      </w:r>
      <w:r w:rsidRPr="007726CB">
        <w:t>Р</w:t>
      </w:r>
      <w:r w:rsidR="00CF2242" w:rsidRPr="007726CB">
        <w:t xml:space="preserve"> (див. </w:t>
      </w:r>
      <w:r w:rsidR="007860B9" w:rsidRPr="007726CB">
        <w:fldChar w:fldCharType="begin"/>
      </w:r>
      <w:r w:rsidR="00CF2242" w:rsidRPr="007726CB">
        <w:instrText xml:space="preserve"> REF _Ref95064552 \h </w:instrText>
      </w:r>
      <w:r w:rsidR="007860B9" w:rsidRPr="007726CB">
        <w:fldChar w:fldCharType="separate"/>
      </w:r>
      <w:r w:rsidR="008B62B4" w:rsidRPr="007726CB">
        <w:t>СКЛАД ЕКОНОМІЧНОЇ Р</w:t>
      </w:r>
      <w:r w:rsidR="007860B9" w:rsidRPr="007726CB">
        <w:fldChar w:fldCharType="end"/>
      </w:r>
      <w:r w:rsidR="00246308">
        <w:t>АДИ</w:t>
      </w:r>
      <w:r w:rsidR="00CF2242" w:rsidRPr="007726CB">
        <w:t>).</w:t>
      </w:r>
      <w:r w:rsidRPr="007726CB">
        <w:t xml:space="preserve"> Присутні та запрошені мають право</w:t>
      </w:r>
      <w:r w:rsidR="005C6D3D" w:rsidRPr="007726CB">
        <w:t xml:space="preserve"> </w:t>
      </w:r>
      <w:r w:rsidRPr="007726CB">
        <w:t>дорадчого голосу.</w:t>
      </w:r>
    </w:p>
    <w:p w14:paraId="105C9951" w14:textId="77777777" w:rsidR="003E4920" w:rsidRPr="007726CB" w:rsidRDefault="006A5D75" w:rsidP="0030490B">
      <w:pPr>
        <w:pStyle w:val="2"/>
      </w:pPr>
      <w:r w:rsidRPr="007726CB">
        <w:t>Засідання проводиться у разі присутності більшо</w:t>
      </w:r>
      <w:r w:rsidR="00246308">
        <w:t>сті</w:t>
      </w:r>
      <w:r w:rsidRPr="007726CB">
        <w:t xml:space="preserve"> </w:t>
      </w:r>
      <w:r w:rsidR="00246308">
        <w:t>складу ЕР</w:t>
      </w:r>
      <w:r w:rsidR="003E4920" w:rsidRPr="007726CB">
        <w:t>.</w:t>
      </w:r>
    </w:p>
    <w:p w14:paraId="4B72793D" w14:textId="77777777" w:rsidR="006A5D75" w:rsidRPr="007726CB" w:rsidRDefault="00246308" w:rsidP="0030490B">
      <w:pPr>
        <w:pStyle w:val="2"/>
      </w:pPr>
      <w:r>
        <w:t>За</w:t>
      </w:r>
      <w:r w:rsidR="006A5D75" w:rsidRPr="007726CB">
        <w:t xml:space="preserve"> відсутності одного із членів ЕР</w:t>
      </w:r>
      <w:r w:rsidR="00792B41" w:rsidRPr="007726CB">
        <w:t xml:space="preserve"> </w:t>
      </w:r>
      <w:r w:rsidR="00A7427B" w:rsidRPr="007726CB">
        <w:t>–</w:t>
      </w:r>
      <w:r w:rsidR="006A5D75" w:rsidRPr="007726CB">
        <w:t xml:space="preserve"> </w:t>
      </w:r>
      <w:r w:rsidR="00A56A32">
        <w:t>у засіданні бере участь посадова особа, що виконує його посадові обов’язки відповідно до розпоряджень (наказів) керівника та посадових інструкцій</w:t>
      </w:r>
      <w:r w:rsidR="006A5D75" w:rsidRPr="007726CB">
        <w:t>.</w:t>
      </w:r>
    </w:p>
    <w:p w14:paraId="01A1F793" w14:textId="77777777" w:rsidR="006A5D75" w:rsidRPr="00A56A32" w:rsidRDefault="00762DDA" w:rsidP="0030490B">
      <w:pPr>
        <w:pStyle w:val="2"/>
      </w:pPr>
      <w:r>
        <w:t xml:space="preserve">За </w:t>
      </w:r>
      <w:r w:rsidR="006A5D75" w:rsidRPr="007726CB">
        <w:t xml:space="preserve">необхідності термінового включення до протоколу проєкту </w:t>
      </w:r>
      <w:r w:rsidR="009D2FF6" w:rsidRPr="007726CB">
        <w:t>ДКТ</w:t>
      </w:r>
      <w:r w:rsidR="009B29B9" w:rsidRPr="007726CB">
        <w:t xml:space="preserve"> закупівлі</w:t>
      </w:r>
      <w:r w:rsidR="009D2FF6" w:rsidRPr="007726CB">
        <w:t xml:space="preserve">, </w:t>
      </w:r>
      <w:r w:rsidR="006A5D75" w:rsidRPr="007726CB">
        <w:t>договору</w:t>
      </w:r>
      <w:r w:rsidR="00BD17A1" w:rsidRPr="007726CB">
        <w:t>,</w:t>
      </w:r>
      <w:r w:rsidR="006A5D75" w:rsidRPr="007726CB">
        <w:t xml:space="preserve"> додаткової угоди</w:t>
      </w:r>
      <w:r w:rsidR="00BD17A1" w:rsidRPr="007726CB">
        <w:t xml:space="preserve">, </w:t>
      </w:r>
      <w:r w:rsidR="006A5D75" w:rsidRPr="007726CB">
        <w:t xml:space="preserve">іншої угоди, питання щодо оформлення договірного листа та інше, </w:t>
      </w:r>
      <w:r w:rsidR="00BD17A1" w:rsidRPr="007726CB">
        <w:t>автор проєкту</w:t>
      </w:r>
      <w:r w:rsidR="006A5D75" w:rsidRPr="007726CB">
        <w:t xml:space="preserve"> </w:t>
      </w:r>
      <w:r w:rsidR="006A5D75" w:rsidRPr="00A56A32">
        <w:t xml:space="preserve">узгоджує </w:t>
      </w:r>
      <w:r w:rsidR="00A56A32" w:rsidRPr="00A56A32">
        <w:t>ц</w:t>
      </w:r>
      <w:r w:rsidR="006A5D75" w:rsidRPr="00A56A32">
        <w:t>е питання на засіданні ЕР.</w:t>
      </w:r>
    </w:p>
    <w:p w14:paraId="3DA370C9" w14:textId="4851AC17" w:rsidR="00703EEE" w:rsidRPr="007726CB" w:rsidRDefault="00703EEE" w:rsidP="0030490B">
      <w:pPr>
        <w:pStyle w:val="2"/>
      </w:pPr>
      <w:r w:rsidRPr="007726CB">
        <w:t xml:space="preserve">ЕР приймає рішення (див. </w:t>
      </w:r>
      <w:r w:rsidR="007860B9" w:rsidRPr="007726CB">
        <w:fldChar w:fldCharType="begin"/>
      </w:r>
      <w:r w:rsidRPr="007726CB">
        <w:instrText xml:space="preserve"> REF _Ref95227452 \h </w:instrText>
      </w:r>
      <w:r w:rsidR="007860B9" w:rsidRPr="007726CB">
        <w:fldChar w:fldCharType="separate"/>
      </w:r>
      <w:r w:rsidR="008B62B4" w:rsidRPr="007726CB">
        <w:t>ДОДАТОК. ТЛУМАЧЕННЯ РІШЕНЬ</w:t>
      </w:r>
      <w:r w:rsidR="007860B9" w:rsidRPr="007726CB">
        <w:fldChar w:fldCharType="end"/>
      </w:r>
      <w:r w:rsidRPr="007726CB">
        <w:t xml:space="preserve">) </w:t>
      </w:r>
      <w:r w:rsidR="00762DDA">
        <w:t>з</w:t>
      </w:r>
      <w:r w:rsidRPr="007726CB">
        <w:t xml:space="preserve"> питан</w:t>
      </w:r>
      <w:r w:rsidR="00762DDA">
        <w:t>ь</w:t>
      </w:r>
      <w:r w:rsidRPr="007726CB">
        <w:t xml:space="preserve"> порядку денного, що оформлюється протоколом.</w:t>
      </w:r>
    </w:p>
    <w:p w14:paraId="422A9335" w14:textId="77777777" w:rsidR="006A5D75" w:rsidRPr="007726CB" w:rsidRDefault="006A5D75" w:rsidP="0030490B">
      <w:pPr>
        <w:pStyle w:val="2"/>
      </w:pPr>
      <w:r w:rsidRPr="007726CB">
        <w:t>Під час засідання секретар</w:t>
      </w:r>
      <w:r w:rsidR="00A509D2">
        <w:t xml:space="preserve"> ЕР</w:t>
      </w:r>
      <w:r w:rsidRPr="007726CB">
        <w:t xml:space="preserve"> фіксує рішення щодо розглянутих питань у протоколі.</w:t>
      </w:r>
    </w:p>
    <w:p w14:paraId="765E226E" w14:textId="77777777" w:rsidR="00864D02" w:rsidRPr="007726CB" w:rsidRDefault="00864D02" w:rsidP="0030490B">
      <w:pPr>
        <w:pStyle w:val="2"/>
      </w:pPr>
      <w:r w:rsidRPr="007726CB">
        <w:t>На засідання ЕР, за необхідн</w:t>
      </w:r>
      <w:r w:rsidR="00762DDA">
        <w:t>ості</w:t>
      </w:r>
      <w:r w:rsidRPr="007726CB">
        <w:t xml:space="preserve">, запрошуються депутати ВМР, члени </w:t>
      </w:r>
      <w:r w:rsidR="00395DBC">
        <w:t>ВК </w:t>
      </w:r>
      <w:r w:rsidRPr="007726CB">
        <w:t xml:space="preserve">ВМР, фахівці </w:t>
      </w:r>
      <w:r w:rsidR="00762DDA">
        <w:t>з</w:t>
      </w:r>
      <w:r w:rsidRPr="007726CB">
        <w:t xml:space="preserve"> окреми</w:t>
      </w:r>
      <w:r w:rsidR="00762DDA">
        <w:t>х</w:t>
      </w:r>
      <w:r w:rsidRPr="007726CB">
        <w:t xml:space="preserve"> </w:t>
      </w:r>
      <w:r w:rsidR="007A4FC5" w:rsidRPr="007726CB">
        <w:t>напрямк</w:t>
      </w:r>
      <w:r w:rsidR="00762DDA">
        <w:t>ів</w:t>
      </w:r>
      <w:r w:rsidR="007A4FC5" w:rsidRPr="007726CB">
        <w:t xml:space="preserve"> діяльності </w:t>
      </w:r>
      <w:r w:rsidRPr="007726CB">
        <w:t>з метою вирішення питань, що стосуються їхньої компетенції.</w:t>
      </w:r>
    </w:p>
    <w:p w14:paraId="145BCF6C" w14:textId="77777777" w:rsidR="00864D02" w:rsidRPr="007726CB" w:rsidRDefault="00864D02" w:rsidP="0030490B">
      <w:pPr>
        <w:pStyle w:val="2"/>
      </w:pPr>
      <w:r w:rsidRPr="007726CB">
        <w:t xml:space="preserve">Залучення додаткових </w:t>
      </w:r>
      <w:r w:rsidR="008253B7" w:rsidRPr="007726CB">
        <w:t>фахівців</w:t>
      </w:r>
      <w:r w:rsidRPr="007726CB">
        <w:t xml:space="preserve"> до роботи узгоджується з головою ЕР та оформлюється протоколом.</w:t>
      </w:r>
    </w:p>
    <w:p w14:paraId="213126A5" w14:textId="77777777" w:rsidR="00F739D8" w:rsidRPr="007726CB" w:rsidRDefault="00906C90" w:rsidP="00906C90">
      <w:pPr>
        <w:pStyle w:val="1"/>
      </w:pPr>
      <w:bookmarkStart w:id="11" w:name="_Toc94987496"/>
      <w:bookmarkStart w:id="12" w:name="_Toc95907836"/>
      <w:r w:rsidRPr="007726CB">
        <w:t>ОФОРМЛЕННЯ МАТЕРІАЛІВ ЗАСІДАННЯ</w:t>
      </w:r>
      <w:bookmarkEnd w:id="11"/>
      <w:bookmarkEnd w:id="12"/>
    </w:p>
    <w:p w14:paraId="75A45B8F" w14:textId="77777777" w:rsidR="00EC64C8" w:rsidRPr="007726CB" w:rsidRDefault="00EC64C8" w:rsidP="0030490B">
      <w:pPr>
        <w:pStyle w:val="2"/>
      </w:pPr>
      <w:r w:rsidRPr="007726CB">
        <w:t>Рішення засідання ЕР оформлю</w:t>
      </w:r>
      <w:r w:rsidR="00762DDA">
        <w:t>ються</w:t>
      </w:r>
      <w:r w:rsidRPr="007726CB">
        <w:t xml:space="preserve"> протоколом. Протокол погоджується </w:t>
      </w:r>
      <w:r w:rsidRPr="007726CB">
        <w:lastRenderedPageBreak/>
        <w:t>членами</w:t>
      </w:r>
      <w:r w:rsidR="00A56A32">
        <w:t xml:space="preserve"> ЕР, присутніми на засіданні</w:t>
      </w:r>
      <w:r w:rsidRPr="007726CB">
        <w:t xml:space="preserve"> та затверджується </w:t>
      </w:r>
      <w:r w:rsidR="00A56A32">
        <w:t>головою</w:t>
      </w:r>
      <w:r w:rsidRPr="007726CB">
        <w:t xml:space="preserve"> ЕР або його заступником (підписання з кваліфікаційним електронним підписом (далі – КЕП)) в АСУД </w:t>
      </w:r>
      <w:r w:rsidR="00492E92" w:rsidRPr="007726CB">
        <w:t>«ДОКПРОФ»</w:t>
      </w:r>
      <w:r w:rsidRPr="007726CB">
        <w:t>.</w:t>
      </w:r>
    </w:p>
    <w:p w14:paraId="3D597210" w14:textId="77777777" w:rsidR="00EC64C8" w:rsidRPr="007726CB" w:rsidRDefault="00EC64C8" w:rsidP="0030490B">
      <w:pPr>
        <w:pStyle w:val="2"/>
      </w:pPr>
      <w:r w:rsidRPr="00655402">
        <w:t>Рішення ЕР секретар проставляє</w:t>
      </w:r>
      <w:r w:rsidRPr="007726CB">
        <w:t xml:space="preserve"> в АСУД </w:t>
      </w:r>
      <w:r w:rsidR="00492E92" w:rsidRPr="007726CB">
        <w:t>«ДОКПРОФ»</w:t>
      </w:r>
      <w:r w:rsidRPr="007726CB">
        <w:t xml:space="preserve"> по договору, додатковій угоді, іншій угоді, договірному листу та інших документах (рахунках, звернення), тільки після затвердженого протоколу.</w:t>
      </w:r>
    </w:p>
    <w:p w14:paraId="2B79A60E" w14:textId="77777777" w:rsidR="00F739D8" w:rsidRPr="00A57497" w:rsidRDefault="00F739D8" w:rsidP="0030490B">
      <w:pPr>
        <w:pStyle w:val="2"/>
      </w:pPr>
      <w:r w:rsidRPr="00A57497">
        <w:t>Розсилка протоколу голові, його заступнику та членам ЕР, а також відповідальним за виконання прийнятих рішень проводиться секретарем ЕР в строк не більше 5 робочих днів після затвердження протоколу.</w:t>
      </w:r>
    </w:p>
    <w:p w14:paraId="74E4438B" w14:textId="77777777" w:rsidR="00F739D8" w:rsidRPr="007726CB" w:rsidRDefault="00075428" w:rsidP="0030490B">
      <w:pPr>
        <w:pStyle w:val="2"/>
      </w:pPr>
      <w:r w:rsidRPr="007726CB">
        <w:t>Р</w:t>
      </w:r>
      <w:r w:rsidR="00F739D8" w:rsidRPr="007726CB">
        <w:t>ішен</w:t>
      </w:r>
      <w:r w:rsidRPr="007726CB">
        <w:t>ня</w:t>
      </w:r>
      <w:r w:rsidR="00F739D8" w:rsidRPr="007726CB">
        <w:t xml:space="preserve"> ЕР є обов'язковим для виконання </w:t>
      </w:r>
      <w:r w:rsidR="00F739D8" w:rsidRPr="00A57497">
        <w:t xml:space="preserve">на </w:t>
      </w:r>
      <w:r w:rsidR="00F739D8" w:rsidRPr="007726CB">
        <w:t xml:space="preserve"> </w:t>
      </w:r>
      <w:r w:rsidR="00395DBC" w:rsidRPr="00BB0EC7">
        <w:t>підприємств</w:t>
      </w:r>
      <w:r w:rsidR="00395DBC">
        <w:t>ах</w:t>
      </w:r>
      <w:r w:rsidR="00395DBC" w:rsidRPr="00BB0EC7">
        <w:t>, підрозділ</w:t>
      </w:r>
      <w:r w:rsidR="00395DBC">
        <w:t>ах</w:t>
      </w:r>
      <w:r w:rsidR="00395DBC" w:rsidRPr="00BB0EC7">
        <w:t>, установ</w:t>
      </w:r>
      <w:r w:rsidR="00395DBC">
        <w:t>ах</w:t>
      </w:r>
      <w:r w:rsidR="00395DBC" w:rsidRPr="00BB0EC7">
        <w:t>, організаці</w:t>
      </w:r>
      <w:r w:rsidR="00395DBC">
        <w:t>ях</w:t>
      </w:r>
      <w:r w:rsidR="00395DBC" w:rsidRPr="00BB0EC7">
        <w:t>, які підзвітні</w:t>
      </w:r>
      <w:r w:rsidR="00395DBC">
        <w:t xml:space="preserve"> та підконтрольні</w:t>
      </w:r>
      <w:r w:rsidR="00395DBC" w:rsidRPr="00BB0EC7">
        <w:t xml:space="preserve"> </w:t>
      </w:r>
      <w:r w:rsidR="00395DBC">
        <w:t>ВМР</w:t>
      </w:r>
      <w:r w:rsidR="00395DBC" w:rsidRPr="00BB0EC7">
        <w:t xml:space="preserve"> та</w:t>
      </w:r>
      <w:r w:rsidR="00B77A6B">
        <w:t xml:space="preserve"> </w:t>
      </w:r>
      <w:r w:rsidR="00395DBC">
        <w:t>ВК</w:t>
      </w:r>
      <w:r w:rsidR="00B77A6B">
        <w:t> ВМР</w:t>
      </w:r>
      <w:r w:rsidR="00F739D8" w:rsidRPr="007726CB">
        <w:t>.</w:t>
      </w:r>
    </w:p>
    <w:p w14:paraId="7400313E" w14:textId="77777777" w:rsidR="00F739D8" w:rsidRPr="007726CB" w:rsidRDefault="00F739D8" w:rsidP="00F739D8">
      <w:pPr>
        <w:spacing w:after="160" w:line="259" w:lineRule="auto"/>
        <w:rPr>
          <w:rFonts w:eastAsiaTheme="majorEastAsia" w:cs="Times New Roman"/>
          <w:szCs w:val="28"/>
          <w:lang w:val="uk-UA"/>
        </w:rPr>
      </w:pPr>
      <w:r w:rsidRPr="007726CB">
        <w:rPr>
          <w:rFonts w:cs="Times New Roman"/>
          <w:szCs w:val="28"/>
          <w:lang w:val="uk-UA"/>
        </w:rPr>
        <w:br w:type="page"/>
      </w:r>
    </w:p>
    <w:p w14:paraId="466DFA34" w14:textId="77777777" w:rsidR="00A7427B" w:rsidRPr="007726CB" w:rsidRDefault="00F739D8" w:rsidP="00F739D8">
      <w:pPr>
        <w:pStyle w:val="1"/>
      </w:pPr>
      <w:bookmarkStart w:id="13" w:name="_Ref95064536"/>
      <w:bookmarkStart w:id="14" w:name="_Ref95064552"/>
      <w:bookmarkStart w:id="15" w:name="_Toc95907837"/>
      <w:r w:rsidRPr="007726CB">
        <w:lastRenderedPageBreak/>
        <w:t>СКЛАД Е</w:t>
      </w:r>
      <w:r w:rsidR="00B31ABA" w:rsidRPr="007726CB">
        <w:t xml:space="preserve">КОНОМІЧНОЇ </w:t>
      </w:r>
      <w:r w:rsidRPr="007726CB">
        <w:t>Р</w:t>
      </w:r>
      <w:bookmarkEnd w:id="13"/>
      <w:bookmarkEnd w:id="14"/>
      <w:r w:rsidR="00B31ABA" w:rsidRPr="007726CB">
        <w:t>АДИ</w:t>
      </w:r>
      <w:bookmarkEnd w:id="15"/>
    </w:p>
    <w:p w14:paraId="04247F47" w14:textId="77777777" w:rsidR="000154F5" w:rsidRPr="007726CB" w:rsidRDefault="00CF2242" w:rsidP="0030490B">
      <w:pPr>
        <w:pStyle w:val="2"/>
      </w:pPr>
      <w:r w:rsidRPr="007726CB">
        <w:t>П</w:t>
      </w:r>
      <w:r w:rsidR="00647ED2" w:rsidRPr="00EB1A8B">
        <w:t>остійний</w:t>
      </w:r>
      <w:r w:rsidRPr="007726CB">
        <w:t xml:space="preserve"> склад ЕР </w:t>
      </w:r>
      <w:r w:rsidR="000154F5" w:rsidRPr="007726CB">
        <w:t>формується відповідно до посад:</w:t>
      </w:r>
    </w:p>
    <w:p w14:paraId="18F84A74" w14:textId="62697F81" w:rsidR="005F6D58" w:rsidRDefault="00A7427B" w:rsidP="005F6D58">
      <w:pPr>
        <w:pStyle w:val="4"/>
        <w:rPr>
          <w:lang w:val="uk-UA"/>
        </w:rPr>
      </w:pPr>
      <w:r w:rsidRPr="007726CB">
        <w:rPr>
          <w:lang w:val="uk-UA"/>
        </w:rPr>
        <w:t>міський голова</w:t>
      </w:r>
      <w:r w:rsidR="00D82220" w:rsidRPr="007726CB">
        <w:rPr>
          <w:lang w:val="uk-UA"/>
        </w:rPr>
        <w:t xml:space="preserve"> </w:t>
      </w:r>
      <w:r w:rsidRPr="007726CB">
        <w:rPr>
          <w:lang w:val="uk-UA"/>
        </w:rPr>
        <w:t>– голова ЕР;</w:t>
      </w:r>
    </w:p>
    <w:p w14:paraId="044D50C5" w14:textId="4CC2D7BF" w:rsidR="005F6D58" w:rsidRPr="005F6D58" w:rsidRDefault="005F6D58" w:rsidP="005F6D58">
      <w:pPr>
        <w:pStyle w:val="4"/>
        <w:rPr>
          <w:lang w:val="uk-UA"/>
        </w:rPr>
      </w:pPr>
      <w:r>
        <w:rPr>
          <w:lang w:val="uk-UA"/>
        </w:rPr>
        <w:t>перший заступник міського голови</w:t>
      </w:r>
      <w:r w:rsidR="00CC0556">
        <w:rPr>
          <w:lang w:val="uk-UA"/>
        </w:rPr>
        <w:t xml:space="preserve"> </w:t>
      </w:r>
      <w:r>
        <w:rPr>
          <w:lang w:val="uk-UA"/>
        </w:rPr>
        <w:t>– заступник голови ЕР;</w:t>
      </w:r>
    </w:p>
    <w:p w14:paraId="7FC25C5D" w14:textId="77777777" w:rsidR="00655402" w:rsidRPr="00655402" w:rsidRDefault="00655402" w:rsidP="00655402">
      <w:pPr>
        <w:pStyle w:val="4"/>
        <w:rPr>
          <w:lang w:val="uk-UA"/>
        </w:rPr>
      </w:pPr>
      <w:r>
        <w:rPr>
          <w:lang w:val="uk-UA"/>
        </w:rPr>
        <w:t xml:space="preserve">заступники міського голови </w:t>
      </w:r>
      <w:r w:rsidRPr="007726CB">
        <w:rPr>
          <w:lang w:val="uk-UA"/>
        </w:rPr>
        <w:t>з питань діяльності виконавчих органів ради</w:t>
      </w:r>
      <w:r>
        <w:rPr>
          <w:lang w:val="uk-UA"/>
        </w:rPr>
        <w:t>;</w:t>
      </w:r>
    </w:p>
    <w:p w14:paraId="5E5E626E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керуючий справами виконавчого комітету</w:t>
      </w:r>
      <w:r w:rsidR="00626166" w:rsidRPr="007726CB">
        <w:rPr>
          <w:lang w:val="uk-UA"/>
        </w:rPr>
        <w:t xml:space="preserve"> ВК ВМР</w:t>
      </w:r>
      <w:r w:rsidRPr="007726CB">
        <w:rPr>
          <w:lang w:val="uk-UA"/>
        </w:rPr>
        <w:t>;</w:t>
      </w:r>
    </w:p>
    <w:p w14:paraId="65F2FF88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>секретар міської ради;</w:t>
      </w:r>
    </w:p>
    <w:p w14:paraId="364201F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правового забезпечення</w:t>
      </w:r>
      <w:r w:rsidR="00626166" w:rsidRPr="007726CB">
        <w:rPr>
          <w:lang w:val="uk-UA"/>
        </w:rPr>
        <w:t xml:space="preserve"> ВК ВМР</w:t>
      </w:r>
      <w:r w:rsidR="00BD17A1" w:rsidRPr="007726CB">
        <w:rPr>
          <w:lang w:val="uk-UA"/>
        </w:rPr>
        <w:t>;</w:t>
      </w:r>
    </w:p>
    <w:p w14:paraId="1D530ADF" w14:textId="77777777" w:rsidR="00BD17A1" w:rsidRPr="007726CB" w:rsidRDefault="00BD17A1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економіки та розвитку громади ВК ВМР;</w:t>
      </w:r>
    </w:p>
    <w:p w14:paraId="15D4DD30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hyperlink r:id="rId8" w:history="1">
        <w:r w:rsidR="00BD17A1" w:rsidRPr="007726CB">
          <w:rPr>
            <w:lang w:val="uk-UA"/>
          </w:rPr>
          <w:t>фінансового управлінн</w:t>
        </w:r>
      </w:hyperlink>
      <w:r w:rsidR="00BD17A1" w:rsidRPr="007726CB">
        <w:rPr>
          <w:lang w:val="uk-UA"/>
        </w:rPr>
        <w:t>я</w:t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22363B8D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начальник </w:t>
      </w:r>
      <w:r w:rsidR="0043574C">
        <w:rPr>
          <w:lang w:val="uk-UA"/>
        </w:rPr>
        <w:t>управління</w:t>
      </w:r>
      <w:r w:rsidR="0043574C" w:rsidRPr="007726CB">
        <w:rPr>
          <w:lang w:val="uk-UA"/>
        </w:rPr>
        <w:t xml:space="preserve"> </w:t>
      </w:r>
      <w:r w:rsidRPr="007726CB">
        <w:rPr>
          <w:lang w:val="uk-UA"/>
        </w:rPr>
        <w:t>освіти</w:t>
      </w:r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15976425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9" w:history="1">
        <w:r w:rsidR="00BD17A1" w:rsidRPr="007726CB">
          <w:rPr>
            <w:lang w:val="uk-UA"/>
          </w:rPr>
          <w:t>департаменту культури, туризму, молоді та спорту</w:t>
        </w:r>
      </w:hyperlink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6BE9A3B3" w14:textId="77777777" w:rsidR="00A7427B" w:rsidRPr="007726CB" w:rsidRDefault="00A7427B" w:rsidP="00655402">
      <w:pPr>
        <w:pStyle w:val="4"/>
        <w:rPr>
          <w:lang w:val="uk-UA"/>
        </w:rPr>
      </w:pPr>
      <w:r w:rsidRPr="007726CB">
        <w:rPr>
          <w:lang w:val="uk-UA"/>
        </w:rPr>
        <w:t xml:space="preserve">директор </w:t>
      </w:r>
      <w:hyperlink r:id="rId10" w:history="1">
        <w:r w:rsidR="00BD17A1" w:rsidRPr="007726CB">
          <w:rPr>
            <w:lang w:val="uk-UA"/>
          </w:rPr>
          <w:t>департаменту житлово-комунального господарства, майна та будівництва</w:t>
        </w:r>
      </w:hyperlink>
      <w:r w:rsidR="00655402" w:rsidRPr="00655402">
        <w:rPr>
          <w:lang w:val="uk-UA"/>
        </w:rPr>
        <w:t xml:space="preserve"> </w:t>
      </w:r>
      <w:r w:rsidR="00655402">
        <w:rPr>
          <w:lang w:val="uk-UA"/>
        </w:rPr>
        <w:t>ВК ВМР</w:t>
      </w:r>
      <w:r w:rsidRPr="007726CB">
        <w:rPr>
          <w:lang w:val="uk-UA"/>
        </w:rPr>
        <w:t>;</w:t>
      </w:r>
    </w:p>
    <w:p w14:paraId="7D39F612" w14:textId="77777777" w:rsidR="00A7427B" w:rsidRDefault="00A7427B" w:rsidP="00655402">
      <w:pPr>
        <w:pStyle w:val="4"/>
        <w:rPr>
          <w:lang w:val="uk-UA"/>
        </w:rPr>
      </w:pPr>
      <w:bookmarkStart w:id="16" w:name="_Hlk118123179"/>
      <w:r w:rsidRPr="007726CB">
        <w:rPr>
          <w:lang w:val="uk-UA"/>
        </w:rPr>
        <w:t xml:space="preserve">директор </w:t>
      </w:r>
      <w:bookmarkEnd w:id="16"/>
      <w:r>
        <w:fldChar w:fldCharType="begin"/>
      </w:r>
      <w:r>
        <w:instrText>HYPERLINK</w:instrText>
      </w:r>
      <w:r w:rsidRPr="00A9079B">
        <w:rPr>
          <w:lang w:val="ru-RU"/>
        </w:rPr>
        <w:instrText xml:space="preserve"> "</w:instrText>
      </w:r>
      <w:r>
        <w:instrText>http</w:instrText>
      </w:r>
      <w:r w:rsidRPr="00A9079B">
        <w:rPr>
          <w:lang w:val="ru-RU"/>
        </w:rPr>
        <w:instrText>://</w:instrText>
      </w:r>
      <w:r>
        <w:instrText>varash</w:instrText>
      </w:r>
      <w:r w:rsidRPr="00A9079B">
        <w:rPr>
          <w:lang w:val="ru-RU"/>
        </w:rPr>
        <w:instrText>-</w:instrText>
      </w:r>
      <w:r>
        <w:instrText>rada</w:instrText>
      </w:r>
      <w:r w:rsidRPr="00A9079B">
        <w:rPr>
          <w:lang w:val="ru-RU"/>
        </w:rPr>
        <w:instrText>.</w:instrText>
      </w:r>
      <w:r>
        <w:instrText>gov</w:instrText>
      </w:r>
      <w:r w:rsidRPr="00A9079B">
        <w:rPr>
          <w:lang w:val="ru-RU"/>
        </w:rPr>
        <w:instrText>.</w:instrText>
      </w:r>
      <w:r>
        <w:instrText>ua</w:instrText>
      </w:r>
      <w:r w:rsidRPr="00A9079B">
        <w:rPr>
          <w:lang w:val="ru-RU"/>
        </w:rPr>
        <w:instrText>/</w:instrText>
      </w:r>
      <w:r>
        <w:instrText>vlada</w:instrText>
      </w:r>
      <w:r w:rsidRPr="00A9079B">
        <w:rPr>
          <w:lang w:val="ru-RU"/>
        </w:rPr>
        <w:instrText>/</w:instrText>
      </w:r>
      <w:r>
        <w:instrText>upravlinnya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viddili</w:instrText>
      </w:r>
      <w:r w:rsidRPr="00A9079B">
        <w:rPr>
          <w:lang w:val="ru-RU"/>
        </w:rPr>
        <w:instrText>/183-</w:instrText>
      </w:r>
      <w:r>
        <w:instrText>upravlinnya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viddili</w:instrText>
      </w:r>
      <w:r w:rsidRPr="00A9079B">
        <w:rPr>
          <w:lang w:val="ru-RU"/>
        </w:rPr>
        <w:instrText>/</w:instrText>
      </w:r>
      <w:r>
        <w:instrText>departament</w:instrText>
      </w:r>
      <w:r w:rsidRPr="00A9079B">
        <w:rPr>
          <w:lang w:val="ru-RU"/>
        </w:rPr>
        <w:instrText>-</w:instrText>
      </w:r>
      <w:r>
        <w:instrText>sotsialnoho</w:instrText>
      </w:r>
      <w:r w:rsidRPr="00A9079B">
        <w:rPr>
          <w:lang w:val="ru-RU"/>
        </w:rPr>
        <w:instrText>-</w:instrText>
      </w:r>
      <w:r>
        <w:instrText>zakhystu</w:instrText>
      </w:r>
      <w:r w:rsidRPr="00A9079B">
        <w:rPr>
          <w:lang w:val="ru-RU"/>
        </w:rPr>
        <w:instrText>-</w:instrText>
      </w:r>
      <w:r>
        <w:instrText>ta</w:instrText>
      </w:r>
      <w:r w:rsidRPr="00A9079B">
        <w:rPr>
          <w:lang w:val="ru-RU"/>
        </w:rPr>
        <w:instrText>-</w:instrText>
      </w:r>
      <w:r>
        <w:instrText>hidnosti</w:instrText>
      </w:r>
      <w:r w:rsidRPr="00A9079B">
        <w:rPr>
          <w:lang w:val="ru-RU"/>
        </w:rPr>
        <w:instrText>"</w:instrText>
      </w:r>
      <w:r>
        <w:fldChar w:fldCharType="separate"/>
      </w:r>
      <w:r w:rsidR="00BD17A1" w:rsidRPr="007726CB">
        <w:rPr>
          <w:lang w:val="uk-UA"/>
        </w:rPr>
        <w:t>департаменту соціального захисту та гідності</w:t>
      </w:r>
      <w:r>
        <w:rPr>
          <w:lang w:val="uk-UA"/>
        </w:rPr>
        <w:fldChar w:fldCharType="end"/>
      </w:r>
      <w:r w:rsidR="00655402">
        <w:rPr>
          <w:lang w:val="uk-UA"/>
        </w:rPr>
        <w:t xml:space="preserve"> ВК ВМР</w:t>
      </w:r>
      <w:r w:rsidRPr="007726CB">
        <w:rPr>
          <w:lang w:val="uk-UA"/>
        </w:rPr>
        <w:t>;</w:t>
      </w:r>
    </w:p>
    <w:p w14:paraId="33A20E0C" w14:textId="75831246" w:rsidR="00A509D2" w:rsidRPr="005F6D58" w:rsidRDefault="00A509D2" w:rsidP="005F6D58">
      <w:pPr>
        <w:pStyle w:val="4"/>
        <w:rPr>
          <w:lang w:val="uk-UA"/>
        </w:rPr>
      </w:pPr>
      <w:r w:rsidRPr="005F6D58">
        <w:rPr>
          <w:lang w:val="uk-UA"/>
        </w:rPr>
        <w:t>начальник відділу персоналу ВК ВМР;</w:t>
      </w:r>
    </w:p>
    <w:p w14:paraId="6B019F6C" w14:textId="77777777" w:rsidR="00F739D8" w:rsidRPr="009644C7" w:rsidRDefault="00E023DE" w:rsidP="00655402">
      <w:pPr>
        <w:pStyle w:val="4"/>
        <w:rPr>
          <w:lang w:val="uk-UA"/>
        </w:rPr>
      </w:pPr>
      <w:r w:rsidRPr="00E023DE">
        <w:rPr>
          <w:lang w:val="uk-UA"/>
        </w:rPr>
        <w:t xml:space="preserve">начальник відділу бухгалтерського обліку та звітності ВК ВМР, </w:t>
      </w:r>
      <w:r w:rsidR="00A7427B" w:rsidRPr="00E023DE">
        <w:rPr>
          <w:lang w:val="uk-UA"/>
        </w:rPr>
        <w:t>головний бухгалтер.</w:t>
      </w:r>
      <w:r w:rsidR="00F739D8" w:rsidRPr="009644C7">
        <w:rPr>
          <w:lang w:val="uk-UA"/>
        </w:rPr>
        <w:br w:type="page"/>
      </w:r>
    </w:p>
    <w:p w14:paraId="384DF3DC" w14:textId="77777777" w:rsidR="00F739D8" w:rsidRPr="007726CB" w:rsidRDefault="00873A01" w:rsidP="0030490B">
      <w:pPr>
        <w:pStyle w:val="2"/>
      </w:pPr>
      <w:r w:rsidRPr="007726CB">
        <w:lastRenderedPageBreak/>
        <w:t>Обсяг функцій та відповідальності учасників засідання ЕР</w:t>
      </w:r>
    </w:p>
    <w:tbl>
      <w:tblPr>
        <w:tblStyle w:val="TableGrid"/>
        <w:tblW w:w="9271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25"/>
        <w:gridCol w:w="6946"/>
      </w:tblGrid>
      <w:tr w:rsidR="009A08AB" w:rsidRPr="007726CB" w14:paraId="02A13F6D" w14:textId="77777777" w:rsidTr="00A56A32">
        <w:trPr>
          <w:trHeight w:val="407"/>
          <w:tblHeader/>
        </w:trPr>
        <w:tc>
          <w:tcPr>
            <w:tcW w:w="2325" w:type="dxa"/>
            <w:vAlign w:val="center"/>
            <w:hideMark/>
          </w:tcPr>
          <w:p w14:paraId="2191220E" w14:textId="77777777" w:rsidR="00864D02" w:rsidRPr="007726CB" w:rsidRDefault="004F407F" w:rsidP="009644C7">
            <w:pPr>
              <w:spacing w:after="240"/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Учасник засідання</w:t>
            </w:r>
            <w:r w:rsidR="00864D02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 ЕР</w:t>
            </w:r>
          </w:p>
        </w:tc>
        <w:tc>
          <w:tcPr>
            <w:tcW w:w="6946" w:type="dxa"/>
            <w:vAlign w:val="center"/>
            <w:hideMark/>
          </w:tcPr>
          <w:p w14:paraId="57D43279" w14:textId="77777777" w:rsidR="00864D02" w:rsidRPr="007726CB" w:rsidRDefault="00864D02" w:rsidP="001E192A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Обсяг </w:t>
            </w:r>
            <w:r w:rsidR="00160AED" w:rsidRPr="007726CB">
              <w:rPr>
                <w:rFonts w:eastAsia="Times New Roman" w:cs="Times New Roman"/>
                <w:b/>
                <w:szCs w:val="28"/>
                <w:lang w:val="uk-UA"/>
              </w:rPr>
              <w:t xml:space="preserve">функцій та </w:t>
            </w: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відповідальності</w:t>
            </w:r>
          </w:p>
        </w:tc>
      </w:tr>
      <w:tr w:rsidR="009A08AB" w:rsidRPr="00CC0556" w14:paraId="1804214E" w14:textId="77777777" w:rsidTr="00A56A32">
        <w:trPr>
          <w:trHeight w:val="1234"/>
        </w:trPr>
        <w:tc>
          <w:tcPr>
            <w:tcW w:w="2325" w:type="dxa"/>
            <w:hideMark/>
          </w:tcPr>
          <w:p w14:paraId="7F0AE88C" w14:textId="77777777" w:rsidR="00864D02" w:rsidRPr="007726CB" w:rsidRDefault="00864D02" w:rsidP="009644C7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Голова ЕР </w:t>
            </w:r>
          </w:p>
        </w:tc>
        <w:tc>
          <w:tcPr>
            <w:tcW w:w="6946" w:type="dxa"/>
            <w:hideMark/>
          </w:tcPr>
          <w:p w14:paraId="60884CA7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ведення засідання;</w:t>
            </w:r>
          </w:p>
          <w:p w14:paraId="67F194EE" w14:textId="77777777" w:rsidR="00CE03DF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тя рішень щодо питань, винесених на розгляд засідання;</w:t>
            </w:r>
          </w:p>
          <w:p w14:paraId="39EB6EBD" w14:textId="77777777" w:rsidR="001E192A" w:rsidRPr="009644C7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ерегляд рішення (</w:t>
            </w:r>
            <w:r w:rsidR="00762DDA">
              <w:rPr>
                <w:rFonts w:eastAsia="Times New Roman"/>
                <w:lang w:val="uk-UA"/>
              </w:rPr>
              <w:t xml:space="preserve">за </w:t>
            </w:r>
            <w:r w:rsidRPr="007726CB">
              <w:rPr>
                <w:rFonts w:eastAsia="Times New Roman"/>
                <w:lang w:val="uk-UA"/>
              </w:rPr>
              <w:t xml:space="preserve"> необхідності), які були прийняті на попередніх засіданнях</w:t>
            </w:r>
            <w:r w:rsidR="00871B09" w:rsidRPr="007726CB">
              <w:rPr>
                <w:rFonts w:eastAsia="Times New Roman"/>
                <w:lang w:val="uk-UA"/>
              </w:rPr>
              <w:t>.</w:t>
            </w:r>
          </w:p>
        </w:tc>
      </w:tr>
      <w:tr w:rsidR="009A08AB" w:rsidRPr="00CC0556" w14:paraId="1EC2B47B" w14:textId="77777777" w:rsidTr="009644C7">
        <w:trPr>
          <w:trHeight w:val="2674"/>
        </w:trPr>
        <w:tc>
          <w:tcPr>
            <w:tcW w:w="2325" w:type="dxa"/>
            <w:shd w:val="clear" w:color="auto" w:fill="auto"/>
            <w:hideMark/>
          </w:tcPr>
          <w:p w14:paraId="717E5C3D" w14:textId="42968944" w:rsidR="00864D02" w:rsidRPr="007726CB" w:rsidRDefault="00864D02" w:rsidP="001E192A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Заступник голови</w:t>
            </w:r>
            <w:r w:rsidR="005F6D58">
              <w:rPr>
                <w:rFonts w:eastAsia="Times New Roman" w:cs="Times New Roman"/>
                <w:szCs w:val="28"/>
                <w:lang w:val="uk-UA"/>
              </w:rPr>
              <w:t xml:space="preserve"> ЕР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та члени ЕР</w:t>
            </w:r>
          </w:p>
        </w:tc>
        <w:tc>
          <w:tcPr>
            <w:tcW w:w="6946" w:type="dxa"/>
            <w:hideMark/>
          </w:tcPr>
          <w:p w14:paraId="17A58520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участь у </w:t>
            </w:r>
            <w:r w:rsidRPr="007726CB">
              <w:rPr>
                <w:rFonts w:eastAsia="Times New Roman"/>
                <w:lang w:val="uk-UA"/>
              </w:rPr>
              <w:t>засіданні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43F0E4EE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рийняття рішення щодо питань, винесених на розгляд засідання;</w:t>
            </w:r>
          </w:p>
          <w:p w14:paraId="0B8B632B" w14:textId="77777777" w:rsidR="001E192A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пропозиц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ій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щодо оформлення чи відхилення про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є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кті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ДКТ закупівлі, 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 xml:space="preserve">проєктів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орів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>,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датков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інших угод</w:t>
            </w:r>
            <w:r w:rsidR="00246D6A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 та інших додаткових питань фінансово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-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економічного напряму;</w:t>
            </w:r>
          </w:p>
          <w:p w14:paraId="7D6820E4" w14:textId="77777777" w:rsidR="001E192A" w:rsidRPr="00190D8D" w:rsidRDefault="00864D02" w:rsidP="00190D8D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витребування (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необхідності) від структурних підрозділів додаткової інформації стосовно питань, що виносяться на розгляд ЕР та/або,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 xml:space="preserve"> з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никненн</w:t>
            </w:r>
            <w:r w:rsidR="00762DDA">
              <w:rPr>
                <w:rFonts w:eastAsia="Times New Roman" w:cs="Times New Roman"/>
                <w:szCs w:val="28"/>
                <w:lang w:val="uk-UA"/>
              </w:rPr>
              <w:t>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зауважень, доручення відповідних завдань для їх усунення</w:t>
            </w:r>
            <w:r w:rsidRPr="00190D8D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CC0556" w14:paraId="5940CF4F" w14:textId="77777777" w:rsidTr="00A56A32">
        <w:trPr>
          <w:trHeight w:val="682"/>
        </w:trPr>
        <w:tc>
          <w:tcPr>
            <w:tcW w:w="2325" w:type="dxa"/>
            <w:hideMark/>
          </w:tcPr>
          <w:p w14:paraId="2E928AA8" w14:textId="77777777" w:rsidR="00864D02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Начальник відділу бухгалтерського обліку та звітності</w:t>
            </w:r>
            <w:r w:rsidR="00864D02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ВК ВМР</w:t>
            </w:r>
            <w:r>
              <w:rPr>
                <w:rFonts w:eastAsia="Times New Roman" w:cs="Times New Roman"/>
                <w:szCs w:val="28"/>
                <w:lang w:val="uk-UA"/>
              </w:rPr>
              <w:t>,</w:t>
            </w:r>
            <w:r w:rsidR="00D30C8F" w:rsidRPr="00D30C8F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/>
              </w:rPr>
              <w:t>головний бухгалтер</w:t>
            </w:r>
          </w:p>
          <w:p w14:paraId="46DE1CCF" w14:textId="77777777" w:rsidR="00574217" w:rsidRPr="007726CB" w:rsidRDefault="00574217" w:rsidP="001E192A">
            <w:pPr>
              <w:rPr>
                <w:rFonts w:eastAsia="Times New Roman" w:cs="Times New Roman"/>
                <w:szCs w:val="28"/>
                <w:lang w:val="uk-UA"/>
              </w:rPr>
            </w:pPr>
          </w:p>
          <w:p w14:paraId="5203F981" w14:textId="77777777" w:rsidR="006518B4" w:rsidRPr="007726CB" w:rsidRDefault="006518B4" w:rsidP="001E192A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7D87AE90" w14:textId="77777777" w:rsidR="00864D02" w:rsidRPr="007726CB" w:rsidRDefault="00864D02" w:rsidP="009644C7">
            <w:pPr>
              <w:pStyle w:val="a3"/>
              <w:numPr>
                <w:ilvl w:val="0"/>
                <w:numId w:val="23"/>
              </w:numPr>
              <w:spacing w:after="240"/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9644C7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бухгалтерського та податкового обліку.</w:t>
            </w:r>
          </w:p>
        </w:tc>
      </w:tr>
      <w:tr w:rsidR="009A08AB" w:rsidRPr="00CC0556" w14:paraId="6A22C5D1" w14:textId="77777777" w:rsidTr="00A56A32">
        <w:trPr>
          <w:trHeight w:val="682"/>
        </w:trPr>
        <w:tc>
          <w:tcPr>
            <w:tcW w:w="2325" w:type="dxa"/>
            <w:hideMark/>
          </w:tcPr>
          <w:p w14:paraId="265DF36D" w14:textId="77777777" w:rsidR="00864D02" w:rsidRDefault="00864D02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чальник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81016F">
              <w:rPr>
                <w:rFonts w:eastAsia="Times New Roman" w:cs="Times New Roman"/>
                <w:szCs w:val="28"/>
                <w:lang w:val="uk-UA"/>
              </w:rPr>
              <w:t>управління</w:t>
            </w:r>
            <w:r w:rsidR="0081016F"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1E192A" w:rsidRPr="007726CB">
              <w:rPr>
                <w:rFonts w:eastAsia="Times New Roman" w:cs="Times New Roman"/>
                <w:szCs w:val="28"/>
                <w:lang w:val="uk-UA"/>
              </w:rPr>
              <w:t>правового забезпече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7D505B62" w14:textId="77777777" w:rsidR="00574217" w:rsidRPr="007726CB" w:rsidRDefault="00574217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  <w:p w14:paraId="0ECEC70D" w14:textId="77777777" w:rsidR="00CE03DF" w:rsidRPr="007726CB" w:rsidRDefault="00CE03DF" w:rsidP="00190D8D">
            <w:pPr>
              <w:spacing w:after="240"/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2DB6E85C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а наявністю правових підстав щодо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підготовки ДКТ закупівлі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укладання договорів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даткових угод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 xml:space="preserve">, 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договірних листів, інших угод.</w:t>
            </w:r>
          </w:p>
          <w:p w14:paraId="5CFCD275" w14:textId="77777777" w:rsidR="001E192A" w:rsidRPr="007726CB" w:rsidRDefault="001E192A" w:rsidP="001E192A">
            <w:pPr>
              <w:pStyle w:val="a3"/>
              <w:ind w:left="369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CC0556" w14:paraId="7E9873FF" w14:textId="77777777" w:rsidTr="00A56A32">
        <w:trPr>
          <w:trHeight w:val="682"/>
        </w:trPr>
        <w:tc>
          <w:tcPr>
            <w:tcW w:w="2325" w:type="dxa"/>
          </w:tcPr>
          <w:p w14:paraId="530BD1AB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Начальник фінансового </w:t>
            </w:r>
            <w:r w:rsidR="00DA1182">
              <w:rPr>
                <w:rFonts w:eastAsia="Times New Roman" w:cs="Times New Roman"/>
                <w:szCs w:val="28"/>
                <w:lang w:val="uk-UA"/>
              </w:rPr>
              <w:t>у</w:t>
            </w:r>
            <w:r w:rsidR="00D34743">
              <w:rPr>
                <w:rFonts w:eastAsia="Times New Roman" w:cs="Times New Roman"/>
                <w:szCs w:val="28"/>
                <w:lang w:val="uk-UA"/>
              </w:rPr>
              <w:t>правління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 xml:space="preserve"> ВК ВМР</w:t>
            </w:r>
          </w:p>
          <w:p w14:paraId="077778CC" w14:textId="77777777" w:rsidR="00CE03DF" w:rsidRPr="007726CB" w:rsidRDefault="00CE03DF" w:rsidP="001E192A">
            <w:pPr>
              <w:ind w:right="30"/>
              <w:rPr>
                <w:rFonts w:eastAsia="Times New Roman" w:cs="Times New Roman"/>
                <w:szCs w:val="28"/>
                <w:lang w:val="uk-UA"/>
              </w:rPr>
            </w:pPr>
          </w:p>
        </w:tc>
        <w:tc>
          <w:tcPr>
            <w:tcW w:w="6946" w:type="dxa"/>
          </w:tcPr>
          <w:p w14:paraId="0D61DE43" w14:textId="77777777" w:rsidR="00CE03DF" w:rsidRPr="007726CB" w:rsidRDefault="00CE03DF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имог фінансового та податкового обліку</w:t>
            </w:r>
            <w:r w:rsidR="00871B09"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</w:tc>
      </w:tr>
      <w:tr w:rsidR="009A08AB" w:rsidRPr="00CC0556" w14:paraId="7FACEDB0" w14:textId="77777777" w:rsidTr="00A56A32">
        <w:trPr>
          <w:trHeight w:val="563"/>
        </w:trPr>
        <w:tc>
          <w:tcPr>
            <w:tcW w:w="2325" w:type="dxa"/>
            <w:hideMark/>
          </w:tcPr>
          <w:p w14:paraId="39A6FEAA" w14:textId="77777777" w:rsidR="00864D02" w:rsidRPr="007726CB" w:rsidRDefault="00864D02" w:rsidP="007455E2">
            <w:pPr>
              <w:spacing w:after="240"/>
              <w:ind w:right="30"/>
              <w:rPr>
                <w:rFonts w:eastAsia="Times New Roman"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lastRenderedPageBreak/>
              <w:t xml:space="preserve">Начальник </w:t>
            </w:r>
            <w:r w:rsidR="00CE03DF" w:rsidRPr="007726CB">
              <w:rPr>
                <w:rFonts w:eastAsia="Times New Roman" w:cs="Times New Roman"/>
                <w:szCs w:val="28"/>
                <w:lang w:val="uk-UA"/>
              </w:rPr>
              <w:t>відділу персонал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574217">
              <w:rPr>
                <w:rFonts w:eastAsia="Times New Roman" w:cs="Times New Roman"/>
                <w:szCs w:val="28"/>
                <w:lang w:val="uk-UA"/>
              </w:rPr>
              <w:t>ВК ВМР</w:t>
            </w:r>
          </w:p>
          <w:p w14:paraId="56849181" w14:textId="77777777" w:rsidR="00CE03DF" w:rsidRPr="007726CB" w:rsidRDefault="00CE03DF" w:rsidP="00CE03DF">
            <w:pPr>
              <w:ind w:right="30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6946" w:type="dxa"/>
            <w:hideMark/>
          </w:tcPr>
          <w:p w14:paraId="36CEE239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контролю з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а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дотримання</w:t>
            </w:r>
            <w:r w:rsidRPr="00A56A32">
              <w:rPr>
                <w:rFonts w:eastAsia="Times New Roman" w:cs="Times New Roman"/>
                <w:szCs w:val="28"/>
                <w:lang w:val="uk-UA"/>
              </w:rPr>
              <w:t>м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антикорупційного законодавства.</w:t>
            </w:r>
          </w:p>
          <w:p w14:paraId="39C96ED0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CC0556" w14:paraId="6254D3AF" w14:textId="77777777" w:rsidTr="00A56A32">
        <w:trPr>
          <w:trHeight w:val="1414"/>
        </w:trPr>
        <w:tc>
          <w:tcPr>
            <w:tcW w:w="2325" w:type="dxa"/>
            <w:hideMark/>
          </w:tcPr>
          <w:p w14:paraId="282767C2" w14:textId="77777777" w:rsidR="00864D02" w:rsidRPr="007726CB" w:rsidRDefault="00864D02" w:rsidP="001E192A">
            <w:pPr>
              <w:ind w:right="29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Секретар ЕР </w:t>
            </w:r>
          </w:p>
        </w:tc>
        <w:tc>
          <w:tcPr>
            <w:tcW w:w="6946" w:type="dxa"/>
            <w:hideMark/>
          </w:tcPr>
          <w:p w14:paraId="0AC449D5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оформл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ротоколу засідання;</w:t>
            </w:r>
          </w:p>
          <w:p w14:paraId="2751276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підготовка та організація проведення засідан</w:t>
            </w:r>
            <w:r w:rsidR="00A56A32">
              <w:rPr>
                <w:rFonts w:eastAsia="Times New Roman" w:cs="Times New Roman"/>
                <w:szCs w:val="28"/>
                <w:lang w:val="uk-UA"/>
              </w:rPr>
              <w:t>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.</w:t>
            </w:r>
          </w:p>
          <w:p w14:paraId="6F607426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9A08AB" w:rsidRPr="00CC0556" w14:paraId="4296468A" w14:textId="77777777" w:rsidTr="00A56A32">
        <w:trPr>
          <w:trHeight w:val="803"/>
        </w:trPr>
        <w:tc>
          <w:tcPr>
            <w:tcW w:w="2325" w:type="dxa"/>
            <w:hideMark/>
          </w:tcPr>
          <w:p w14:paraId="6B49C068" w14:textId="77777777" w:rsidR="00864D02" w:rsidRPr="007726CB" w:rsidRDefault="004F407F" w:rsidP="001E192A">
            <w:pPr>
              <w:ind w:right="31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cs="Times New Roman"/>
                <w:szCs w:val="28"/>
                <w:lang w:val="uk-UA"/>
              </w:rPr>
              <w:t>Доповідач</w:t>
            </w:r>
          </w:p>
        </w:tc>
        <w:tc>
          <w:tcPr>
            <w:tcW w:w="6946" w:type="dxa"/>
            <w:hideMark/>
          </w:tcPr>
          <w:p w14:paraId="07673BD6" w14:textId="77777777" w:rsidR="00626166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абезпече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внесення повної та достовірної інформації відповідно до умов </w:t>
            </w:r>
            <w:r w:rsidR="009B29B9" w:rsidRPr="007726CB">
              <w:rPr>
                <w:rFonts w:eastAsia="Times New Roman" w:cs="Times New Roman"/>
                <w:szCs w:val="28"/>
                <w:lang w:val="uk-UA"/>
              </w:rPr>
              <w:t>ДКТ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 xml:space="preserve">закупівлі, 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проєкту </w:t>
            </w:r>
            <w:r w:rsidR="006F0293" w:rsidRPr="007726CB">
              <w:rPr>
                <w:rFonts w:eastAsia="Times New Roman" w:cs="Times New Roman"/>
                <w:szCs w:val="28"/>
                <w:lang w:val="uk-UA"/>
              </w:rPr>
              <w:t>договору, додаткової угоди, інших угод, договірних листів та інших питань фінансово-економічного напряму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>;</w:t>
            </w:r>
          </w:p>
          <w:p w14:paraId="1E6F4381" w14:textId="77777777" w:rsidR="00864D02" w:rsidRPr="007726CB" w:rsidRDefault="00864D02" w:rsidP="00871B09">
            <w:pPr>
              <w:pStyle w:val="a3"/>
              <w:numPr>
                <w:ilvl w:val="0"/>
                <w:numId w:val="23"/>
              </w:numPr>
              <w:ind w:left="369" w:hanging="425"/>
              <w:jc w:val="both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szCs w:val="28"/>
                <w:lang w:val="uk-UA"/>
              </w:rPr>
              <w:t>надання вичерпної інформації по винесеному</w:t>
            </w:r>
            <w:r w:rsidR="00190D8D">
              <w:rPr>
                <w:rFonts w:eastAsia="Times New Roman" w:cs="Times New Roman"/>
                <w:szCs w:val="28"/>
                <w:lang w:val="uk-UA"/>
              </w:rPr>
              <w:t xml:space="preserve"> на засідання</w:t>
            </w:r>
            <w:r w:rsidRPr="007726CB">
              <w:rPr>
                <w:rFonts w:eastAsia="Times New Roman" w:cs="Times New Roman"/>
                <w:szCs w:val="28"/>
                <w:lang w:val="uk-UA"/>
              </w:rPr>
              <w:t xml:space="preserve"> питанню.</w:t>
            </w:r>
          </w:p>
          <w:p w14:paraId="2D7D7FA2" w14:textId="77777777" w:rsidR="001E192A" w:rsidRPr="007726CB" w:rsidRDefault="001E192A" w:rsidP="00871B09">
            <w:pPr>
              <w:pStyle w:val="a3"/>
              <w:ind w:left="369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A1CEA10" w14:textId="3F1F0A23" w:rsidR="00B17D5C" w:rsidRDefault="00B17D5C" w:rsidP="00B17D5C">
      <w:pPr>
        <w:rPr>
          <w:lang w:val="uk-UA"/>
        </w:rPr>
      </w:pPr>
    </w:p>
    <w:p w14:paraId="24D4B696" w14:textId="0F6D5D94" w:rsidR="00CC1311" w:rsidRDefault="00CC1311" w:rsidP="00B17D5C">
      <w:pPr>
        <w:rPr>
          <w:lang w:val="uk-UA"/>
        </w:rPr>
      </w:pPr>
    </w:p>
    <w:p w14:paraId="71ABBC5F" w14:textId="64667EE6" w:rsidR="00CC1311" w:rsidRDefault="00CC1311" w:rsidP="00B17D5C">
      <w:pPr>
        <w:rPr>
          <w:lang w:val="uk-UA"/>
        </w:rPr>
      </w:pPr>
    </w:p>
    <w:p w14:paraId="4B1F1718" w14:textId="77777777" w:rsidR="00CC1311" w:rsidRPr="007726CB" w:rsidRDefault="00CC1311" w:rsidP="00B17D5C">
      <w:pPr>
        <w:rPr>
          <w:lang w:val="uk-UA"/>
        </w:rPr>
      </w:pPr>
    </w:p>
    <w:p w14:paraId="624C17B1" w14:textId="77777777" w:rsidR="00365AB1" w:rsidRDefault="00365AB1">
      <w:pPr>
        <w:spacing w:after="160" w:line="259" w:lineRule="auto"/>
        <w:rPr>
          <w:lang w:val="uk-UA"/>
        </w:rPr>
      </w:pPr>
    </w:p>
    <w:p w14:paraId="54BDC139" w14:textId="0C48C100" w:rsidR="00B17D5C" w:rsidRPr="007726CB" w:rsidRDefault="005F6D58" w:rsidP="00991EBC">
      <w:pPr>
        <w:pStyle w:val="ad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МЕНЗУЛ</w:t>
      </w:r>
      <w:r w:rsidR="00B17D5C" w:rsidRPr="007726CB">
        <w:rPr>
          <w:lang w:val="uk-UA"/>
        </w:rPr>
        <w:br w:type="page"/>
      </w:r>
    </w:p>
    <w:p w14:paraId="0EAA8A51" w14:textId="77777777" w:rsidR="00864D02" w:rsidRPr="007726CB" w:rsidRDefault="00434A87" w:rsidP="00434A87">
      <w:pPr>
        <w:pStyle w:val="1"/>
        <w:numPr>
          <w:ilvl w:val="0"/>
          <w:numId w:val="0"/>
        </w:numPr>
        <w:ind w:left="432"/>
        <w:rPr>
          <w:rFonts w:eastAsia="Times New Roman"/>
        </w:rPr>
      </w:pPr>
      <w:bookmarkStart w:id="17" w:name="_Ref95227415"/>
      <w:bookmarkStart w:id="18" w:name="_Ref95227444"/>
      <w:bookmarkStart w:id="19" w:name="_Ref95227452"/>
      <w:bookmarkStart w:id="20" w:name="_Toc95907838"/>
      <w:r w:rsidRPr="007726CB">
        <w:rPr>
          <w:rFonts w:eastAsia="Times New Roman"/>
        </w:rPr>
        <w:lastRenderedPageBreak/>
        <w:t xml:space="preserve">ДОДАТОК. </w:t>
      </w:r>
      <w:r w:rsidR="00561E18" w:rsidRPr="007726CB">
        <w:rPr>
          <w:rFonts w:eastAsia="Times New Roman"/>
        </w:rPr>
        <w:t>ТЛУМАЧЕННЯ</w:t>
      </w:r>
      <w:r w:rsidR="00B17D5C" w:rsidRPr="007726CB">
        <w:rPr>
          <w:rFonts w:eastAsia="Times New Roman"/>
        </w:rPr>
        <w:t xml:space="preserve"> РІШЕНЬ</w:t>
      </w:r>
      <w:bookmarkEnd w:id="17"/>
      <w:bookmarkEnd w:id="18"/>
      <w:bookmarkEnd w:id="19"/>
      <w:bookmarkEnd w:id="20"/>
    </w:p>
    <w:p w14:paraId="3F88FA67" w14:textId="77777777" w:rsidR="00B17D5C" w:rsidRPr="007726CB" w:rsidRDefault="00B17D5C" w:rsidP="000C6BF1">
      <w:pPr>
        <w:pStyle w:val="2"/>
        <w:numPr>
          <w:ilvl w:val="0"/>
          <w:numId w:val="0"/>
        </w:numPr>
        <w:ind w:left="576" w:hanging="576"/>
      </w:pPr>
      <w:r w:rsidRPr="007726CB">
        <w:t>Тлумачення рішень, що можуть прийматися на засіданні ЕР:</w:t>
      </w:r>
    </w:p>
    <w:tbl>
      <w:tblPr>
        <w:tblStyle w:val="TableGrid"/>
        <w:tblW w:w="9474" w:type="dxa"/>
        <w:tblInd w:w="85" w:type="dxa"/>
        <w:tblCellMar>
          <w:top w:w="4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94"/>
        <w:gridCol w:w="7180"/>
      </w:tblGrid>
      <w:tr w:rsidR="009A08AB" w:rsidRPr="007726CB" w14:paraId="52A9D42B" w14:textId="77777777" w:rsidTr="00F27F94">
        <w:trPr>
          <w:trHeight w:val="404"/>
          <w:tblHeader/>
        </w:trPr>
        <w:tc>
          <w:tcPr>
            <w:tcW w:w="2294" w:type="dxa"/>
            <w:hideMark/>
          </w:tcPr>
          <w:p w14:paraId="04FB0502" w14:textId="77777777" w:rsidR="005D35F5" w:rsidRPr="007726CB" w:rsidRDefault="00871B09" w:rsidP="00871B09">
            <w:pPr>
              <w:ind w:right="61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  <w:tc>
          <w:tcPr>
            <w:tcW w:w="7180" w:type="dxa"/>
            <w:hideMark/>
          </w:tcPr>
          <w:p w14:paraId="2CFBCB0F" w14:textId="77777777" w:rsidR="005D35F5" w:rsidRPr="007726CB" w:rsidRDefault="00871B09" w:rsidP="00871B09">
            <w:pPr>
              <w:ind w:right="6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7726CB">
              <w:rPr>
                <w:rFonts w:eastAsia="Times New Roman" w:cs="Times New Roman"/>
                <w:b/>
                <w:szCs w:val="28"/>
                <w:lang w:val="uk-UA"/>
              </w:rPr>
              <w:t>Значення</w:t>
            </w:r>
          </w:p>
        </w:tc>
      </w:tr>
      <w:tr w:rsidR="00655402" w:rsidRPr="00CC0556" w14:paraId="5DC329A8" w14:textId="77777777" w:rsidTr="00F27F94">
        <w:trPr>
          <w:trHeight w:val="653"/>
        </w:trPr>
        <w:tc>
          <w:tcPr>
            <w:tcW w:w="2294" w:type="dxa"/>
            <w:hideMark/>
          </w:tcPr>
          <w:p w14:paraId="583D47AB" w14:textId="77777777" w:rsidR="00655402" w:rsidRPr="007726CB" w:rsidRDefault="00655402" w:rsidP="005D35F5">
            <w:pPr>
              <w:ind w:right="30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ПОГОДЖЕНО»</w:t>
            </w:r>
          </w:p>
        </w:tc>
        <w:tc>
          <w:tcPr>
            <w:tcW w:w="7180" w:type="dxa"/>
            <w:hideMark/>
          </w:tcPr>
          <w:p w14:paraId="41F340FD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погоджений</w:t>
            </w:r>
            <w:r w:rsidRPr="007726CB">
              <w:rPr>
                <w:rFonts w:eastAsia="Times New Roman"/>
                <w:lang w:val="uk-UA"/>
              </w:rPr>
              <w:t xml:space="preserve"> проєкт </w:t>
            </w:r>
            <w:r>
              <w:rPr>
                <w:rFonts w:eastAsia="Times New Roman"/>
                <w:lang w:val="uk-UA"/>
              </w:rPr>
              <w:t xml:space="preserve">ДКТ, </w:t>
            </w:r>
            <w:r w:rsidRPr="007726CB">
              <w:rPr>
                <w:rFonts w:eastAsia="Times New Roman"/>
                <w:lang w:val="uk-UA"/>
              </w:rPr>
              <w:t>договору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додаткової угоди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7726CB">
              <w:rPr>
                <w:rFonts w:eastAsia="Times New Roman"/>
                <w:lang w:val="uk-UA"/>
              </w:rPr>
              <w:t>іншої угоди, договірного листа та інших питань для їх подальшого оформлення</w:t>
            </w:r>
            <w:r>
              <w:rPr>
                <w:rFonts w:eastAsia="Times New Roman"/>
                <w:lang w:val="uk-UA"/>
              </w:rPr>
              <w:t>;</w:t>
            </w:r>
          </w:p>
          <w:p w14:paraId="2C1109E5" w14:textId="77777777" w:rsidR="00655402" w:rsidRPr="00574217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</w:t>
            </w:r>
            <w:r>
              <w:rPr>
                <w:rFonts w:eastAsia="Times New Roman"/>
                <w:lang w:val="uk-UA"/>
              </w:rPr>
              <w:t>і</w:t>
            </w:r>
            <w:r w:rsidRPr="007726CB">
              <w:rPr>
                <w:rFonts w:eastAsia="Times New Roman"/>
                <w:lang w:val="uk-UA"/>
              </w:rPr>
              <w:t xml:space="preserve"> до виконання питання в межах компетенції ЕР (рахунки, звернення та інше)</w:t>
            </w:r>
            <w:r>
              <w:rPr>
                <w:rFonts w:eastAsia="Times New Roman"/>
                <w:lang w:val="uk-UA"/>
              </w:rPr>
              <w:t>.</w:t>
            </w:r>
          </w:p>
          <w:p w14:paraId="24B563D2" w14:textId="77777777" w:rsidR="00655402" w:rsidRPr="007726CB" w:rsidRDefault="00655402" w:rsidP="00655402">
            <w:pPr>
              <w:pStyle w:val="a3"/>
              <w:ind w:left="362"/>
              <w:jc w:val="both"/>
              <w:rPr>
                <w:lang w:val="uk-UA"/>
              </w:rPr>
            </w:pPr>
          </w:p>
        </w:tc>
      </w:tr>
      <w:tr w:rsidR="00655402" w:rsidRPr="00CC0556" w14:paraId="2BEDF2AA" w14:textId="77777777" w:rsidTr="00F27F94">
        <w:trPr>
          <w:trHeight w:val="1540"/>
        </w:trPr>
        <w:tc>
          <w:tcPr>
            <w:tcW w:w="2294" w:type="dxa"/>
            <w:hideMark/>
          </w:tcPr>
          <w:p w14:paraId="2321FEFB" w14:textId="77777777" w:rsidR="00655402" w:rsidRPr="007726CB" w:rsidRDefault="00655402" w:rsidP="005D35F5">
            <w:pPr>
              <w:ind w:left="8" w:hanging="8"/>
              <w:rPr>
                <w:rFonts w:cs="Times New Roman"/>
                <w:szCs w:val="28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ОФОРМИТИ, ПЕРЕГЛЯНУТИ ВАРТІСТЬ (ПРОВЕСТИ АНАЛІЗ ЦІН)»</w:t>
            </w:r>
          </w:p>
        </w:tc>
        <w:tc>
          <w:tcPr>
            <w:tcW w:w="7180" w:type="dxa"/>
            <w:hideMark/>
          </w:tcPr>
          <w:p w14:paraId="6A3F9AB4" w14:textId="77777777" w:rsidR="00655402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прийнятий проєкт ДКТ закупівлі, договору, додаткової угоди, іншої угоди, договірного листа та інших питань, з аналізом перевірки вартості товарів, робіт та послуг відповідно до діючих прейскурантів, цінників, збірників, методичних рекомендацій тощо</w:t>
            </w:r>
            <w:r>
              <w:rPr>
                <w:rFonts w:eastAsia="Times New Roman"/>
                <w:lang w:val="uk-UA"/>
              </w:rPr>
              <w:t>.</w:t>
            </w:r>
          </w:p>
          <w:p w14:paraId="251EDC16" w14:textId="77777777" w:rsidR="00655402" w:rsidRPr="007726CB" w:rsidRDefault="00655402" w:rsidP="005D35F5">
            <w:pPr>
              <w:ind w:left="362" w:hanging="287"/>
              <w:rPr>
                <w:rFonts w:cs="Times New Roman"/>
                <w:szCs w:val="28"/>
                <w:lang w:val="uk-UA"/>
              </w:rPr>
            </w:pPr>
          </w:p>
        </w:tc>
      </w:tr>
      <w:tr w:rsidR="00655402" w:rsidRPr="00CC0556" w14:paraId="1E9F9718" w14:textId="77777777" w:rsidTr="00F27F94">
        <w:trPr>
          <w:trHeight w:val="1549"/>
        </w:trPr>
        <w:tc>
          <w:tcPr>
            <w:tcW w:w="2294" w:type="dxa"/>
          </w:tcPr>
          <w:p w14:paraId="62831FD9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КЛАСТИ»</w:t>
            </w:r>
          </w:p>
        </w:tc>
        <w:tc>
          <w:tcPr>
            <w:tcW w:w="7180" w:type="dxa"/>
          </w:tcPr>
          <w:p w14:paraId="5B69BB98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тимчасово 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 xml:space="preserve">прийнятий, за наявності зауважень, проєкт ДКТ закупівлі, договору, додаткової угоди, іншої угоди, договірного листа на закупівлю товарів, робіт та послуг та інших питань, які, після усунення зауважень, в подальшому повторно виносяться на засідання </w:t>
            </w:r>
            <w:r w:rsidR="00574217">
              <w:rPr>
                <w:rFonts w:eastAsia="Times New Roman"/>
                <w:lang w:val="uk-UA"/>
              </w:rPr>
              <w:t xml:space="preserve">ЕР </w:t>
            </w:r>
            <w:r w:rsidRPr="007726CB">
              <w:rPr>
                <w:rFonts w:eastAsia="Times New Roman"/>
                <w:lang w:val="uk-UA"/>
              </w:rPr>
              <w:t>для остаточного ріше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024EA86A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CC0556" w14:paraId="135843EC" w14:textId="77777777" w:rsidTr="00F27F94">
        <w:trPr>
          <w:trHeight w:val="1549"/>
        </w:trPr>
        <w:tc>
          <w:tcPr>
            <w:tcW w:w="2294" w:type="dxa"/>
          </w:tcPr>
          <w:p w14:paraId="6B742A1E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ВІДХИЛИТИ»</w:t>
            </w:r>
          </w:p>
        </w:tc>
        <w:tc>
          <w:tcPr>
            <w:tcW w:w="7180" w:type="dxa"/>
          </w:tcPr>
          <w:p w14:paraId="6280ACCB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не</w:t>
            </w:r>
            <w:r w:rsidR="00EB1A8B">
              <w:rPr>
                <w:rFonts w:eastAsia="Times New Roman"/>
                <w:lang w:val="uk-UA"/>
              </w:rPr>
              <w:t xml:space="preserve"> </w:t>
            </w:r>
            <w:r w:rsidRPr="007726CB">
              <w:rPr>
                <w:rFonts w:eastAsia="Times New Roman"/>
                <w:lang w:val="uk-UA"/>
              </w:rPr>
              <w:t>прийнят</w:t>
            </w:r>
            <w:r w:rsidRPr="00EB1A8B">
              <w:rPr>
                <w:rFonts w:eastAsia="Times New Roman"/>
                <w:lang w:val="uk-UA"/>
              </w:rPr>
              <w:t>ий</w:t>
            </w:r>
            <w:r w:rsidRPr="007726CB">
              <w:rPr>
                <w:rFonts w:eastAsia="Times New Roman"/>
                <w:lang w:val="uk-UA"/>
              </w:rPr>
              <w:t xml:space="preserve"> проєкт ДКТ закупівлі, договору, додаткової угоди, іншої угоди, договірного листа на закупівлю товарів, робіт та послуг та неприйняті інші питання</w:t>
            </w:r>
            <w:r>
              <w:rPr>
                <w:rFonts w:eastAsia="Times New Roman"/>
                <w:lang w:val="uk-UA"/>
              </w:rPr>
              <w:t>.</w:t>
            </w:r>
          </w:p>
          <w:p w14:paraId="7D71D729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CC0556" w14:paraId="2D6E3A69" w14:textId="77777777" w:rsidTr="00F27F94">
        <w:trPr>
          <w:trHeight w:val="985"/>
        </w:trPr>
        <w:tc>
          <w:tcPr>
            <w:tcW w:w="2294" w:type="dxa"/>
          </w:tcPr>
          <w:p w14:paraId="3C326A4F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АНУЛЮВАТИ»</w:t>
            </w:r>
          </w:p>
        </w:tc>
        <w:tc>
          <w:tcPr>
            <w:tcW w:w="7180" w:type="dxa"/>
          </w:tcPr>
          <w:p w14:paraId="75252DAA" w14:textId="77777777" w:rsidR="00655402" w:rsidRPr="007726CB" w:rsidRDefault="00655402" w:rsidP="00642E8F">
            <w:pPr>
              <w:pStyle w:val="a3"/>
              <w:numPr>
                <w:ilvl w:val="0"/>
                <w:numId w:val="26"/>
              </w:numPr>
              <w:ind w:left="362" w:hanging="287"/>
              <w:jc w:val="both"/>
              <w:rPr>
                <w:rFonts w:eastAsia="Times New Roman"/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зупинення договірних відносин до моменту повідомлення контрагента про підписання ДКТ закупівлі, договору, додаткової угоди, іншої угоди або зупинення відносин у інших випадків</w:t>
            </w:r>
            <w:r>
              <w:rPr>
                <w:rFonts w:eastAsia="Times New Roman"/>
                <w:lang w:val="uk-UA"/>
              </w:rPr>
              <w:t>.</w:t>
            </w:r>
          </w:p>
          <w:p w14:paraId="2E55D236" w14:textId="77777777" w:rsidR="00655402" w:rsidRPr="007726CB" w:rsidRDefault="00655402" w:rsidP="005D35F5">
            <w:pPr>
              <w:ind w:left="362" w:hanging="287"/>
              <w:rPr>
                <w:lang w:val="uk-UA"/>
              </w:rPr>
            </w:pPr>
          </w:p>
        </w:tc>
      </w:tr>
      <w:tr w:rsidR="00655402" w:rsidRPr="00CC0556" w14:paraId="270A6A20" w14:textId="77777777" w:rsidTr="00F27F94">
        <w:trPr>
          <w:trHeight w:val="256"/>
        </w:trPr>
        <w:tc>
          <w:tcPr>
            <w:tcW w:w="2294" w:type="dxa"/>
          </w:tcPr>
          <w:p w14:paraId="78C38AFC" w14:textId="77777777" w:rsidR="00655402" w:rsidRPr="007726CB" w:rsidRDefault="00655402" w:rsidP="005D35F5">
            <w:pPr>
              <w:ind w:left="8" w:hanging="8"/>
              <w:rPr>
                <w:lang w:val="uk-UA"/>
              </w:rPr>
            </w:pPr>
            <w:r w:rsidRPr="007726CB">
              <w:rPr>
                <w:rFonts w:eastAsia="Times New Roman"/>
                <w:lang w:val="uk-UA"/>
              </w:rPr>
              <w:t>«РОЗІРВАТИ ДОГОВІР»</w:t>
            </w:r>
          </w:p>
        </w:tc>
        <w:tc>
          <w:tcPr>
            <w:tcW w:w="7180" w:type="dxa"/>
          </w:tcPr>
          <w:p w14:paraId="00B7D246" w14:textId="77777777" w:rsidR="00655402" w:rsidRPr="00655402" w:rsidRDefault="00655402" w:rsidP="00655402">
            <w:pPr>
              <w:pStyle w:val="a3"/>
              <w:numPr>
                <w:ilvl w:val="0"/>
                <w:numId w:val="26"/>
              </w:numPr>
              <w:ind w:left="324"/>
              <w:jc w:val="both"/>
              <w:rPr>
                <w:rFonts w:eastAsia="Times New Roman"/>
                <w:lang w:val="uk-UA"/>
              </w:rPr>
            </w:pPr>
            <w:r w:rsidRPr="00655402">
              <w:rPr>
                <w:rFonts w:eastAsia="Times New Roman"/>
                <w:lang w:val="uk-UA"/>
              </w:rPr>
              <w:t>припинення дії чинних договірних відносин за домовленістю сторін або в інших випадках, враховуючи вимоги чинного законодавства</w:t>
            </w:r>
            <w:r>
              <w:rPr>
                <w:rFonts w:eastAsia="Times New Roman"/>
                <w:lang w:val="uk-UA"/>
              </w:rPr>
              <w:t>.</w:t>
            </w:r>
          </w:p>
        </w:tc>
      </w:tr>
      <w:tr w:rsidR="00655402" w:rsidRPr="00CC0556" w14:paraId="1591F0E7" w14:textId="77777777" w:rsidTr="00F27F94">
        <w:trPr>
          <w:trHeight w:val="256"/>
        </w:trPr>
        <w:tc>
          <w:tcPr>
            <w:tcW w:w="2294" w:type="dxa"/>
          </w:tcPr>
          <w:p w14:paraId="559604EC" w14:textId="77777777" w:rsidR="00655402" w:rsidRPr="007726CB" w:rsidRDefault="00655402" w:rsidP="00655402">
            <w:pPr>
              <w:ind w:left="8" w:hanging="8"/>
              <w:rPr>
                <w:lang w:val="uk-UA"/>
              </w:rPr>
            </w:pPr>
          </w:p>
        </w:tc>
        <w:tc>
          <w:tcPr>
            <w:tcW w:w="7180" w:type="dxa"/>
          </w:tcPr>
          <w:p w14:paraId="7747B905" w14:textId="77777777" w:rsidR="00655402" w:rsidRPr="00655402" w:rsidRDefault="00655402" w:rsidP="00655402">
            <w:pPr>
              <w:jc w:val="both"/>
              <w:rPr>
                <w:lang w:val="uk-UA"/>
              </w:rPr>
            </w:pPr>
          </w:p>
        </w:tc>
      </w:tr>
    </w:tbl>
    <w:p w14:paraId="1AD3799B" w14:textId="77777777" w:rsidR="00864D02" w:rsidRDefault="00864D02" w:rsidP="0030490B">
      <w:pPr>
        <w:pStyle w:val="2"/>
      </w:pPr>
      <w:r w:rsidRPr="007726CB">
        <w:t>На засіданні можуть</w:t>
      </w:r>
      <w:r w:rsidR="00762DDA">
        <w:t xml:space="preserve"> бути</w:t>
      </w:r>
      <w:r w:rsidRPr="007726CB">
        <w:t xml:space="preserve"> </w:t>
      </w:r>
      <w:r w:rsidR="00762DDA">
        <w:t>ухвалені</w:t>
      </w:r>
      <w:r w:rsidRPr="007726CB">
        <w:t xml:space="preserve"> інші рішення в залежності від винесеного питання.</w:t>
      </w:r>
    </w:p>
    <w:p w14:paraId="3DECDED0" w14:textId="77777777" w:rsidR="00F27F94" w:rsidRDefault="00F27F94" w:rsidP="00F27F94">
      <w:pPr>
        <w:rPr>
          <w:lang w:val="uk-UA"/>
        </w:rPr>
      </w:pPr>
    </w:p>
    <w:p w14:paraId="432CB18C" w14:textId="77777777" w:rsidR="00F27F94" w:rsidRDefault="00F27F94" w:rsidP="00F27F94">
      <w:pPr>
        <w:rPr>
          <w:lang w:val="uk-UA"/>
        </w:rPr>
      </w:pPr>
    </w:p>
    <w:sectPr w:rsidR="00F27F94" w:rsidSect="00EA2DCB">
      <w:headerReference w:type="default" r:id="rId11"/>
      <w:pgSz w:w="11906" w:h="16838"/>
      <w:pgMar w:top="850" w:right="707" w:bottom="127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03AB" w14:textId="77777777" w:rsidR="0058062A" w:rsidRDefault="0058062A" w:rsidP="00EB3089">
      <w:r>
        <w:separator/>
      </w:r>
    </w:p>
  </w:endnote>
  <w:endnote w:type="continuationSeparator" w:id="0">
    <w:p w14:paraId="2D73FEED" w14:textId="77777777" w:rsidR="0058062A" w:rsidRDefault="0058062A" w:rsidP="00EB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9AF8" w14:textId="77777777" w:rsidR="0058062A" w:rsidRDefault="0058062A" w:rsidP="00EB3089">
      <w:r>
        <w:separator/>
      </w:r>
    </w:p>
  </w:footnote>
  <w:footnote w:type="continuationSeparator" w:id="0">
    <w:p w14:paraId="1B6CF661" w14:textId="77777777" w:rsidR="0058062A" w:rsidRDefault="0058062A" w:rsidP="00EB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832807"/>
      <w:docPartObj>
        <w:docPartGallery w:val="Page Numbers (Top of Page)"/>
        <w:docPartUnique/>
      </w:docPartObj>
    </w:sdtPr>
    <w:sdtEndPr/>
    <w:sdtContent>
      <w:p w14:paraId="56C7ACF4" w14:textId="77777777" w:rsidR="00C95EC6" w:rsidRDefault="00F27F94">
        <w:pPr>
          <w:pStyle w:val="a6"/>
          <w:jc w:val="center"/>
        </w:pPr>
        <w:r>
          <w:rPr>
            <w:lang w:val="uk-UA"/>
          </w:rPr>
          <w:tab/>
        </w:r>
        <w:r w:rsidR="007860B9">
          <w:fldChar w:fldCharType="begin"/>
        </w:r>
        <w:r w:rsidR="00C95EC6">
          <w:instrText>PAGE   \* MERGEFORMAT</w:instrText>
        </w:r>
        <w:r w:rsidR="007860B9">
          <w:fldChar w:fldCharType="separate"/>
        </w:r>
        <w:r w:rsidR="00365AB1" w:rsidRPr="00365AB1">
          <w:rPr>
            <w:noProof/>
            <w:lang w:val="uk-UA"/>
          </w:rPr>
          <w:t>10</w:t>
        </w:r>
        <w:r w:rsidR="007860B9">
          <w:fldChar w:fldCharType="end"/>
        </w:r>
        <w:r w:rsidR="00EA27E5">
          <w:tab/>
        </w:r>
        <w:r w:rsidR="00EB1A8B">
          <w:rPr>
            <w:lang w:val="uk-UA"/>
          </w:rPr>
          <w:t xml:space="preserve">          </w:t>
        </w:r>
        <w:r>
          <w:rPr>
            <w:lang w:val="uk-UA"/>
          </w:rPr>
          <w:t>1530-П-02</w:t>
        </w:r>
      </w:p>
    </w:sdtContent>
  </w:sdt>
  <w:p w14:paraId="4542DF96" w14:textId="77777777" w:rsidR="00EB3089" w:rsidRDefault="00EB3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878"/>
    <w:multiLevelType w:val="multilevel"/>
    <w:tmpl w:val="04241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F68C8"/>
    <w:multiLevelType w:val="hybridMultilevel"/>
    <w:tmpl w:val="F96AF2FE"/>
    <w:lvl w:ilvl="0" w:tplc="8694630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402D10">
      <w:start w:val="1"/>
      <w:numFmt w:val="bullet"/>
      <w:lvlText w:val="o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32E976">
      <w:start w:val="1"/>
      <w:numFmt w:val="bullet"/>
      <w:lvlText w:val="▪"/>
      <w:lvlJc w:val="left"/>
      <w:pPr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26607A">
      <w:start w:val="1"/>
      <w:numFmt w:val="bullet"/>
      <w:lvlRestart w:val="0"/>
      <w:lvlText w:val="–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C019DA">
      <w:start w:val="1"/>
      <w:numFmt w:val="bullet"/>
      <w:lvlText w:val="o"/>
      <w:lvlJc w:val="left"/>
      <w:pPr>
        <w:ind w:left="2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6E600A">
      <w:start w:val="1"/>
      <w:numFmt w:val="bullet"/>
      <w:lvlText w:val="▪"/>
      <w:lvlJc w:val="left"/>
      <w:pPr>
        <w:ind w:left="28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4C5BA2">
      <w:start w:val="1"/>
      <w:numFmt w:val="bullet"/>
      <w:lvlText w:val="•"/>
      <w:lvlJc w:val="left"/>
      <w:pPr>
        <w:ind w:left="3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5A44DE">
      <w:start w:val="1"/>
      <w:numFmt w:val="bullet"/>
      <w:lvlText w:val="o"/>
      <w:lvlJc w:val="left"/>
      <w:pPr>
        <w:ind w:left="4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E8623A">
      <w:start w:val="1"/>
      <w:numFmt w:val="bullet"/>
      <w:lvlText w:val="▪"/>
      <w:lvlJc w:val="left"/>
      <w:pPr>
        <w:ind w:left="50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277B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2430"/>
    <w:multiLevelType w:val="hybridMultilevel"/>
    <w:tmpl w:val="B7AE18F8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1A6F"/>
    <w:multiLevelType w:val="multilevel"/>
    <w:tmpl w:val="101681E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1AC83273"/>
    <w:multiLevelType w:val="hybridMultilevel"/>
    <w:tmpl w:val="94FE5674"/>
    <w:lvl w:ilvl="0" w:tplc="042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A37D23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7" w15:restartNumberingAfterBreak="0">
    <w:nsid w:val="35D31C79"/>
    <w:multiLevelType w:val="hybridMultilevel"/>
    <w:tmpl w:val="81483680"/>
    <w:lvl w:ilvl="0" w:tplc="2A7A0A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7348"/>
    <w:multiLevelType w:val="hybridMultilevel"/>
    <w:tmpl w:val="E2D811F0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0BB"/>
    <w:multiLevelType w:val="hybridMultilevel"/>
    <w:tmpl w:val="9690B5D4"/>
    <w:lvl w:ilvl="0" w:tplc="F882548E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C20"/>
    <w:multiLevelType w:val="hybridMultilevel"/>
    <w:tmpl w:val="A3F67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CF5"/>
    <w:multiLevelType w:val="hybridMultilevel"/>
    <w:tmpl w:val="A2ECDBA6"/>
    <w:lvl w:ilvl="0" w:tplc="5F68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959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3" w15:restartNumberingAfterBreak="0">
    <w:nsid w:val="52FF4D65"/>
    <w:multiLevelType w:val="hybridMultilevel"/>
    <w:tmpl w:val="BEE87C56"/>
    <w:lvl w:ilvl="0" w:tplc="5EFAFD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90AABE">
      <w:start w:val="1"/>
      <w:numFmt w:val="bullet"/>
      <w:lvlText w:val="o"/>
      <w:lvlJc w:val="left"/>
      <w:pPr>
        <w:ind w:left="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067ECC">
      <w:start w:val="1"/>
      <w:numFmt w:val="bullet"/>
      <w:lvlRestart w:val="0"/>
      <w:lvlText w:val="–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36">
      <w:start w:val="1"/>
      <w:numFmt w:val="bullet"/>
      <w:lvlText w:val="•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68ED12">
      <w:start w:val="1"/>
      <w:numFmt w:val="bullet"/>
      <w:lvlText w:val="o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3223F0">
      <w:start w:val="1"/>
      <w:numFmt w:val="bullet"/>
      <w:lvlText w:val="▪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748AB2">
      <w:start w:val="1"/>
      <w:numFmt w:val="bullet"/>
      <w:lvlText w:val="•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4AAA6">
      <w:start w:val="1"/>
      <w:numFmt w:val="bullet"/>
      <w:lvlText w:val="o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64D558">
      <w:start w:val="1"/>
      <w:numFmt w:val="bullet"/>
      <w:lvlText w:val="▪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50A1CA6"/>
    <w:multiLevelType w:val="multilevel"/>
    <w:tmpl w:val="75F22F3E"/>
    <w:lvl w:ilvl="0">
      <w:start w:val="1"/>
      <w:numFmt w:val="decimal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84C14B3"/>
    <w:multiLevelType w:val="hybridMultilevel"/>
    <w:tmpl w:val="1A9E9F98"/>
    <w:lvl w:ilvl="0" w:tplc="4F7CA7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8E26AC"/>
    <w:multiLevelType w:val="hybridMultilevel"/>
    <w:tmpl w:val="AFC6C9BC"/>
    <w:lvl w:ilvl="0" w:tplc="A4D4C7DC">
      <w:start w:val="4"/>
      <w:numFmt w:val="decimal"/>
      <w:lvlText w:val="%1."/>
      <w:lvlJc w:val="left"/>
      <w:pPr>
        <w:ind w:left="1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DCE4F8">
      <w:start w:val="1"/>
      <w:numFmt w:val="lowerLetter"/>
      <w:lvlText w:val="%2"/>
      <w:lvlJc w:val="left"/>
      <w:pPr>
        <w:ind w:left="1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70578C">
      <w:start w:val="1"/>
      <w:numFmt w:val="lowerRoman"/>
      <w:lvlText w:val="%3"/>
      <w:lvlJc w:val="left"/>
      <w:pPr>
        <w:ind w:left="2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C62870">
      <w:start w:val="1"/>
      <w:numFmt w:val="decimal"/>
      <w:lvlText w:val="%4"/>
      <w:lvlJc w:val="left"/>
      <w:pPr>
        <w:ind w:left="3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4E24AC">
      <w:start w:val="1"/>
      <w:numFmt w:val="lowerLetter"/>
      <w:lvlText w:val="%5"/>
      <w:lvlJc w:val="left"/>
      <w:pPr>
        <w:ind w:left="3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8C03DA">
      <w:start w:val="1"/>
      <w:numFmt w:val="lowerRoman"/>
      <w:lvlText w:val="%6"/>
      <w:lvlJc w:val="left"/>
      <w:pPr>
        <w:ind w:left="4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A2D8F2">
      <w:start w:val="1"/>
      <w:numFmt w:val="decimal"/>
      <w:lvlText w:val="%7"/>
      <w:lvlJc w:val="left"/>
      <w:pPr>
        <w:ind w:left="5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5C1BCA">
      <w:start w:val="1"/>
      <w:numFmt w:val="lowerLetter"/>
      <w:lvlText w:val="%8"/>
      <w:lvlJc w:val="left"/>
      <w:pPr>
        <w:ind w:left="5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626E32">
      <w:start w:val="1"/>
      <w:numFmt w:val="lowerRoman"/>
      <w:lvlText w:val="%9"/>
      <w:lvlJc w:val="left"/>
      <w:pPr>
        <w:ind w:left="6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ABD26C8"/>
    <w:multiLevelType w:val="hybridMultilevel"/>
    <w:tmpl w:val="DEC26D12"/>
    <w:lvl w:ilvl="0" w:tplc="B66CF4EE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E7210"/>
    <w:multiLevelType w:val="multilevel"/>
    <w:tmpl w:val="283C024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6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172C82"/>
    <w:multiLevelType w:val="hybridMultilevel"/>
    <w:tmpl w:val="5380D902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453D2"/>
    <w:multiLevelType w:val="hybridMultilevel"/>
    <w:tmpl w:val="C3EA678A"/>
    <w:lvl w:ilvl="0" w:tplc="6F2ED862">
      <w:start w:val="1"/>
      <w:numFmt w:val="bullet"/>
      <w:lvlText w:val="–"/>
      <w:lvlJc w:val="left"/>
      <w:pPr>
        <w:ind w:left="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E6C4A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0880C0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6B476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62D37E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E03E42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38E5B0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56BA62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20CB3E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5CB38DC"/>
    <w:multiLevelType w:val="hybridMultilevel"/>
    <w:tmpl w:val="563CA93A"/>
    <w:lvl w:ilvl="0" w:tplc="74A0896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87F10"/>
    <w:multiLevelType w:val="multilevel"/>
    <w:tmpl w:val="53765E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8A16FB"/>
    <w:multiLevelType w:val="multilevel"/>
    <w:tmpl w:val="E09677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4" w15:restartNumberingAfterBreak="0">
    <w:nsid w:val="794A4CA0"/>
    <w:multiLevelType w:val="hybridMultilevel"/>
    <w:tmpl w:val="BEFA01A0"/>
    <w:lvl w:ilvl="0" w:tplc="B66CF4E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0A1"/>
    <w:multiLevelType w:val="hybridMultilevel"/>
    <w:tmpl w:val="0B2619A8"/>
    <w:lvl w:ilvl="0" w:tplc="57C0C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73277">
    <w:abstractNumId w:val="4"/>
  </w:num>
  <w:num w:numId="2" w16cid:durableId="605112992">
    <w:abstractNumId w:val="18"/>
  </w:num>
  <w:num w:numId="3" w16cid:durableId="1962805637">
    <w:abstractNumId w:val="2"/>
  </w:num>
  <w:num w:numId="4" w16cid:durableId="2113163892">
    <w:abstractNumId w:val="5"/>
  </w:num>
  <w:num w:numId="5" w16cid:durableId="681514778">
    <w:abstractNumId w:val="6"/>
  </w:num>
  <w:num w:numId="6" w16cid:durableId="144207283">
    <w:abstractNumId w:val="10"/>
  </w:num>
  <w:num w:numId="7" w16cid:durableId="1827671306">
    <w:abstractNumId w:val="3"/>
  </w:num>
  <w:num w:numId="8" w16cid:durableId="431365257">
    <w:abstractNumId w:val="19"/>
  </w:num>
  <w:num w:numId="9" w16cid:durableId="1415515386">
    <w:abstractNumId w:val="23"/>
  </w:num>
  <w:num w:numId="10" w16cid:durableId="1518428400">
    <w:abstractNumId w:val="7"/>
  </w:num>
  <w:num w:numId="11" w16cid:durableId="1905337209">
    <w:abstractNumId w:val="12"/>
  </w:num>
  <w:num w:numId="12" w16cid:durableId="1019430681">
    <w:abstractNumId w:val="24"/>
  </w:num>
  <w:num w:numId="13" w16cid:durableId="1585918784">
    <w:abstractNumId w:val="17"/>
  </w:num>
  <w:num w:numId="14" w16cid:durableId="1333794387">
    <w:abstractNumId w:val="0"/>
  </w:num>
  <w:num w:numId="15" w16cid:durableId="1793015622">
    <w:abstractNumId w:val="21"/>
  </w:num>
  <w:num w:numId="16" w16cid:durableId="98183290">
    <w:abstractNumId w:val="21"/>
  </w:num>
  <w:num w:numId="17" w16cid:durableId="567569177">
    <w:abstractNumId w:val="21"/>
  </w:num>
  <w:num w:numId="18" w16cid:durableId="1611668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597187">
    <w:abstractNumId w:val="13"/>
  </w:num>
  <w:num w:numId="20" w16cid:durableId="1212382968">
    <w:abstractNumId w:val="1"/>
  </w:num>
  <w:num w:numId="21" w16cid:durableId="32960619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91895">
    <w:abstractNumId w:val="20"/>
  </w:num>
  <w:num w:numId="23" w16cid:durableId="682705949">
    <w:abstractNumId w:val="8"/>
  </w:num>
  <w:num w:numId="24" w16cid:durableId="1963342275">
    <w:abstractNumId w:val="21"/>
  </w:num>
  <w:num w:numId="25" w16cid:durableId="1113012912">
    <w:abstractNumId w:val="21"/>
  </w:num>
  <w:num w:numId="26" w16cid:durableId="390661406">
    <w:abstractNumId w:val="11"/>
  </w:num>
  <w:num w:numId="27" w16cid:durableId="1614166466">
    <w:abstractNumId w:val="22"/>
  </w:num>
  <w:num w:numId="28" w16cid:durableId="1395087055">
    <w:abstractNumId w:val="9"/>
  </w:num>
  <w:num w:numId="29" w16cid:durableId="1789739217">
    <w:abstractNumId w:val="25"/>
  </w:num>
  <w:num w:numId="30" w16cid:durableId="891961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0E"/>
    <w:rsid w:val="00004B2E"/>
    <w:rsid w:val="000154F5"/>
    <w:rsid w:val="00023705"/>
    <w:rsid w:val="00030807"/>
    <w:rsid w:val="0003771B"/>
    <w:rsid w:val="000550B1"/>
    <w:rsid w:val="00055482"/>
    <w:rsid w:val="00066910"/>
    <w:rsid w:val="00075428"/>
    <w:rsid w:val="000C1B04"/>
    <w:rsid w:val="000C6BF1"/>
    <w:rsid w:val="000D549F"/>
    <w:rsid w:val="000D7A27"/>
    <w:rsid w:val="000E50A0"/>
    <w:rsid w:val="000E623F"/>
    <w:rsid w:val="00102D3C"/>
    <w:rsid w:val="00113005"/>
    <w:rsid w:val="0013294F"/>
    <w:rsid w:val="001536AD"/>
    <w:rsid w:val="00160AED"/>
    <w:rsid w:val="00167C83"/>
    <w:rsid w:val="0017161B"/>
    <w:rsid w:val="00172079"/>
    <w:rsid w:val="00174308"/>
    <w:rsid w:val="00184762"/>
    <w:rsid w:val="00190D8D"/>
    <w:rsid w:val="00193BEB"/>
    <w:rsid w:val="001963E3"/>
    <w:rsid w:val="001A2F7A"/>
    <w:rsid w:val="001A43F7"/>
    <w:rsid w:val="001B3A37"/>
    <w:rsid w:val="001C6DD0"/>
    <w:rsid w:val="001D301C"/>
    <w:rsid w:val="001E192A"/>
    <w:rsid w:val="00204619"/>
    <w:rsid w:val="002121EC"/>
    <w:rsid w:val="00214997"/>
    <w:rsid w:val="0021633D"/>
    <w:rsid w:val="00244A08"/>
    <w:rsid w:val="00246308"/>
    <w:rsid w:val="00246D6A"/>
    <w:rsid w:val="00250BFE"/>
    <w:rsid w:val="00252D5F"/>
    <w:rsid w:val="002554F3"/>
    <w:rsid w:val="002808A2"/>
    <w:rsid w:val="00291998"/>
    <w:rsid w:val="00296F39"/>
    <w:rsid w:val="002A4425"/>
    <w:rsid w:val="002A54E1"/>
    <w:rsid w:val="002C02C5"/>
    <w:rsid w:val="002D08CA"/>
    <w:rsid w:val="002D6B91"/>
    <w:rsid w:val="002F44B4"/>
    <w:rsid w:val="0030490B"/>
    <w:rsid w:val="0031198B"/>
    <w:rsid w:val="0031450E"/>
    <w:rsid w:val="00317798"/>
    <w:rsid w:val="00324CF7"/>
    <w:rsid w:val="003355A8"/>
    <w:rsid w:val="00343C8D"/>
    <w:rsid w:val="00362591"/>
    <w:rsid w:val="00365AB1"/>
    <w:rsid w:val="0037761F"/>
    <w:rsid w:val="00392B77"/>
    <w:rsid w:val="00395DBC"/>
    <w:rsid w:val="00396A63"/>
    <w:rsid w:val="003B1561"/>
    <w:rsid w:val="003D20DE"/>
    <w:rsid w:val="003E32B2"/>
    <w:rsid w:val="003E4920"/>
    <w:rsid w:val="003E4ACF"/>
    <w:rsid w:val="003F3EE8"/>
    <w:rsid w:val="003F41DC"/>
    <w:rsid w:val="0042591C"/>
    <w:rsid w:val="00434A87"/>
    <w:rsid w:val="0043574C"/>
    <w:rsid w:val="0044142F"/>
    <w:rsid w:val="0044152A"/>
    <w:rsid w:val="00443435"/>
    <w:rsid w:val="00444E9E"/>
    <w:rsid w:val="00476BC5"/>
    <w:rsid w:val="00492E92"/>
    <w:rsid w:val="004A5B05"/>
    <w:rsid w:val="004B59D3"/>
    <w:rsid w:val="004C2FF8"/>
    <w:rsid w:val="004D3973"/>
    <w:rsid w:val="004F185E"/>
    <w:rsid w:val="004F407F"/>
    <w:rsid w:val="005154AE"/>
    <w:rsid w:val="0052602F"/>
    <w:rsid w:val="005328E7"/>
    <w:rsid w:val="005330C1"/>
    <w:rsid w:val="00543B87"/>
    <w:rsid w:val="005600FD"/>
    <w:rsid w:val="00561E18"/>
    <w:rsid w:val="00562848"/>
    <w:rsid w:val="00567DC3"/>
    <w:rsid w:val="00572F28"/>
    <w:rsid w:val="00574217"/>
    <w:rsid w:val="005767DC"/>
    <w:rsid w:val="0058062A"/>
    <w:rsid w:val="00585BF5"/>
    <w:rsid w:val="005A176F"/>
    <w:rsid w:val="005C0ECA"/>
    <w:rsid w:val="005C6BFD"/>
    <w:rsid w:val="005C6D3D"/>
    <w:rsid w:val="005D35F5"/>
    <w:rsid w:val="005E3336"/>
    <w:rsid w:val="005F5930"/>
    <w:rsid w:val="005F6D58"/>
    <w:rsid w:val="00601615"/>
    <w:rsid w:val="00614729"/>
    <w:rsid w:val="00622762"/>
    <w:rsid w:val="00626166"/>
    <w:rsid w:val="00640BE0"/>
    <w:rsid w:val="00641D7D"/>
    <w:rsid w:val="00642E8F"/>
    <w:rsid w:val="0064644A"/>
    <w:rsid w:val="00647ED2"/>
    <w:rsid w:val="006518B4"/>
    <w:rsid w:val="00655402"/>
    <w:rsid w:val="006574BD"/>
    <w:rsid w:val="00665A56"/>
    <w:rsid w:val="006768D6"/>
    <w:rsid w:val="00696F28"/>
    <w:rsid w:val="006A5D75"/>
    <w:rsid w:val="006C43DC"/>
    <w:rsid w:val="006D444B"/>
    <w:rsid w:val="006E5B83"/>
    <w:rsid w:val="006F0293"/>
    <w:rsid w:val="00701DC6"/>
    <w:rsid w:val="00703EEE"/>
    <w:rsid w:val="00733943"/>
    <w:rsid w:val="00734C7F"/>
    <w:rsid w:val="007354C6"/>
    <w:rsid w:val="007455E2"/>
    <w:rsid w:val="007540F7"/>
    <w:rsid w:val="00762DDA"/>
    <w:rsid w:val="007726CB"/>
    <w:rsid w:val="007731E6"/>
    <w:rsid w:val="007860B9"/>
    <w:rsid w:val="00786A87"/>
    <w:rsid w:val="00792B41"/>
    <w:rsid w:val="00796F9F"/>
    <w:rsid w:val="007A362E"/>
    <w:rsid w:val="007A4DD7"/>
    <w:rsid w:val="007A4FC5"/>
    <w:rsid w:val="007C5789"/>
    <w:rsid w:val="007F025E"/>
    <w:rsid w:val="007F1324"/>
    <w:rsid w:val="007F7278"/>
    <w:rsid w:val="00807B2C"/>
    <w:rsid w:val="0081016F"/>
    <w:rsid w:val="0082123B"/>
    <w:rsid w:val="008253B7"/>
    <w:rsid w:val="00835503"/>
    <w:rsid w:val="00836B33"/>
    <w:rsid w:val="008461CC"/>
    <w:rsid w:val="00860222"/>
    <w:rsid w:val="00860A9C"/>
    <w:rsid w:val="00864D02"/>
    <w:rsid w:val="008674A8"/>
    <w:rsid w:val="00871959"/>
    <w:rsid w:val="00871B09"/>
    <w:rsid w:val="00873A01"/>
    <w:rsid w:val="00885AD1"/>
    <w:rsid w:val="00886EB3"/>
    <w:rsid w:val="00893FE1"/>
    <w:rsid w:val="008B62B4"/>
    <w:rsid w:val="008C2CBA"/>
    <w:rsid w:val="008C483A"/>
    <w:rsid w:val="00901246"/>
    <w:rsid w:val="00906C90"/>
    <w:rsid w:val="009240F7"/>
    <w:rsid w:val="00953168"/>
    <w:rsid w:val="009531C6"/>
    <w:rsid w:val="009644C7"/>
    <w:rsid w:val="00972905"/>
    <w:rsid w:val="009904F1"/>
    <w:rsid w:val="00990F49"/>
    <w:rsid w:val="00991EBC"/>
    <w:rsid w:val="00994A03"/>
    <w:rsid w:val="009A08AB"/>
    <w:rsid w:val="009B29B9"/>
    <w:rsid w:val="009C4CA5"/>
    <w:rsid w:val="009D2FF6"/>
    <w:rsid w:val="009E27C7"/>
    <w:rsid w:val="00A10E06"/>
    <w:rsid w:val="00A33BDD"/>
    <w:rsid w:val="00A509D2"/>
    <w:rsid w:val="00A5442F"/>
    <w:rsid w:val="00A54854"/>
    <w:rsid w:val="00A56A32"/>
    <w:rsid w:val="00A57497"/>
    <w:rsid w:val="00A576C6"/>
    <w:rsid w:val="00A7427B"/>
    <w:rsid w:val="00A9079B"/>
    <w:rsid w:val="00A932D9"/>
    <w:rsid w:val="00AB556D"/>
    <w:rsid w:val="00AB7EC5"/>
    <w:rsid w:val="00AC2E9A"/>
    <w:rsid w:val="00AC731D"/>
    <w:rsid w:val="00AE3F94"/>
    <w:rsid w:val="00AE5B75"/>
    <w:rsid w:val="00B10C08"/>
    <w:rsid w:val="00B13D4A"/>
    <w:rsid w:val="00B17D5C"/>
    <w:rsid w:val="00B255C3"/>
    <w:rsid w:val="00B31ABA"/>
    <w:rsid w:val="00B41C3C"/>
    <w:rsid w:val="00B50D45"/>
    <w:rsid w:val="00B65E1A"/>
    <w:rsid w:val="00B77A6B"/>
    <w:rsid w:val="00B77D6B"/>
    <w:rsid w:val="00B907D7"/>
    <w:rsid w:val="00B976CC"/>
    <w:rsid w:val="00BA5C0B"/>
    <w:rsid w:val="00BB0EC7"/>
    <w:rsid w:val="00BB6A87"/>
    <w:rsid w:val="00BD17A1"/>
    <w:rsid w:val="00BD5B39"/>
    <w:rsid w:val="00BE2ACB"/>
    <w:rsid w:val="00BF2A42"/>
    <w:rsid w:val="00BF6DA0"/>
    <w:rsid w:val="00C1533D"/>
    <w:rsid w:val="00C31F8C"/>
    <w:rsid w:val="00C52C94"/>
    <w:rsid w:val="00C56604"/>
    <w:rsid w:val="00C6444C"/>
    <w:rsid w:val="00C71EFB"/>
    <w:rsid w:val="00C73FD3"/>
    <w:rsid w:val="00C84B2B"/>
    <w:rsid w:val="00C95EC6"/>
    <w:rsid w:val="00CA3421"/>
    <w:rsid w:val="00CA4BAE"/>
    <w:rsid w:val="00CA4C8C"/>
    <w:rsid w:val="00CC0556"/>
    <w:rsid w:val="00CC1311"/>
    <w:rsid w:val="00CC4627"/>
    <w:rsid w:val="00CD07F3"/>
    <w:rsid w:val="00CE03DF"/>
    <w:rsid w:val="00CE48B3"/>
    <w:rsid w:val="00CF2242"/>
    <w:rsid w:val="00D10AB6"/>
    <w:rsid w:val="00D23433"/>
    <w:rsid w:val="00D235CE"/>
    <w:rsid w:val="00D30C8F"/>
    <w:rsid w:val="00D314DD"/>
    <w:rsid w:val="00D34743"/>
    <w:rsid w:val="00D502A2"/>
    <w:rsid w:val="00D67D79"/>
    <w:rsid w:val="00D8094C"/>
    <w:rsid w:val="00D82220"/>
    <w:rsid w:val="00D8259B"/>
    <w:rsid w:val="00D92E4C"/>
    <w:rsid w:val="00DA1182"/>
    <w:rsid w:val="00DA6729"/>
    <w:rsid w:val="00DA7433"/>
    <w:rsid w:val="00DB1E99"/>
    <w:rsid w:val="00DC0DD9"/>
    <w:rsid w:val="00DC5CB7"/>
    <w:rsid w:val="00DE2B95"/>
    <w:rsid w:val="00DF12E3"/>
    <w:rsid w:val="00E023DE"/>
    <w:rsid w:val="00E457B9"/>
    <w:rsid w:val="00E65ECA"/>
    <w:rsid w:val="00E716C7"/>
    <w:rsid w:val="00E958EF"/>
    <w:rsid w:val="00EA27E5"/>
    <w:rsid w:val="00EA2DCB"/>
    <w:rsid w:val="00EA3D3E"/>
    <w:rsid w:val="00EA4E9F"/>
    <w:rsid w:val="00EB1A8B"/>
    <w:rsid w:val="00EB3089"/>
    <w:rsid w:val="00EC64C8"/>
    <w:rsid w:val="00EE28EF"/>
    <w:rsid w:val="00F059AC"/>
    <w:rsid w:val="00F27F94"/>
    <w:rsid w:val="00F42948"/>
    <w:rsid w:val="00F739D8"/>
    <w:rsid w:val="00F81574"/>
    <w:rsid w:val="00F9164D"/>
    <w:rsid w:val="00F94472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0902B"/>
  <w15:docId w15:val="{142B7E06-FDD4-4533-8C7B-28672001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5F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739D8"/>
    <w:pPr>
      <w:keepNext/>
      <w:keepLines/>
      <w:numPr>
        <w:numId w:val="27"/>
      </w:numPr>
      <w:spacing w:before="360"/>
      <w:outlineLvl w:val="0"/>
    </w:pPr>
    <w:rPr>
      <w:rFonts w:eastAsiaTheme="majorEastAsia" w:cs="Times New Roman"/>
      <w:b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490B"/>
    <w:pPr>
      <w:widowControl w:val="0"/>
      <w:numPr>
        <w:ilvl w:val="1"/>
        <w:numId w:val="27"/>
      </w:numPr>
      <w:spacing w:before="240"/>
      <w:jc w:val="both"/>
      <w:outlineLvl w:val="1"/>
    </w:pPr>
    <w:rPr>
      <w:rFonts w:eastAsia="Times New Roman" w:cs="Times New Roman"/>
      <w:bCs/>
      <w:szCs w:val="28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5E1A"/>
    <w:pPr>
      <w:widowControl w:val="0"/>
      <w:numPr>
        <w:ilvl w:val="2"/>
        <w:numId w:val="27"/>
      </w:numPr>
      <w:tabs>
        <w:tab w:val="left" w:pos="1134"/>
      </w:tabs>
      <w:spacing w:before="40"/>
      <w:contextualSpacing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5402"/>
    <w:pPr>
      <w:keepNext/>
      <w:keepLines/>
      <w:numPr>
        <w:numId w:val="28"/>
      </w:numPr>
      <w:spacing w:before="40"/>
      <w:jc w:val="both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01DC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DC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DC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DC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DC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39D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90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5E1A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55402"/>
    <w:rPr>
      <w:rFonts w:ascii="Times New Roman" w:eastAsiaTheme="majorEastAsia" w:hAnsi="Times New Roman" w:cstheme="majorBidi"/>
      <w:iCs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01DC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01DC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01DC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1D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1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01DC6"/>
    <w:pPr>
      <w:spacing w:after="100"/>
    </w:pPr>
  </w:style>
  <w:style w:type="character" w:styleId="a4">
    <w:name w:val="Hyperlink"/>
    <w:basedOn w:val="a0"/>
    <w:uiPriority w:val="99"/>
    <w:unhideWhenUsed/>
    <w:rsid w:val="00701D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54F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TableGrid">
    <w:name w:val="TableGrid"/>
    <w:rsid w:val="006A5D7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089"/>
    <w:rPr>
      <w:lang w:val="en-US"/>
    </w:rPr>
  </w:style>
  <w:style w:type="paragraph" w:styleId="a8">
    <w:name w:val="footer"/>
    <w:basedOn w:val="a"/>
    <w:link w:val="a9"/>
    <w:uiPriority w:val="99"/>
    <w:unhideWhenUsed/>
    <w:rsid w:val="00EB308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089"/>
    <w:rPr>
      <w:lang w:val="en-US"/>
    </w:rPr>
  </w:style>
  <w:style w:type="table" w:styleId="aa">
    <w:name w:val="Table Grid"/>
    <w:basedOn w:val="a1"/>
    <w:rsid w:val="00EB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37761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37761F"/>
    <w:rPr>
      <w:rFonts w:eastAsiaTheme="minorEastAsia"/>
      <w:color w:val="5A5A5A" w:themeColor="text1" w:themeTint="A5"/>
      <w:spacing w:val="15"/>
      <w:lang w:val="en-US"/>
    </w:rPr>
  </w:style>
  <w:style w:type="paragraph" w:styleId="ad">
    <w:name w:val="No Spacing"/>
    <w:uiPriority w:val="1"/>
    <w:qFormat/>
    <w:rsid w:val="00991EBC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3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-rada.gov.ua/vlada/upravlinnya-ta-viddili/62-upravlinnya-ta-viddili/finansove-upravlinn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arash-rada.gov.ua/vlada/upravlinnya-ta-viddili/48-upravlinnya-ta-viddili/viddil-komunalnoji-vla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sh-rada.gov.ua/vlada/upravlinnya-ta-viddili/56-upravlinnya-ta-viddili/viddil-kultur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E636-95F5-4FDE-B366-7174BFC5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128</Words>
  <Characters>5203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кторія Волох</cp:lastModifiedBy>
  <cp:revision>12</cp:revision>
  <cp:lastPrinted>2022-10-31T14:48:00Z</cp:lastPrinted>
  <dcterms:created xsi:type="dcterms:W3CDTF">2022-07-20T06:58:00Z</dcterms:created>
  <dcterms:modified xsi:type="dcterms:W3CDTF">2022-10-31T14:48:00Z</dcterms:modified>
</cp:coreProperties>
</file>